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EB1" w:rsidRPr="002800C9" w:rsidRDefault="004C5DE0" w:rsidP="004C5D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00C9">
        <w:rPr>
          <w:rFonts w:ascii="Times New Roman" w:hAnsi="Times New Roman" w:cs="Times New Roman"/>
          <w:b/>
          <w:sz w:val="32"/>
          <w:szCs w:val="32"/>
        </w:rPr>
        <w:t>План мероприятий по противодействию коррупции на 2018-2019 учебный год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1843"/>
        <w:gridCol w:w="2126"/>
        <w:gridCol w:w="3118"/>
        <w:gridCol w:w="3686"/>
      </w:tblGrid>
      <w:tr w:rsidR="0067006E" w:rsidRPr="00633423" w:rsidTr="0067006E">
        <w:trPr>
          <w:trHeight w:val="837"/>
        </w:trPr>
        <w:tc>
          <w:tcPr>
            <w:tcW w:w="704" w:type="dxa"/>
          </w:tcPr>
          <w:p w:rsidR="0067006E" w:rsidRPr="00037C4B" w:rsidRDefault="0067006E" w:rsidP="004C5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C4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:rsidR="0067006E" w:rsidRPr="00037C4B" w:rsidRDefault="0067006E" w:rsidP="004C5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C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67006E" w:rsidRPr="00037C4B" w:rsidRDefault="0067006E" w:rsidP="004C5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C4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</w:tcPr>
          <w:p w:rsidR="0067006E" w:rsidRPr="00037C4B" w:rsidRDefault="0067006E" w:rsidP="004C5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C4B">
              <w:rPr>
                <w:rFonts w:ascii="Times New Roman" w:hAnsi="Times New Roman" w:cs="Times New Roman"/>
                <w:b/>
                <w:sz w:val="24"/>
                <w:szCs w:val="24"/>
              </w:rPr>
              <w:t>Время и место проведения</w:t>
            </w:r>
          </w:p>
        </w:tc>
        <w:tc>
          <w:tcPr>
            <w:tcW w:w="3118" w:type="dxa"/>
          </w:tcPr>
          <w:p w:rsidR="0067006E" w:rsidRPr="00037C4B" w:rsidRDefault="0067006E" w:rsidP="004C5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C4B">
              <w:rPr>
                <w:rFonts w:ascii="Times New Roman" w:hAnsi="Times New Roman" w:cs="Times New Roman"/>
                <w:b/>
                <w:sz w:val="24"/>
                <w:szCs w:val="24"/>
              </w:rPr>
              <w:t>ФИО ответственного (контактные данные)</w:t>
            </w:r>
          </w:p>
        </w:tc>
        <w:tc>
          <w:tcPr>
            <w:tcW w:w="3686" w:type="dxa"/>
          </w:tcPr>
          <w:p w:rsidR="0067006E" w:rsidRPr="00037C4B" w:rsidRDefault="0067006E" w:rsidP="004C5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C4B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ведение</w:t>
            </w:r>
          </w:p>
        </w:tc>
      </w:tr>
      <w:tr w:rsidR="0067006E" w:rsidRPr="00633423" w:rsidTr="0067006E">
        <w:trPr>
          <w:trHeight w:val="837"/>
        </w:trPr>
        <w:tc>
          <w:tcPr>
            <w:tcW w:w="704" w:type="dxa"/>
          </w:tcPr>
          <w:p w:rsidR="0067006E" w:rsidRPr="0067006E" w:rsidRDefault="0067006E" w:rsidP="0067006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7006E" w:rsidRPr="00633423" w:rsidRDefault="0067006E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Анкетирование студентов по отношению обучающихся к проблеме коррупции</w:t>
            </w:r>
          </w:p>
        </w:tc>
        <w:tc>
          <w:tcPr>
            <w:tcW w:w="1843" w:type="dxa"/>
          </w:tcPr>
          <w:p w:rsidR="0067006E" w:rsidRPr="00633423" w:rsidRDefault="0067006E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Сентябрь-октябрь 2018</w:t>
            </w:r>
          </w:p>
        </w:tc>
        <w:tc>
          <w:tcPr>
            <w:tcW w:w="2126" w:type="dxa"/>
          </w:tcPr>
          <w:p w:rsidR="0067006E" w:rsidRPr="00633423" w:rsidRDefault="0067006E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006E" w:rsidRPr="00633423" w:rsidRDefault="0067006E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Председатели ЦК</w:t>
            </w:r>
          </w:p>
        </w:tc>
        <w:tc>
          <w:tcPr>
            <w:tcW w:w="3686" w:type="dxa"/>
          </w:tcPr>
          <w:p w:rsidR="0067006E" w:rsidRPr="00037C4B" w:rsidRDefault="0067006E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C4B">
              <w:rPr>
                <w:rFonts w:ascii="Times New Roman" w:hAnsi="Times New Roman" w:cs="Times New Roman"/>
                <w:sz w:val="24"/>
                <w:szCs w:val="24"/>
              </w:rPr>
              <w:t>Чебоксарский техникум технологии питания и коммерции</w:t>
            </w:r>
          </w:p>
        </w:tc>
      </w:tr>
      <w:tr w:rsidR="0067006E" w:rsidRPr="00633423" w:rsidTr="0067006E">
        <w:trPr>
          <w:trHeight w:val="837"/>
        </w:trPr>
        <w:tc>
          <w:tcPr>
            <w:tcW w:w="704" w:type="dxa"/>
          </w:tcPr>
          <w:p w:rsidR="0067006E" w:rsidRPr="0067006E" w:rsidRDefault="0067006E" w:rsidP="0067006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7006E" w:rsidRPr="00633423" w:rsidRDefault="0067006E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Встреча студентов, проживающих в общежитиях колледжа с сотрудниками отделов полиции № 5 и 6 по вопросам взяточничества</w:t>
            </w:r>
          </w:p>
        </w:tc>
        <w:tc>
          <w:tcPr>
            <w:tcW w:w="1843" w:type="dxa"/>
          </w:tcPr>
          <w:p w:rsidR="0067006E" w:rsidRPr="00633423" w:rsidRDefault="0067006E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2126" w:type="dxa"/>
          </w:tcPr>
          <w:p w:rsidR="0067006E" w:rsidRPr="00633423" w:rsidRDefault="0067006E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006E" w:rsidRPr="00633423" w:rsidRDefault="0067006E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  <w:tc>
          <w:tcPr>
            <w:tcW w:w="3686" w:type="dxa"/>
          </w:tcPr>
          <w:p w:rsidR="0067006E" w:rsidRPr="00037C4B" w:rsidRDefault="0067006E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C4B">
              <w:rPr>
                <w:rFonts w:ascii="Times New Roman" w:hAnsi="Times New Roman" w:cs="Times New Roman"/>
                <w:sz w:val="24"/>
                <w:szCs w:val="24"/>
              </w:rPr>
              <w:t>МЦК – ЧЭМК Минобразования Чувашии</w:t>
            </w:r>
          </w:p>
        </w:tc>
      </w:tr>
      <w:tr w:rsidR="0067006E" w:rsidRPr="00633423" w:rsidTr="0067006E">
        <w:trPr>
          <w:trHeight w:val="837"/>
        </w:trPr>
        <w:tc>
          <w:tcPr>
            <w:tcW w:w="704" w:type="dxa"/>
          </w:tcPr>
          <w:p w:rsidR="0067006E" w:rsidRPr="0067006E" w:rsidRDefault="0067006E" w:rsidP="0067006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7006E" w:rsidRPr="00633423" w:rsidRDefault="0067006E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их опросов на предмет оценки уровня восприятия коррупции в колледже</w:t>
            </w:r>
          </w:p>
        </w:tc>
        <w:tc>
          <w:tcPr>
            <w:tcW w:w="1843" w:type="dxa"/>
          </w:tcPr>
          <w:p w:rsidR="0067006E" w:rsidRPr="00633423" w:rsidRDefault="0067006E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2126" w:type="dxa"/>
          </w:tcPr>
          <w:p w:rsidR="0067006E" w:rsidRPr="00633423" w:rsidRDefault="0067006E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7006E" w:rsidRPr="00633423" w:rsidRDefault="0067006E" w:rsidP="00F2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Лазаренко</w:t>
            </w:r>
            <w:r w:rsidR="00F24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560" w:rsidRPr="00F24560">
              <w:rPr>
                <w:rFonts w:ascii="Times New Roman" w:hAnsi="Times New Roman" w:cs="Times New Roman"/>
                <w:sz w:val="24"/>
                <w:szCs w:val="24"/>
              </w:rPr>
              <w:t>С. В.</w:t>
            </w:r>
          </w:p>
        </w:tc>
        <w:tc>
          <w:tcPr>
            <w:tcW w:w="3686" w:type="dxa"/>
          </w:tcPr>
          <w:p w:rsidR="0067006E" w:rsidRPr="00037C4B" w:rsidRDefault="0067006E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C4B">
              <w:rPr>
                <w:rFonts w:ascii="Times New Roman" w:hAnsi="Times New Roman" w:cs="Times New Roman"/>
                <w:sz w:val="24"/>
                <w:szCs w:val="24"/>
              </w:rPr>
              <w:t xml:space="preserve">Чебоксарский экономико-технологический колледж Минобразования Чувашии </w:t>
            </w:r>
          </w:p>
        </w:tc>
      </w:tr>
      <w:tr w:rsidR="0067006E" w:rsidRPr="00633423" w:rsidTr="0067006E">
        <w:trPr>
          <w:trHeight w:val="837"/>
        </w:trPr>
        <w:tc>
          <w:tcPr>
            <w:tcW w:w="704" w:type="dxa"/>
          </w:tcPr>
          <w:p w:rsidR="0067006E" w:rsidRPr="0067006E" w:rsidRDefault="0067006E" w:rsidP="0067006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7006E" w:rsidRPr="00633423" w:rsidRDefault="0067006E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Интеллектуальная квест-игра среди студентов «Осторожно коррупция!»</w:t>
            </w:r>
          </w:p>
        </w:tc>
        <w:tc>
          <w:tcPr>
            <w:tcW w:w="1843" w:type="dxa"/>
          </w:tcPr>
          <w:p w:rsidR="0067006E" w:rsidRPr="00633423" w:rsidRDefault="0067006E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2126" w:type="dxa"/>
          </w:tcPr>
          <w:p w:rsidR="0067006E" w:rsidRPr="00633423" w:rsidRDefault="0067006E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3118" w:type="dxa"/>
          </w:tcPr>
          <w:p w:rsidR="0067006E" w:rsidRPr="00633423" w:rsidRDefault="0067006E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Преподаватели дисциплины «Право»</w:t>
            </w:r>
          </w:p>
        </w:tc>
        <w:tc>
          <w:tcPr>
            <w:tcW w:w="3686" w:type="dxa"/>
          </w:tcPr>
          <w:p w:rsidR="0067006E" w:rsidRPr="00037C4B" w:rsidRDefault="0067006E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C4B">
              <w:rPr>
                <w:rFonts w:ascii="Times New Roman" w:hAnsi="Times New Roman" w:cs="Times New Roman"/>
                <w:sz w:val="24"/>
                <w:szCs w:val="24"/>
              </w:rPr>
              <w:t>Новочебоксарский химико-механический техникум Минобразования Чувашии</w:t>
            </w:r>
          </w:p>
        </w:tc>
      </w:tr>
      <w:tr w:rsidR="0067006E" w:rsidRPr="00633423" w:rsidTr="0067006E">
        <w:trPr>
          <w:trHeight w:val="837"/>
        </w:trPr>
        <w:tc>
          <w:tcPr>
            <w:tcW w:w="704" w:type="dxa"/>
          </w:tcPr>
          <w:p w:rsidR="0067006E" w:rsidRPr="0067006E" w:rsidRDefault="0067006E" w:rsidP="0067006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7006E" w:rsidRPr="00633423" w:rsidRDefault="0067006E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в библиотеке техникума «Это коррупция!!!»</w:t>
            </w:r>
          </w:p>
        </w:tc>
        <w:tc>
          <w:tcPr>
            <w:tcW w:w="1843" w:type="dxa"/>
          </w:tcPr>
          <w:p w:rsidR="0067006E" w:rsidRPr="00633423" w:rsidRDefault="0067006E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8, </w:t>
            </w:r>
          </w:p>
          <w:p w:rsidR="0067006E" w:rsidRPr="00633423" w:rsidRDefault="0067006E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</w:tc>
        <w:tc>
          <w:tcPr>
            <w:tcW w:w="2126" w:type="dxa"/>
          </w:tcPr>
          <w:p w:rsidR="0067006E" w:rsidRPr="00633423" w:rsidRDefault="0067006E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Библиотека техникума</w:t>
            </w:r>
          </w:p>
        </w:tc>
        <w:tc>
          <w:tcPr>
            <w:tcW w:w="3118" w:type="dxa"/>
          </w:tcPr>
          <w:p w:rsidR="0067006E" w:rsidRPr="00633423" w:rsidRDefault="0067006E" w:rsidP="00F2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Николаева Г</w:t>
            </w:r>
            <w:r w:rsidR="00F24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F24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67006E" w:rsidRPr="00037C4B" w:rsidRDefault="0067006E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C4B">
              <w:rPr>
                <w:rFonts w:ascii="Times New Roman" w:hAnsi="Times New Roman" w:cs="Times New Roman"/>
                <w:sz w:val="24"/>
                <w:szCs w:val="24"/>
              </w:rPr>
              <w:t>Новочебоксарский химико-механический техникум Минобразования Чувашии</w:t>
            </w:r>
          </w:p>
        </w:tc>
      </w:tr>
      <w:tr w:rsidR="0067006E" w:rsidRPr="00633423" w:rsidTr="0067006E">
        <w:trPr>
          <w:trHeight w:val="837"/>
        </w:trPr>
        <w:tc>
          <w:tcPr>
            <w:tcW w:w="704" w:type="dxa"/>
          </w:tcPr>
          <w:p w:rsidR="0067006E" w:rsidRPr="0067006E" w:rsidRDefault="0067006E" w:rsidP="0067006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7006E" w:rsidRPr="00633423" w:rsidRDefault="0067006E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ая беседа о противодействии коррупции</w:t>
            </w:r>
          </w:p>
        </w:tc>
        <w:tc>
          <w:tcPr>
            <w:tcW w:w="1843" w:type="dxa"/>
          </w:tcPr>
          <w:p w:rsidR="0067006E" w:rsidRPr="00633423" w:rsidRDefault="0067006E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2126" w:type="dxa"/>
          </w:tcPr>
          <w:p w:rsidR="0067006E" w:rsidRPr="00633423" w:rsidRDefault="0067006E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  <w:p w:rsidR="0067006E" w:rsidRPr="00633423" w:rsidRDefault="0067006E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18" w:type="dxa"/>
          </w:tcPr>
          <w:p w:rsidR="0067006E" w:rsidRPr="00633423" w:rsidRDefault="0067006E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Юрисконсульт колледжа</w:t>
            </w:r>
          </w:p>
          <w:p w:rsidR="0067006E" w:rsidRPr="00633423" w:rsidRDefault="0067006E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7006E" w:rsidRPr="00037C4B" w:rsidRDefault="0067006E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C4B">
              <w:rPr>
                <w:rFonts w:ascii="Times New Roman" w:hAnsi="Times New Roman" w:cs="Times New Roman"/>
                <w:sz w:val="24"/>
                <w:szCs w:val="24"/>
              </w:rPr>
              <w:t>ГАПОУ  ЧР</w:t>
            </w:r>
            <w:proofErr w:type="gramEnd"/>
            <w:r w:rsidRPr="00037C4B">
              <w:rPr>
                <w:rFonts w:ascii="Times New Roman" w:hAnsi="Times New Roman" w:cs="Times New Roman"/>
                <w:sz w:val="24"/>
                <w:szCs w:val="24"/>
              </w:rPr>
              <w:t xml:space="preserve"> «Алатырский технологический колледж» Минобразования Чувашии</w:t>
            </w:r>
          </w:p>
        </w:tc>
      </w:tr>
      <w:tr w:rsidR="0067006E" w:rsidRPr="00633423" w:rsidTr="0067006E">
        <w:trPr>
          <w:trHeight w:val="837"/>
        </w:trPr>
        <w:tc>
          <w:tcPr>
            <w:tcW w:w="704" w:type="dxa"/>
          </w:tcPr>
          <w:p w:rsidR="0067006E" w:rsidRPr="0067006E" w:rsidRDefault="0067006E" w:rsidP="0067006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7006E" w:rsidRPr="00633423" w:rsidRDefault="0067006E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м молодежном конкурсе социальной антикоррупционной рекламы «Вместе против коррупции»</w:t>
            </w:r>
          </w:p>
        </w:tc>
        <w:tc>
          <w:tcPr>
            <w:tcW w:w="1843" w:type="dxa"/>
          </w:tcPr>
          <w:p w:rsidR="0067006E" w:rsidRPr="00633423" w:rsidRDefault="00037C4B" w:rsidP="0003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 октябрь</w:t>
            </w:r>
            <w:r w:rsidR="0067006E"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2126" w:type="dxa"/>
          </w:tcPr>
          <w:p w:rsidR="0067006E" w:rsidRPr="00633423" w:rsidRDefault="0067006E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4560" w:rsidRDefault="0067006E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Николаева А</w:t>
            </w:r>
            <w:r w:rsidR="00F24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245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7006E" w:rsidRPr="00633423" w:rsidRDefault="0067006E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gramEnd"/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молодежью</w:t>
            </w:r>
          </w:p>
          <w:p w:rsidR="0067006E" w:rsidRPr="00633423" w:rsidRDefault="0067006E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7006E" w:rsidRPr="00037C4B" w:rsidRDefault="0067006E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C4B">
              <w:rPr>
                <w:rFonts w:ascii="Times New Roman" w:hAnsi="Times New Roman" w:cs="Times New Roman"/>
                <w:sz w:val="24"/>
                <w:szCs w:val="24"/>
              </w:rPr>
              <w:t>ФГБОУ ВО Чувашская ГСХА</w:t>
            </w:r>
          </w:p>
          <w:p w:rsidR="0067006E" w:rsidRPr="00037C4B" w:rsidRDefault="0067006E" w:rsidP="0067006E">
            <w:pPr>
              <w:tabs>
                <w:tab w:val="left" w:pos="12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7C4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7006E" w:rsidRPr="00633423" w:rsidTr="0067006E">
        <w:trPr>
          <w:trHeight w:val="837"/>
        </w:trPr>
        <w:tc>
          <w:tcPr>
            <w:tcW w:w="704" w:type="dxa"/>
          </w:tcPr>
          <w:p w:rsidR="0067006E" w:rsidRPr="0067006E" w:rsidRDefault="0067006E" w:rsidP="0067006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7006E" w:rsidRPr="00633423" w:rsidRDefault="0067006E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вузовских кураторских часов «Коррупция. Нравственный выбор», в целях формирования нетерпимого </w:t>
            </w:r>
            <w:r w:rsidRPr="00633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коррупционным проявлениям, профилактики правонарушений, в том числе коррупционных</w:t>
            </w:r>
          </w:p>
        </w:tc>
        <w:tc>
          <w:tcPr>
            <w:tcW w:w="1843" w:type="dxa"/>
          </w:tcPr>
          <w:p w:rsidR="0067006E" w:rsidRPr="00633423" w:rsidRDefault="00037C4B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 октябрь</w:t>
            </w: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2126" w:type="dxa"/>
          </w:tcPr>
          <w:p w:rsidR="0067006E" w:rsidRPr="00633423" w:rsidRDefault="0067006E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14.25</w:t>
            </w:r>
          </w:p>
        </w:tc>
        <w:tc>
          <w:tcPr>
            <w:tcW w:w="3118" w:type="dxa"/>
          </w:tcPr>
          <w:p w:rsidR="00F24560" w:rsidRDefault="0067006E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Сергеева Н</w:t>
            </w:r>
            <w:r w:rsidR="00F24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F24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006E" w:rsidRPr="00633423" w:rsidRDefault="0067006E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gramEnd"/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В и СР</w:t>
            </w:r>
          </w:p>
          <w:p w:rsidR="0067006E" w:rsidRPr="00633423" w:rsidRDefault="0067006E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7006E" w:rsidRPr="00037C4B" w:rsidRDefault="0067006E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C4B">
              <w:rPr>
                <w:rFonts w:ascii="Times New Roman" w:hAnsi="Times New Roman" w:cs="Times New Roman"/>
                <w:sz w:val="24"/>
                <w:szCs w:val="24"/>
              </w:rPr>
              <w:t>ФГБОУ ВО Чувашская ГСХА</w:t>
            </w:r>
          </w:p>
          <w:p w:rsidR="0067006E" w:rsidRPr="00037C4B" w:rsidRDefault="0067006E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06E" w:rsidRPr="00633423" w:rsidTr="0067006E">
        <w:trPr>
          <w:trHeight w:val="837"/>
        </w:trPr>
        <w:tc>
          <w:tcPr>
            <w:tcW w:w="704" w:type="dxa"/>
          </w:tcPr>
          <w:p w:rsidR="0067006E" w:rsidRPr="0067006E" w:rsidRDefault="0067006E" w:rsidP="0067006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7006E" w:rsidRPr="00633423" w:rsidRDefault="0067006E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Лекция по антикоррупционной тематике со студентами</w:t>
            </w:r>
          </w:p>
        </w:tc>
        <w:tc>
          <w:tcPr>
            <w:tcW w:w="1843" w:type="dxa"/>
          </w:tcPr>
          <w:p w:rsidR="0067006E" w:rsidRPr="00633423" w:rsidRDefault="0067006E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037C4B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, февраль</w:t>
            </w:r>
            <w:r w:rsidR="00037C4B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2126" w:type="dxa"/>
          </w:tcPr>
          <w:p w:rsidR="0067006E" w:rsidRPr="00633423" w:rsidRDefault="0067006E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Аудитория 306</w:t>
            </w:r>
          </w:p>
        </w:tc>
        <w:tc>
          <w:tcPr>
            <w:tcW w:w="3118" w:type="dxa"/>
          </w:tcPr>
          <w:p w:rsidR="0067006E" w:rsidRPr="00633423" w:rsidRDefault="00F24560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ш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Н.</w:t>
            </w:r>
          </w:p>
        </w:tc>
        <w:tc>
          <w:tcPr>
            <w:tcW w:w="3686" w:type="dxa"/>
          </w:tcPr>
          <w:p w:rsidR="0067006E" w:rsidRPr="00D7552F" w:rsidRDefault="0067006E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F">
              <w:rPr>
                <w:rFonts w:ascii="Times New Roman" w:hAnsi="Times New Roman" w:cs="Times New Roman"/>
                <w:sz w:val="24"/>
                <w:szCs w:val="24"/>
              </w:rPr>
              <w:t>БОУ ВО «ЧГИКИ» Минкультуры</w:t>
            </w:r>
          </w:p>
        </w:tc>
      </w:tr>
      <w:tr w:rsidR="0067006E" w:rsidRPr="00633423" w:rsidTr="0067006E">
        <w:trPr>
          <w:trHeight w:val="837"/>
        </w:trPr>
        <w:tc>
          <w:tcPr>
            <w:tcW w:w="704" w:type="dxa"/>
          </w:tcPr>
          <w:p w:rsidR="0067006E" w:rsidRPr="0067006E" w:rsidRDefault="0067006E" w:rsidP="0067006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7006E" w:rsidRPr="00633423" w:rsidRDefault="0067006E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Встречи с профессорско-преподавательским составом на тему: «Как противостоять коррупции»</w:t>
            </w:r>
          </w:p>
        </w:tc>
        <w:tc>
          <w:tcPr>
            <w:tcW w:w="1843" w:type="dxa"/>
          </w:tcPr>
          <w:p w:rsidR="0067006E" w:rsidRPr="00633423" w:rsidRDefault="0067006E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037C4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6" w:type="dxa"/>
          </w:tcPr>
          <w:p w:rsidR="0067006E" w:rsidRPr="00633423" w:rsidRDefault="0067006E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Зал Ученого совета</w:t>
            </w:r>
          </w:p>
        </w:tc>
        <w:tc>
          <w:tcPr>
            <w:tcW w:w="3118" w:type="dxa"/>
          </w:tcPr>
          <w:p w:rsidR="0067006E" w:rsidRPr="00633423" w:rsidRDefault="00F24560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 </w:t>
            </w:r>
            <w:r w:rsidRPr="00F24560">
              <w:rPr>
                <w:rFonts w:ascii="Times New Roman" w:hAnsi="Times New Roman" w:cs="Times New Roman"/>
                <w:sz w:val="24"/>
                <w:szCs w:val="24"/>
              </w:rPr>
              <w:t>В. А.</w:t>
            </w:r>
          </w:p>
          <w:p w:rsidR="0067006E" w:rsidRPr="00633423" w:rsidRDefault="0067006E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End"/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противодействию коррупции</w:t>
            </w:r>
          </w:p>
          <w:p w:rsidR="0067006E" w:rsidRPr="00633423" w:rsidRDefault="0067006E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7006E" w:rsidRPr="00D7552F" w:rsidRDefault="0067006E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F">
              <w:rPr>
                <w:rFonts w:ascii="Times New Roman" w:hAnsi="Times New Roman" w:cs="Times New Roman"/>
                <w:sz w:val="24"/>
                <w:szCs w:val="24"/>
              </w:rPr>
              <w:t>ВФ ФГБОУ ВО «Московский автомобильно-дорожный государственный технический университет (МАДИ)»</w:t>
            </w:r>
          </w:p>
          <w:p w:rsidR="0067006E" w:rsidRPr="00D7552F" w:rsidRDefault="0067006E" w:rsidP="00670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6E" w:rsidRPr="00D7552F" w:rsidRDefault="0067006E" w:rsidP="00670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06E" w:rsidRPr="00D7552F" w:rsidRDefault="0067006E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06E" w:rsidRPr="00633423" w:rsidTr="0067006E">
        <w:trPr>
          <w:trHeight w:val="837"/>
        </w:trPr>
        <w:tc>
          <w:tcPr>
            <w:tcW w:w="704" w:type="dxa"/>
          </w:tcPr>
          <w:p w:rsidR="0067006E" w:rsidRPr="0067006E" w:rsidRDefault="0067006E" w:rsidP="0067006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7006E" w:rsidRPr="00633423" w:rsidRDefault="0067006E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Круглый стол на тему: «Антикоррупционная деятельность в вузе»</w:t>
            </w:r>
          </w:p>
        </w:tc>
        <w:tc>
          <w:tcPr>
            <w:tcW w:w="1843" w:type="dxa"/>
          </w:tcPr>
          <w:p w:rsidR="0067006E" w:rsidRPr="00633423" w:rsidRDefault="0067006E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037C4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037C4B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2126" w:type="dxa"/>
          </w:tcPr>
          <w:p w:rsidR="0067006E" w:rsidRPr="00633423" w:rsidRDefault="0067006E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67006E" w:rsidRPr="00633423" w:rsidRDefault="0067006E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118" w:type="dxa"/>
          </w:tcPr>
          <w:p w:rsidR="0067006E" w:rsidRPr="00633423" w:rsidRDefault="00F24560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 </w:t>
            </w:r>
            <w:r w:rsidRPr="00F24560">
              <w:rPr>
                <w:rFonts w:ascii="Times New Roman" w:hAnsi="Times New Roman" w:cs="Times New Roman"/>
                <w:sz w:val="24"/>
                <w:szCs w:val="24"/>
              </w:rPr>
              <w:t>В. А.</w:t>
            </w:r>
          </w:p>
          <w:p w:rsidR="0067006E" w:rsidRPr="00633423" w:rsidRDefault="0067006E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  <w:p w:rsidR="0067006E" w:rsidRPr="00633423" w:rsidRDefault="0067006E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7006E" w:rsidRPr="00D7552F" w:rsidRDefault="0067006E" w:rsidP="0067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F">
              <w:rPr>
                <w:rFonts w:ascii="Times New Roman" w:hAnsi="Times New Roman" w:cs="Times New Roman"/>
                <w:sz w:val="24"/>
                <w:szCs w:val="24"/>
              </w:rPr>
              <w:t>ВФ ФГБОУ ВО «Московский автомобильно-дорожный государственный технический университет (МАДИ)»</w:t>
            </w:r>
          </w:p>
        </w:tc>
      </w:tr>
      <w:tr w:rsidR="00D91A01" w:rsidRPr="00633423" w:rsidTr="0067006E">
        <w:trPr>
          <w:trHeight w:val="837"/>
        </w:trPr>
        <w:tc>
          <w:tcPr>
            <w:tcW w:w="704" w:type="dxa"/>
          </w:tcPr>
          <w:p w:rsidR="00D91A01" w:rsidRPr="0067006E" w:rsidRDefault="00D91A01" w:rsidP="00D91A0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91A01" w:rsidRPr="00633423" w:rsidRDefault="00D91A01" w:rsidP="00D9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Информационно-правовой час на тему: «Подросток в современном мире»</w:t>
            </w:r>
          </w:p>
        </w:tc>
        <w:tc>
          <w:tcPr>
            <w:tcW w:w="1843" w:type="dxa"/>
          </w:tcPr>
          <w:p w:rsidR="00D91A01" w:rsidRPr="00633423" w:rsidRDefault="00D91A01" w:rsidP="00D9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сентября </w:t>
            </w: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6" w:type="dxa"/>
          </w:tcPr>
          <w:p w:rsidR="00D91A01" w:rsidRPr="00633423" w:rsidRDefault="00D91A01" w:rsidP="00D9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D91A01" w:rsidRPr="00633423" w:rsidRDefault="00D91A01" w:rsidP="00D9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3118" w:type="dxa"/>
          </w:tcPr>
          <w:p w:rsidR="00D91A01" w:rsidRPr="00633423" w:rsidRDefault="00D91A01" w:rsidP="00D9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Петрова О. М. </w:t>
            </w:r>
          </w:p>
          <w:p w:rsidR="00D91A01" w:rsidRPr="00633423" w:rsidRDefault="00D91A01" w:rsidP="00D9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stroiteh</w:t>
            </w:r>
            <w:proofErr w:type="spellEnd"/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7@</w:t>
            </w:r>
            <w:proofErr w:type="spellStart"/>
            <w:r w:rsidRPr="0063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3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</w:tcPr>
          <w:p w:rsidR="00D91A01" w:rsidRPr="00D7552F" w:rsidRDefault="00D91A01" w:rsidP="00D9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F">
              <w:rPr>
                <w:rFonts w:ascii="Times New Roman" w:hAnsi="Times New Roman" w:cs="Times New Roman"/>
                <w:sz w:val="24"/>
                <w:szCs w:val="24"/>
              </w:rPr>
              <w:t>Канашский строительный техникум Минобразования Чувашии</w:t>
            </w:r>
          </w:p>
        </w:tc>
      </w:tr>
      <w:tr w:rsidR="00D91A01" w:rsidRPr="00633423" w:rsidTr="0067006E">
        <w:trPr>
          <w:trHeight w:val="837"/>
        </w:trPr>
        <w:tc>
          <w:tcPr>
            <w:tcW w:w="704" w:type="dxa"/>
          </w:tcPr>
          <w:p w:rsidR="00D91A01" w:rsidRPr="0067006E" w:rsidRDefault="00D91A01" w:rsidP="00D91A0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91A01" w:rsidRPr="00633423" w:rsidRDefault="00D91A01" w:rsidP="00D9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(законных представителей) с ФЗ «О противодействии коррупции» № 273-ФЗ от 25.12.2008 г., о способах и каналах подачи сообщений по коррупционным нарушениям</w:t>
            </w:r>
          </w:p>
        </w:tc>
        <w:tc>
          <w:tcPr>
            <w:tcW w:w="1843" w:type="dxa"/>
          </w:tcPr>
          <w:p w:rsidR="00D91A01" w:rsidRPr="00633423" w:rsidRDefault="00D91A01" w:rsidP="00D9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13 октября 2018</w:t>
            </w:r>
          </w:p>
        </w:tc>
        <w:tc>
          <w:tcPr>
            <w:tcW w:w="2126" w:type="dxa"/>
          </w:tcPr>
          <w:p w:rsidR="00D91A01" w:rsidRPr="00633423" w:rsidRDefault="00D91A01" w:rsidP="00D9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  <w:p w:rsidR="00D91A01" w:rsidRPr="00633423" w:rsidRDefault="00D91A01" w:rsidP="00D9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8" w:type="dxa"/>
          </w:tcPr>
          <w:p w:rsidR="00D91A01" w:rsidRPr="00633423" w:rsidRDefault="00D91A01" w:rsidP="00D9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молодежью</w:t>
            </w:r>
          </w:p>
          <w:p w:rsidR="00D91A01" w:rsidRPr="00633423" w:rsidRDefault="00F24560" w:rsidP="00D9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91A01" w:rsidRPr="0063342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oc</w:t>
              </w:r>
              <w:r w:rsidR="00D91A01" w:rsidRPr="0063342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11@</w:t>
              </w:r>
              <w:r w:rsidR="00D91A01" w:rsidRPr="0063342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91A01" w:rsidRPr="0063342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91A01" w:rsidRPr="0063342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91A01" w:rsidRPr="00633423" w:rsidRDefault="00D91A01" w:rsidP="00D9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по противодействию коррупции </w:t>
            </w:r>
          </w:p>
          <w:p w:rsidR="00D91A01" w:rsidRPr="00633423" w:rsidRDefault="00D91A01" w:rsidP="00D9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chst.edu.ru</w:t>
            </w:r>
          </w:p>
        </w:tc>
        <w:tc>
          <w:tcPr>
            <w:tcW w:w="3686" w:type="dxa"/>
          </w:tcPr>
          <w:p w:rsidR="00D91A01" w:rsidRPr="00D7552F" w:rsidRDefault="00D91A01" w:rsidP="00D9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F">
              <w:rPr>
                <w:rFonts w:ascii="Times New Roman" w:hAnsi="Times New Roman" w:cs="Times New Roman"/>
                <w:sz w:val="24"/>
                <w:szCs w:val="24"/>
              </w:rPr>
              <w:t>ГАПОУ ЧР «Чебоксарский техникум строительства и городского хозяйства»</w:t>
            </w:r>
          </w:p>
          <w:p w:rsidR="00D91A01" w:rsidRPr="00D7552F" w:rsidRDefault="00D91A01" w:rsidP="00D91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A01" w:rsidRPr="00D7552F" w:rsidRDefault="00D91A01" w:rsidP="00D91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A01" w:rsidRPr="00D7552F" w:rsidRDefault="00D91A01" w:rsidP="00D9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A01" w:rsidRPr="00633423" w:rsidTr="0067006E">
        <w:trPr>
          <w:trHeight w:val="837"/>
        </w:trPr>
        <w:tc>
          <w:tcPr>
            <w:tcW w:w="704" w:type="dxa"/>
          </w:tcPr>
          <w:p w:rsidR="00D91A01" w:rsidRPr="0067006E" w:rsidRDefault="00D91A01" w:rsidP="00D91A0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91A01" w:rsidRPr="00633423" w:rsidRDefault="00D91A01" w:rsidP="00D9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их опросов на предмет оценки уровня восприятия коррупции</w:t>
            </w:r>
          </w:p>
        </w:tc>
        <w:tc>
          <w:tcPr>
            <w:tcW w:w="1843" w:type="dxa"/>
          </w:tcPr>
          <w:p w:rsidR="00D91A01" w:rsidRPr="00633423" w:rsidRDefault="00D91A01" w:rsidP="00D9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D7552F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, май</w:t>
            </w:r>
            <w:r w:rsidR="00D7552F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2126" w:type="dxa"/>
          </w:tcPr>
          <w:p w:rsidR="00D91A01" w:rsidRPr="00633423" w:rsidRDefault="00D91A01" w:rsidP="00D9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  <w:p w:rsidR="00D91A01" w:rsidRPr="00633423" w:rsidRDefault="00D91A01" w:rsidP="00D9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3118" w:type="dxa"/>
          </w:tcPr>
          <w:p w:rsidR="00F24560" w:rsidRDefault="00F24560" w:rsidP="00D9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ор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Г. </w:t>
            </w:r>
          </w:p>
          <w:p w:rsidR="00D91A01" w:rsidRPr="00633423" w:rsidRDefault="00D91A01" w:rsidP="00D9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Петрова О. М.</w:t>
            </w:r>
          </w:p>
          <w:p w:rsidR="00D91A01" w:rsidRPr="00633423" w:rsidRDefault="00D91A01" w:rsidP="00D9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stroiteh</w:t>
            </w:r>
            <w:proofErr w:type="spellEnd"/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7@</w:t>
            </w:r>
            <w:r w:rsidRPr="00F24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F24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3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</w:tcPr>
          <w:p w:rsidR="00D91A01" w:rsidRPr="00D7552F" w:rsidRDefault="00D91A01" w:rsidP="00D9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F">
              <w:rPr>
                <w:rFonts w:ascii="Times New Roman" w:hAnsi="Times New Roman" w:cs="Times New Roman"/>
                <w:sz w:val="24"/>
                <w:szCs w:val="24"/>
              </w:rPr>
              <w:t xml:space="preserve">Канашский строительный техникум Минобразования Чувашии </w:t>
            </w:r>
          </w:p>
        </w:tc>
      </w:tr>
      <w:tr w:rsidR="00D91A01" w:rsidRPr="00633423" w:rsidTr="0067006E">
        <w:trPr>
          <w:trHeight w:val="837"/>
        </w:trPr>
        <w:tc>
          <w:tcPr>
            <w:tcW w:w="704" w:type="dxa"/>
          </w:tcPr>
          <w:p w:rsidR="00D91A01" w:rsidRPr="0067006E" w:rsidRDefault="00D91A01" w:rsidP="00D91A0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91A01" w:rsidRPr="00633423" w:rsidRDefault="00D91A01" w:rsidP="00D9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Лекция-беседа «Закон и власть. Система антикоррупционного законодательства в Российской Федерации»</w:t>
            </w:r>
          </w:p>
        </w:tc>
        <w:tc>
          <w:tcPr>
            <w:tcW w:w="1843" w:type="dxa"/>
          </w:tcPr>
          <w:p w:rsidR="00D91A01" w:rsidRPr="00633423" w:rsidRDefault="00D91A01" w:rsidP="00D9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</w:tc>
        <w:tc>
          <w:tcPr>
            <w:tcW w:w="2126" w:type="dxa"/>
          </w:tcPr>
          <w:p w:rsidR="00D91A01" w:rsidRPr="00633423" w:rsidRDefault="00D91A01" w:rsidP="00D9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91A01" w:rsidRPr="00633423" w:rsidRDefault="00F24560" w:rsidP="00D9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С. Л.</w:t>
            </w:r>
          </w:p>
          <w:p w:rsidR="00D91A01" w:rsidRPr="00633423" w:rsidRDefault="00D91A01" w:rsidP="00D9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91A01" w:rsidRPr="00D7552F" w:rsidRDefault="00D91A01" w:rsidP="00D9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F">
              <w:rPr>
                <w:rFonts w:ascii="Times New Roman" w:hAnsi="Times New Roman" w:cs="Times New Roman"/>
                <w:sz w:val="24"/>
                <w:szCs w:val="24"/>
              </w:rPr>
              <w:t>Чебоксарский техникум технологии питания и коммерции</w:t>
            </w:r>
          </w:p>
        </w:tc>
      </w:tr>
      <w:tr w:rsidR="00D91A01" w:rsidRPr="00633423" w:rsidTr="0067006E">
        <w:trPr>
          <w:trHeight w:val="837"/>
        </w:trPr>
        <w:tc>
          <w:tcPr>
            <w:tcW w:w="704" w:type="dxa"/>
          </w:tcPr>
          <w:p w:rsidR="00D91A01" w:rsidRPr="0067006E" w:rsidRDefault="00D91A01" w:rsidP="00D91A0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91A01" w:rsidRPr="00633423" w:rsidRDefault="00D91A01" w:rsidP="00D9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Модельная лекция по разъяснению законодательства о противодействии коррупции: «Коррупция как угроза национальной безопасности России. Ответственность за коррупционные правонарушения»</w:t>
            </w:r>
          </w:p>
        </w:tc>
        <w:tc>
          <w:tcPr>
            <w:tcW w:w="1843" w:type="dxa"/>
          </w:tcPr>
          <w:p w:rsidR="00D91A01" w:rsidRPr="00633423" w:rsidRDefault="00D91A01" w:rsidP="00D9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Октябрь-ноябрь 2018</w:t>
            </w:r>
          </w:p>
        </w:tc>
        <w:tc>
          <w:tcPr>
            <w:tcW w:w="2126" w:type="dxa"/>
          </w:tcPr>
          <w:p w:rsidR="00D91A01" w:rsidRPr="00633423" w:rsidRDefault="00D91A01" w:rsidP="00D9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3118" w:type="dxa"/>
          </w:tcPr>
          <w:p w:rsidR="00D91A01" w:rsidRPr="00633423" w:rsidRDefault="00D91A01" w:rsidP="00D9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Преподаватели общественных и социально-экономических дисциплин</w:t>
            </w:r>
          </w:p>
        </w:tc>
        <w:tc>
          <w:tcPr>
            <w:tcW w:w="3686" w:type="dxa"/>
          </w:tcPr>
          <w:p w:rsidR="00D91A01" w:rsidRPr="00D7552F" w:rsidRDefault="00D91A01" w:rsidP="00D7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F">
              <w:rPr>
                <w:rFonts w:ascii="Times New Roman" w:hAnsi="Times New Roman" w:cs="Times New Roman"/>
                <w:sz w:val="24"/>
                <w:szCs w:val="24"/>
              </w:rPr>
              <w:t>Чебоксарский машиностроительный техникум Минобразования Чувашии</w:t>
            </w:r>
          </w:p>
          <w:p w:rsidR="00D91A01" w:rsidRPr="00D7552F" w:rsidRDefault="00D91A01" w:rsidP="00D7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A01" w:rsidRPr="00D7552F" w:rsidRDefault="00D91A01" w:rsidP="00D7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A01" w:rsidRPr="00D7552F" w:rsidRDefault="00D91A01" w:rsidP="00D7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A01" w:rsidRPr="00633423" w:rsidTr="0067006E">
        <w:trPr>
          <w:trHeight w:val="837"/>
        </w:trPr>
        <w:tc>
          <w:tcPr>
            <w:tcW w:w="704" w:type="dxa"/>
          </w:tcPr>
          <w:p w:rsidR="00D91A01" w:rsidRPr="0067006E" w:rsidRDefault="00D91A01" w:rsidP="00D91A0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91A01" w:rsidRPr="00633423" w:rsidRDefault="00D91A01" w:rsidP="00D9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Занятие по антикоррупционной тематике с сотрудниками</w:t>
            </w:r>
          </w:p>
        </w:tc>
        <w:tc>
          <w:tcPr>
            <w:tcW w:w="1843" w:type="dxa"/>
          </w:tcPr>
          <w:p w:rsidR="00D91A01" w:rsidRPr="00633423" w:rsidRDefault="00D91A01" w:rsidP="00D9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D7552F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, март</w:t>
            </w:r>
            <w:r w:rsidR="00D7552F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2126" w:type="dxa"/>
          </w:tcPr>
          <w:p w:rsidR="00D91A01" w:rsidRPr="00633423" w:rsidRDefault="00D91A01" w:rsidP="00D9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Аудитория 306</w:t>
            </w:r>
          </w:p>
        </w:tc>
        <w:tc>
          <w:tcPr>
            <w:tcW w:w="3118" w:type="dxa"/>
          </w:tcPr>
          <w:p w:rsidR="00D91A01" w:rsidRPr="00633423" w:rsidRDefault="00F24560" w:rsidP="00D9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ш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3686" w:type="dxa"/>
          </w:tcPr>
          <w:p w:rsidR="00D91A01" w:rsidRPr="00D7552F" w:rsidRDefault="00D91A01" w:rsidP="00D7552F">
            <w:pPr>
              <w:jc w:val="center"/>
            </w:pPr>
            <w:r w:rsidRPr="00D7552F">
              <w:rPr>
                <w:rFonts w:ascii="Times New Roman" w:hAnsi="Times New Roman" w:cs="Times New Roman"/>
                <w:sz w:val="24"/>
                <w:szCs w:val="24"/>
              </w:rPr>
              <w:t>БОУ ВО «ЧГИКИ» Минкультуры</w:t>
            </w:r>
          </w:p>
        </w:tc>
      </w:tr>
      <w:tr w:rsidR="00D91A01" w:rsidRPr="00633423" w:rsidTr="0067006E">
        <w:trPr>
          <w:trHeight w:val="837"/>
        </w:trPr>
        <w:tc>
          <w:tcPr>
            <w:tcW w:w="704" w:type="dxa"/>
          </w:tcPr>
          <w:p w:rsidR="00D91A01" w:rsidRPr="0067006E" w:rsidRDefault="00D91A01" w:rsidP="00D91A0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91A01" w:rsidRPr="00633423" w:rsidRDefault="00D91A01" w:rsidP="00D9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Встречи с сотрудниками правоохранительных органов</w:t>
            </w:r>
          </w:p>
        </w:tc>
        <w:tc>
          <w:tcPr>
            <w:tcW w:w="1843" w:type="dxa"/>
          </w:tcPr>
          <w:p w:rsidR="00D91A01" w:rsidRPr="00633423" w:rsidRDefault="00D91A01" w:rsidP="00D9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D7552F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, март</w:t>
            </w:r>
            <w:r w:rsidR="00D7552F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2126" w:type="dxa"/>
          </w:tcPr>
          <w:p w:rsidR="00D91A01" w:rsidRPr="00633423" w:rsidRDefault="00D91A01" w:rsidP="00D9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Аудитория 306</w:t>
            </w:r>
          </w:p>
        </w:tc>
        <w:tc>
          <w:tcPr>
            <w:tcW w:w="3118" w:type="dxa"/>
          </w:tcPr>
          <w:p w:rsidR="00D91A01" w:rsidRPr="00633423" w:rsidRDefault="00F24560" w:rsidP="00D9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ш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3686" w:type="dxa"/>
          </w:tcPr>
          <w:p w:rsidR="00D91A01" w:rsidRPr="00D7552F" w:rsidRDefault="00D91A01" w:rsidP="00D7552F">
            <w:pPr>
              <w:jc w:val="center"/>
            </w:pPr>
            <w:r w:rsidRPr="00D7552F">
              <w:rPr>
                <w:rFonts w:ascii="Times New Roman" w:hAnsi="Times New Roman" w:cs="Times New Roman"/>
                <w:sz w:val="24"/>
                <w:szCs w:val="24"/>
              </w:rPr>
              <w:t>БОУ ВО «ЧГИКИ» Минкультуры</w:t>
            </w:r>
          </w:p>
        </w:tc>
      </w:tr>
      <w:tr w:rsidR="007B1563" w:rsidRPr="00633423" w:rsidTr="0067006E">
        <w:trPr>
          <w:trHeight w:val="837"/>
        </w:trPr>
        <w:tc>
          <w:tcPr>
            <w:tcW w:w="704" w:type="dxa"/>
          </w:tcPr>
          <w:p w:rsidR="007B1563" w:rsidRPr="0067006E" w:rsidRDefault="007B1563" w:rsidP="007B156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информационных буклетов и стенгазет «Скажи с нами коррупции «Нет!»</w:t>
            </w:r>
          </w:p>
        </w:tc>
        <w:tc>
          <w:tcPr>
            <w:tcW w:w="1843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D7552F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2126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молодежью</w:t>
            </w:r>
          </w:p>
          <w:p w:rsidR="007B1563" w:rsidRPr="00633423" w:rsidRDefault="00F24560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B1563" w:rsidRPr="0063342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oc</w:t>
              </w:r>
              <w:r w:rsidR="007B1563" w:rsidRPr="0063342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11@</w:t>
              </w:r>
              <w:r w:rsidR="007B1563" w:rsidRPr="0063342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B1563" w:rsidRPr="0063342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B1563" w:rsidRPr="0063342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</w:t>
            </w:r>
            <w:r w:rsidR="00B110C1">
              <w:rPr>
                <w:rFonts w:ascii="Times New Roman" w:hAnsi="Times New Roman" w:cs="Times New Roman"/>
                <w:sz w:val="24"/>
                <w:szCs w:val="24"/>
              </w:rPr>
              <w:t xml:space="preserve">и по противодействию коррупции </w:t>
            </w:r>
          </w:p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chst.edu.ru</w:t>
            </w:r>
          </w:p>
        </w:tc>
        <w:tc>
          <w:tcPr>
            <w:tcW w:w="3686" w:type="dxa"/>
          </w:tcPr>
          <w:p w:rsidR="007B1563" w:rsidRPr="00D7552F" w:rsidRDefault="007B1563" w:rsidP="00D7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F">
              <w:rPr>
                <w:rFonts w:ascii="Times New Roman" w:hAnsi="Times New Roman" w:cs="Times New Roman"/>
                <w:sz w:val="24"/>
                <w:szCs w:val="24"/>
              </w:rPr>
              <w:t>ГАПОУ ЧР «Чебоксарский техникум строительства и городского хозяйства»</w:t>
            </w:r>
          </w:p>
          <w:p w:rsidR="007B1563" w:rsidRPr="00D7552F" w:rsidRDefault="007B1563" w:rsidP="00D7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63" w:rsidRPr="00D7552F" w:rsidRDefault="007B1563" w:rsidP="00D7552F">
            <w:pPr>
              <w:tabs>
                <w:tab w:val="left" w:pos="24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563" w:rsidRPr="00633423" w:rsidTr="0067006E">
        <w:trPr>
          <w:trHeight w:val="837"/>
        </w:trPr>
        <w:tc>
          <w:tcPr>
            <w:tcW w:w="704" w:type="dxa"/>
          </w:tcPr>
          <w:p w:rsidR="007B1563" w:rsidRPr="0067006E" w:rsidRDefault="007B1563" w:rsidP="007B156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ого опроса по линии МО ЧР среди студентов, посвященного отношению к проблемам коррупции</w:t>
            </w:r>
          </w:p>
        </w:tc>
        <w:tc>
          <w:tcPr>
            <w:tcW w:w="1843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D7552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6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Психологическая служба</w:t>
            </w:r>
          </w:p>
        </w:tc>
        <w:tc>
          <w:tcPr>
            <w:tcW w:w="3686" w:type="dxa"/>
          </w:tcPr>
          <w:p w:rsidR="007B1563" w:rsidRPr="00D7552F" w:rsidRDefault="007B1563" w:rsidP="00D7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F">
              <w:rPr>
                <w:rFonts w:ascii="Times New Roman" w:hAnsi="Times New Roman" w:cs="Times New Roman"/>
                <w:sz w:val="24"/>
                <w:szCs w:val="24"/>
              </w:rPr>
              <w:t>Канашский педагогический колледж</w:t>
            </w:r>
          </w:p>
        </w:tc>
      </w:tr>
      <w:tr w:rsidR="007B1563" w:rsidRPr="00633423" w:rsidTr="0067006E">
        <w:trPr>
          <w:trHeight w:val="837"/>
        </w:trPr>
        <w:tc>
          <w:tcPr>
            <w:tcW w:w="704" w:type="dxa"/>
          </w:tcPr>
          <w:p w:rsidR="007B1563" w:rsidRPr="0067006E" w:rsidRDefault="007B1563" w:rsidP="007B156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 по разъяснению ответственности за взяточничество и посредничество во взяточничестве среди всех сотрудников техникума и обучающихся</w:t>
            </w:r>
          </w:p>
        </w:tc>
        <w:tc>
          <w:tcPr>
            <w:tcW w:w="1843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До 01 ноября 2018</w:t>
            </w:r>
          </w:p>
        </w:tc>
        <w:tc>
          <w:tcPr>
            <w:tcW w:w="2126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Хузангая</w:t>
            </w:r>
            <w:proofErr w:type="spellEnd"/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ротивод</w:t>
            </w:r>
            <w:r w:rsidR="00F24560">
              <w:rPr>
                <w:rFonts w:ascii="Times New Roman" w:hAnsi="Times New Roman" w:cs="Times New Roman"/>
                <w:sz w:val="24"/>
                <w:szCs w:val="24"/>
              </w:rPr>
              <w:t xml:space="preserve">ействию коррупции </w:t>
            </w:r>
            <w:proofErr w:type="spellStart"/>
            <w:r w:rsidR="00F24560">
              <w:rPr>
                <w:rFonts w:ascii="Times New Roman" w:hAnsi="Times New Roman" w:cs="Times New Roman"/>
                <w:sz w:val="24"/>
                <w:szCs w:val="24"/>
              </w:rPr>
              <w:t>БеловЛ.В</w:t>
            </w:r>
            <w:proofErr w:type="spellEnd"/>
            <w:r w:rsidR="00F24560">
              <w:rPr>
                <w:rFonts w:ascii="Times New Roman" w:hAnsi="Times New Roman" w:cs="Times New Roman"/>
                <w:sz w:val="24"/>
                <w:szCs w:val="24"/>
              </w:rPr>
              <w:t>. директор</w:t>
            </w: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F2456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3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ttst</w:t>
            </w:r>
            <w:proofErr w:type="spellEnd"/>
            <w:r w:rsidRPr="00F245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3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</w:tcPr>
          <w:p w:rsidR="007B1563" w:rsidRPr="00D7552F" w:rsidRDefault="007B1563" w:rsidP="00D7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2F">
              <w:rPr>
                <w:rFonts w:ascii="Times New Roman" w:hAnsi="Times New Roman" w:cs="Times New Roman"/>
                <w:sz w:val="24"/>
                <w:szCs w:val="24"/>
              </w:rPr>
              <w:t>ГАПОУ «Чебоксарский техникум ТрансСтройТех»</w:t>
            </w:r>
          </w:p>
        </w:tc>
      </w:tr>
      <w:tr w:rsidR="007B1563" w:rsidRPr="00633423" w:rsidTr="0067006E">
        <w:trPr>
          <w:trHeight w:val="837"/>
        </w:trPr>
        <w:tc>
          <w:tcPr>
            <w:tcW w:w="704" w:type="dxa"/>
          </w:tcPr>
          <w:p w:rsidR="007B1563" w:rsidRPr="0067006E" w:rsidRDefault="007B1563" w:rsidP="007B156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Круглый стол на тему: «Жить по совести», с приглашением сотрудников антикоррупционной комиссии</w:t>
            </w:r>
          </w:p>
        </w:tc>
        <w:tc>
          <w:tcPr>
            <w:tcW w:w="1843" w:type="dxa"/>
          </w:tcPr>
          <w:p w:rsidR="007B1563" w:rsidRPr="00633423" w:rsidRDefault="007D5945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 ноября </w:t>
            </w:r>
            <w:r w:rsidR="007B1563" w:rsidRPr="0063342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6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3118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stroiteh</w:t>
            </w:r>
            <w:proofErr w:type="spellEnd"/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3@</w:t>
            </w:r>
            <w:proofErr w:type="spellStart"/>
            <w:r w:rsidRPr="0063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3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</w:tcPr>
          <w:p w:rsidR="007B1563" w:rsidRPr="007D5945" w:rsidRDefault="007B1563" w:rsidP="007D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945">
              <w:rPr>
                <w:rFonts w:ascii="Times New Roman" w:hAnsi="Times New Roman" w:cs="Times New Roman"/>
                <w:sz w:val="24"/>
                <w:szCs w:val="24"/>
              </w:rPr>
              <w:t>Канашский строительный техникум Минобразования Чувашии</w:t>
            </w:r>
          </w:p>
        </w:tc>
      </w:tr>
      <w:tr w:rsidR="007B1563" w:rsidRPr="00633423" w:rsidTr="0067006E">
        <w:trPr>
          <w:trHeight w:val="837"/>
        </w:trPr>
        <w:tc>
          <w:tcPr>
            <w:tcW w:w="704" w:type="dxa"/>
          </w:tcPr>
          <w:p w:rsidR="007B1563" w:rsidRPr="0067006E" w:rsidRDefault="007B1563" w:rsidP="007B156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Тематические кураторские часы «Мировоззрение. Его основные виды и формы. Антикоррупционное мировоззрение»</w:t>
            </w:r>
          </w:p>
        </w:tc>
        <w:tc>
          <w:tcPr>
            <w:tcW w:w="1843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  <w:tc>
          <w:tcPr>
            <w:tcW w:w="2126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</w:p>
        </w:tc>
        <w:tc>
          <w:tcPr>
            <w:tcW w:w="3686" w:type="dxa"/>
          </w:tcPr>
          <w:p w:rsidR="007B1563" w:rsidRPr="007D5945" w:rsidRDefault="007B1563" w:rsidP="007D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945">
              <w:rPr>
                <w:rFonts w:ascii="Times New Roman" w:hAnsi="Times New Roman" w:cs="Times New Roman"/>
                <w:sz w:val="24"/>
                <w:szCs w:val="24"/>
              </w:rPr>
              <w:t>Чебоксарский техникум технологии питания и коммерции</w:t>
            </w:r>
          </w:p>
          <w:p w:rsidR="007B1563" w:rsidRPr="007D5945" w:rsidRDefault="007B1563" w:rsidP="007D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63" w:rsidRPr="007D5945" w:rsidRDefault="007B1563" w:rsidP="007D5945">
            <w:pPr>
              <w:tabs>
                <w:tab w:val="left" w:pos="25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563" w:rsidRPr="00633423" w:rsidTr="0067006E">
        <w:trPr>
          <w:trHeight w:val="837"/>
        </w:trPr>
        <w:tc>
          <w:tcPr>
            <w:tcW w:w="704" w:type="dxa"/>
          </w:tcPr>
          <w:p w:rsidR="007B1563" w:rsidRPr="0067006E" w:rsidRDefault="007B1563" w:rsidP="007B156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«Закон и необходимость его соблюдения»</w:t>
            </w:r>
          </w:p>
        </w:tc>
        <w:tc>
          <w:tcPr>
            <w:tcW w:w="1843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  <w:tc>
          <w:tcPr>
            <w:tcW w:w="2126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B1563" w:rsidRPr="00633423" w:rsidRDefault="00F24560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Т. Ю.</w:t>
            </w:r>
          </w:p>
          <w:p w:rsidR="007B1563" w:rsidRPr="00633423" w:rsidRDefault="007B1563" w:rsidP="00B11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1563" w:rsidRPr="007D5945" w:rsidRDefault="007B1563" w:rsidP="007D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945">
              <w:rPr>
                <w:rFonts w:ascii="Times New Roman" w:hAnsi="Times New Roman" w:cs="Times New Roman"/>
                <w:sz w:val="24"/>
                <w:szCs w:val="24"/>
              </w:rPr>
              <w:t>Чебоксарский техникум технологии питания и коммерции</w:t>
            </w:r>
          </w:p>
        </w:tc>
      </w:tr>
      <w:tr w:rsidR="007B1563" w:rsidRPr="00633423" w:rsidTr="0067006E">
        <w:trPr>
          <w:trHeight w:val="837"/>
        </w:trPr>
        <w:tc>
          <w:tcPr>
            <w:tcW w:w="704" w:type="dxa"/>
          </w:tcPr>
          <w:p w:rsidR="007B1563" w:rsidRPr="0067006E" w:rsidRDefault="007B1563" w:rsidP="007B156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ого исследования по изучению отношения обучающихся к коррупции</w:t>
            </w:r>
          </w:p>
        </w:tc>
        <w:tc>
          <w:tcPr>
            <w:tcW w:w="1843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  <w:tc>
          <w:tcPr>
            <w:tcW w:w="2126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3118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 </w:t>
            </w:r>
          </w:p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Кулиш Т. В., </w:t>
            </w:r>
            <w:proofErr w:type="spellStart"/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Молева</w:t>
            </w:r>
            <w:proofErr w:type="spellEnd"/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  <w:p w:rsidR="007B1563" w:rsidRPr="00633423" w:rsidRDefault="007B1563" w:rsidP="00B11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1563" w:rsidRPr="007D5945" w:rsidRDefault="007B1563" w:rsidP="007D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945">
              <w:rPr>
                <w:rFonts w:ascii="Times New Roman" w:hAnsi="Times New Roman" w:cs="Times New Roman"/>
                <w:sz w:val="24"/>
                <w:szCs w:val="24"/>
              </w:rPr>
              <w:t>Чебоксарский машиностроительный техникум Минобразования Чувашии</w:t>
            </w:r>
          </w:p>
        </w:tc>
      </w:tr>
      <w:tr w:rsidR="007B1563" w:rsidRPr="00633423" w:rsidTr="0067006E">
        <w:trPr>
          <w:trHeight w:val="837"/>
        </w:trPr>
        <w:tc>
          <w:tcPr>
            <w:tcW w:w="704" w:type="dxa"/>
          </w:tcPr>
          <w:p w:rsidR="007B1563" w:rsidRPr="0067006E" w:rsidRDefault="007B1563" w:rsidP="007B156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Анкетирование студентов в рамках реализации подпрограммы «Противодействие коррупции в Чувашской Республике»</w:t>
            </w:r>
          </w:p>
        </w:tc>
        <w:tc>
          <w:tcPr>
            <w:tcW w:w="1843" w:type="dxa"/>
          </w:tcPr>
          <w:p w:rsidR="007B1563" w:rsidRPr="00633423" w:rsidRDefault="007D5945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7B1563"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1563" w:rsidRPr="00633423" w:rsidRDefault="007D5945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B1563" w:rsidRPr="00633423">
              <w:rPr>
                <w:rFonts w:ascii="Times New Roman" w:hAnsi="Times New Roman" w:cs="Times New Roman"/>
                <w:sz w:val="24"/>
                <w:szCs w:val="24"/>
              </w:rPr>
              <w:t>екабрь 2018</w:t>
            </w:r>
          </w:p>
        </w:tc>
        <w:tc>
          <w:tcPr>
            <w:tcW w:w="2126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3118" w:type="dxa"/>
          </w:tcPr>
          <w:p w:rsidR="007B1563" w:rsidRPr="00633423" w:rsidRDefault="00F24560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 В.</w:t>
            </w:r>
          </w:p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1563" w:rsidRPr="007D5945" w:rsidRDefault="007B1563" w:rsidP="007D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945">
              <w:rPr>
                <w:rFonts w:ascii="Times New Roman" w:hAnsi="Times New Roman" w:cs="Times New Roman"/>
                <w:sz w:val="24"/>
                <w:szCs w:val="24"/>
              </w:rPr>
              <w:t>Новочебоксарский химико-механический техникум Минобразования Чувашии</w:t>
            </w:r>
          </w:p>
        </w:tc>
      </w:tr>
      <w:tr w:rsidR="007B1563" w:rsidRPr="00633423" w:rsidTr="0067006E">
        <w:trPr>
          <w:trHeight w:val="837"/>
        </w:trPr>
        <w:tc>
          <w:tcPr>
            <w:tcW w:w="704" w:type="dxa"/>
          </w:tcPr>
          <w:p w:rsidR="007B1563" w:rsidRPr="0067006E" w:rsidRDefault="007B1563" w:rsidP="007B156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Демонстрация видеороликов в фойе техникума «Коррупция в социальной среде»</w:t>
            </w:r>
          </w:p>
        </w:tc>
        <w:tc>
          <w:tcPr>
            <w:tcW w:w="1843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Ноябрь 2018, </w:t>
            </w:r>
          </w:p>
          <w:p w:rsidR="007B1563" w:rsidRPr="00633423" w:rsidRDefault="007D5945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B1563" w:rsidRPr="00633423">
              <w:rPr>
                <w:rFonts w:ascii="Times New Roman" w:hAnsi="Times New Roman" w:cs="Times New Roman"/>
                <w:sz w:val="24"/>
                <w:szCs w:val="24"/>
              </w:rPr>
              <w:t>арт 2019</w:t>
            </w:r>
          </w:p>
        </w:tc>
        <w:tc>
          <w:tcPr>
            <w:tcW w:w="2126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Фойе техникума</w:t>
            </w:r>
          </w:p>
        </w:tc>
        <w:tc>
          <w:tcPr>
            <w:tcW w:w="3118" w:type="dxa"/>
          </w:tcPr>
          <w:p w:rsidR="007B1563" w:rsidRPr="00633423" w:rsidRDefault="00F24560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 В.</w:t>
            </w:r>
          </w:p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1563" w:rsidRPr="007D5945" w:rsidRDefault="007B1563" w:rsidP="007D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945">
              <w:rPr>
                <w:rFonts w:ascii="Times New Roman" w:hAnsi="Times New Roman" w:cs="Times New Roman"/>
                <w:sz w:val="24"/>
                <w:szCs w:val="24"/>
              </w:rPr>
              <w:t>Новочебоксарский химико-механический техникум Минобразования Чувашии</w:t>
            </w:r>
          </w:p>
        </w:tc>
      </w:tr>
      <w:tr w:rsidR="007B1563" w:rsidRPr="00633423" w:rsidTr="0067006E">
        <w:trPr>
          <w:trHeight w:val="837"/>
        </w:trPr>
        <w:tc>
          <w:tcPr>
            <w:tcW w:w="704" w:type="dxa"/>
          </w:tcPr>
          <w:p w:rsidR="007B1563" w:rsidRPr="0067006E" w:rsidRDefault="007B1563" w:rsidP="007B156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Встречи педагогического коллектива и обучающихся с представителями правоохранительных органов с целью разъяснения ответственности за взяточничество и посредничество во взяточничестве (тема: «Коррупция как социальное явление»)</w:t>
            </w:r>
          </w:p>
        </w:tc>
        <w:tc>
          <w:tcPr>
            <w:tcW w:w="1843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  <w:tc>
          <w:tcPr>
            <w:tcW w:w="2126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18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 и социальным вопросам</w:t>
            </w:r>
          </w:p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1563" w:rsidRPr="007D5945" w:rsidRDefault="007B1563" w:rsidP="007D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945">
              <w:rPr>
                <w:rFonts w:ascii="Times New Roman" w:hAnsi="Times New Roman" w:cs="Times New Roman"/>
                <w:sz w:val="24"/>
                <w:szCs w:val="24"/>
              </w:rPr>
              <w:t>ГАПОУ  ЧР</w:t>
            </w:r>
            <w:proofErr w:type="gramEnd"/>
            <w:r w:rsidRPr="007D5945">
              <w:rPr>
                <w:rFonts w:ascii="Times New Roman" w:hAnsi="Times New Roman" w:cs="Times New Roman"/>
                <w:sz w:val="24"/>
                <w:szCs w:val="24"/>
              </w:rPr>
              <w:t xml:space="preserve"> «Алатырский технологический колледж» Минобразования Чувашии</w:t>
            </w:r>
          </w:p>
        </w:tc>
      </w:tr>
      <w:tr w:rsidR="007B1563" w:rsidRPr="00633423" w:rsidTr="0067006E">
        <w:trPr>
          <w:trHeight w:val="837"/>
        </w:trPr>
        <w:tc>
          <w:tcPr>
            <w:tcW w:w="704" w:type="dxa"/>
          </w:tcPr>
          <w:p w:rsidR="007B1563" w:rsidRPr="0067006E" w:rsidRDefault="007B1563" w:rsidP="007B156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день с приглашением ответственного секретаря КПДН и ЗП г. Алатырь </w:t>
            </w:r>
            <w:proofErr w:type="spellStart"/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Инякиной</w:t>
            </w:r>
            <w:proofErr w:type="spellEnd"/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 В. А., помощника прокурора советника юстиции Филимоновой Е. В.</w:t>
            </w:r>
          </w:p>
        </w:tc>
        <w:tc>
          <w:tcPr>
            <w:tcW w:w="1843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  <w:tc>
          <w:tcPr>
            <w:tcW w:w="2126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18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 и социальным вопросам</w:t>
            </w:r>
          </w:p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1563" w:rsidRPr="007D5945" w:rsidRDefault="007B1563" w:rsidP="007D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945">
              <w:rPr>
                <w:rFonts w:ascii="Times New Roman" w:hAnsi="Times New Roman" w:cs="Times New Roman"/>
                <w:sz w:val="24"/>
                <w:szCs w:val="24"/>
              </w:rPr>
              <w:t>ГАПОУ  ЧР</w:t>
            </w:r>
            <w:proofErr w:type="gramEnd"/>
            <w:r w:rsidRPr="007D5945">
              <w:rPr>
                <w:rFonts w:ascii="Times New Roman" w:hAnsi="Times New Roman" w:cs="Times New Roman"/>
                <w:sz w:val="24"/>
                <w:szCs w:val="24"/>
              </w:rPr>
              <w:t xml:space="preserve"> «Алатырский технологический колледж» Минобразования Чувашии</w:t>
            </w:r>
          </w:p>
        </w:tc>
      </w:tr>
      <w:tr w:rsidR="007B1563" w:rsidRPr="00633423" w:rsidTr="0067006E">
        <w:trPr>
          <w:trHeight w:val="837"/>
        </w:trPr>
        <w:tc>
          <w:tcPr>
            <w:tcW w:w="704" w:type="dxa"/>
          </w:tcPr>
          <w:p w:rsidR="007B1563" w:rsidRPr="0067006E" w:rsidRDefault="007B1563" w:rsidP="007B156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Месячник правовых знаний</w:t>
            </w:r>
          </w:p>
        </w:tc>
        <w:tc>
          <w:tcPr>
            <w:tcW w:w="1843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Ноябрь-декабрь 2018</w:t>
            </w:r>
          </w:p>
        </w:tc>
        <w:tc>
          <w:tcPr>
            <w:tcW w:w="2126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Учебные корпуса</w:t>
            </w:r>
          </w:p>
        </w:tc>
        <w:tc>
          <w:tcPr>
            <w:tcW w:w="3118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 и социальным вопросам и кураторы групп</w:t>
            </w:r>
          </w:p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1563" w:rsidRPr="007D5945" w:rsidRDefault="007B1563" w:rsidP="007D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5945">
              <w:rPr>
                <w:rFonts w:ascii="Times New Roman" w:hAnsi="Times New Roman" w:cs="Times New Roman"/>
                <w:sz w:val="24"/>
                <w:szCs w:val="24"/>
              </w:rPr>
              <w:t>ГАПОУ  ЧР</w:t>
            </w:r>
            <w:proofErr w:type="gramEnd"/>
            <w:r w:rsidRPr="007D5945">
              <w:rPr>
                <w:rFonts w:ascii="Times New Roman" w:hAnsi="Times New Roman" w:cs="Times New Roman"/>
                <w:sz w:val="24"/>
                <w:szCs w:val="24"/>
              </w:rPr>
              <w:t xml:space="preserve"> «Алатырский технологический колледж» Минобразования Чувашии</w:t>
            </w:r>
          </w:p>
        </w:tc>
      </w:tr>
      <w:tr w:rsidR="007B1563" w:rsidRPr="00633423" w:rsidTr="0067006E">
        <w:trPr>
          <w:trHeight w:val="837"/>
        </w:trPr>
        <w:tc>
          <w:tcPr>
            <w:tcW w:w="704" w:type="dxa"/>
          </w:tcPr>
          <w:p w:rsidR="007B1563" w:rsidRPr="0067006E" w:rsidRDefault="007B1563" w:rsidP="007B156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ов по антикоррупционной тематике с сотрудниками и студентами</w:t>
            </w:r>
          </w:p>
        </w:tc>
        <w:tc>
          <w:tcPr>
            <w:tcW w:w="1843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7D5945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, апрель</w:t>
            </w:r>
            <w:r w:rsidR="007D5945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2126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Аудитория 306</w:t>
            </w:r>
          </w:p>
        </w:tc>
        <w:tc>
          <w:tcPr>
            <w:tcW w:w="3118" w:type="dxa"/>
          </w:tcPr>
          <w:p w:rsidR="007B1563" w:rsidRPr="00633423" w:rsidRDefault="007B1563" w:rsidP="00F2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Блашенков</w:t>
            </w:r>
            <w:proofErr w:type="spellEnd"/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F24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24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B1563" w:rsidRPr="007D5945" w:rsidRDefault="007B1563" w:rsidP="007D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945">
              <w:rPr>
                <w:rFonts w:ascii="Times New Roman" w:hAnsi="Times New Roman" w:cs="Times New Roman"/>
                <w:sz w:val="24"/>
                <w:szCs w:val="24"/>
              </w:rPr>
              <w:t>БОУ ВО «ЧГИКИ» Минкультуры</w:t>
            </w:r>
          </w:p>
        </w:tc>
      </w:tr>
      <w:tr w:rsidR="007B1563" w:rsidRPr="00633423" w:rsidTr="0067006E">
        <w:trPr>
          <w:trHeight w:val="837"/>
        </w:trPr>
        <w:tc>
          <w:tcPr>
            <w:tcW w:w="704" w:type="dxa"/>
          </w:tcPr>
          <w:p w:rsidR="007B1563" w:rsidRPr="0067006E" w:rsidRDefault="007B1563" w:rsidP="007B156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Библиотечный урок «Про взятку»</w:t>
            </w:r>
          </w:p>
        </w:tc>
        <w:tc>
          <w:tcPr>
            <w:tcW w:w="1843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  <w:tc>
          <w:tcPr>
            <w:tcW w:w="2126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Сорокина</w:t>
            </w:r>
            <w:r w:rsidR="00F24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560" w:rsidRPr="00F24560">
              <w:rPr>
                <w:rFonts w:ascii="Times New Roman" w:hAnsi="Times New Roman" w:cs="Times New Roman"/>
                <w:sz w:val="24"/>
                <w:szCs w:val="24"/>
              </w:rPr>
              <w:t>Л. А.</w:t>
            </w:r>
          </w:p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зав. библиотекой </w:t>
            </w:r>
          </w:p>
        </w:tc>
        <w:tc>
          <w:tcPr>
            <w:tcW w:w="3686" w:type="dxa"/>
          </w:tcPr>
          <w:p w:rsidR="007B1563" w:rsidRPr="007D5945" w:rsidRDefault="007B1563" w:rsidP="007D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945">
              <w:rPr>
                <w:rFonts w:ascii="Times New Roman" w:hAnsi="Times New Roman" w:cs="Times New Roman"/>
                <w:sz w:val="24"/>
                <w:szCs w:val="24"/>
              </w:rPr>
              <w:t>ФГБОУ ВО «Самарский государственный университет путей сообщения» в г. Алатыре</w:t>
            </w:r>
          </w:p>
        </w:tc>
      </w:tr>
      <w:tr w:rsidR="007B1563" w:rsidRPr="00633423" w:rsidTr="0067006E">
        <w:trPr>
          <w:trHeight w:val="837"/>
        </w:trPr>
        <w:tc>
          <w:tcPr>
            <w:tcW w:w="704" w:type="dxa"/>
          </w:tcPr>
          <w:p w:rsidR="007B1563" w:rsidRPr="0067006E" w:rsidRDefault="007B1563" w:rsidP="007B156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а плакатов «Студенчество против коррупции», приуроченного к Международному Дню борьбы с коррупцией</w:t>
            </w:r>
          </w:p>
        </w:tc>
        <w:tc>
          <w:tcPr>
            <w:tcW w:w="1843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  <w:r w:rsidR="00FE67FC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2126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Фойе филиала</w:t>
            </w:r>
          </w:p>
        </w:tc>
        <w:tc>
          <w:tcPr>
            <w:tcW w:w="3118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аботе с контингентом, </w:t>
            </w:r>
            <w:proofErr w:type="spellStart"/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студсовет</w:t>
            </w:r>
            <w:proofErr w:type="spellEnd"/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, кураторы, заместители деканов</w:t>
            </w:r>
          </w:p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1563" w:rsidRPr="007D5945" w:rsidRDefault="007B1563" w:rsidP="007D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945">
              <w:rPr>
                <w:rFonts w:ascii="Times New Roman" w:hAnsi="Times New Roman" w:cs="Times New Roman"/>
                <w:sz w:val="24"/>
                <w:szCs w:val="24"/>
              </w:rPr>
              <w:t>ВФ ФГБОУ ВО «Московский автомобильно-дорожный государственный технический университет (МАДИ)»</w:t>
            </w:r>
          </w:p>
          <w:p w:rsidR="007B1563" w:rsidRPr="007D5945" w:rsidRDefault="007B1563" w:rsidP="007D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63" w:rsidRPr="007D5945" w:rsidRDefault="007B1563" w:rsidP="007D5945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563" w:rsidRPr="00633423" w:rsidTr="0067006E">
        <w:trPr>
          <w:trHeight w:val="837"/>
        </w:trPr>
        <w:tc>
          <w:tcPr>
            <w:tcW w:w="704" w:type="dxa"/>
          </w:tcPr>
          <w:p w:rsidR="007B1563" w:rsidRPr="0067006E" w:rsidRDefault="007B1563" w:rsidP="007B156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научно-практическая конференция: Государственная политика Российской Федерации в сфере борьбы с терроризмом, коррупцией и наркотизацией общества</w:t>
            </w:r>
          </w:p>
        </w:tc>
        <w:tc>
          <w:tcPr>
            <w:tcW w:w="1843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  <w:tc>
          <w:tcPr>
            <w:tcW w:w="2126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</w:tc>
        <w:tc>
          <w:tcPr>
            <w:tcW w:w="3118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Научный отдел, деканат, кафедры, отдел по работе с контингентом</w:t>
            </w:r>
          </w:p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1563" w:rsidRPr="007D5945" w:rsidRDefault="007B1563" w:rsidP="007D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945">
              <w:rPr>
                <w:rFonts w:ascii="Times New Roman" w:hAnsi="Times New Roman" w:cs="Times New Roman"/>
                <w:sz w:val="24"/>
                <w:szCs w:val="24"/>
              </w:rPr>
              <w:t>ВФ ФГБОУ ВО «Московский автомобильно-дорожный государственный технический университет (МАДИ)»</w:t>
            </w:r>
          </w:p>
        </w:tc>
      </w:tr>
      <w:tr w:rsidR="007B1563" w:rsidRPr="00633423" w:rsidTr="0067006E">
        <w:trPr>
          <w:trHeight w:val="837"/>
        </w:trPr>
        <w:tc>
          <w:tcPr>
            <w:tcW w:w="704" w:type="dxa"/>
          </w:tcPr>
          <w:p w:rsidR="007B1563" w:rsidRPr="0067006E" w:rsidRDefault="007B1563" w:rsidP="007B156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сячника правовых знаний с целью формирования у молодежи антикоррупционного мировоззрения</w:t>
            </w:r>
          </w:p>
        </w:tc>
        <w:tc>
          <w:tcPr>
            <w:tcW w:w="1843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FE67FC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2126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Аудитории учебных корпусов техникума</w:t>
            </w:r>
          </w:p>
        </w:tc>
        <w:tc>
          <w:tcPr>
            <w:tcW w:w="3118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молодежью</w:t>
            </w:r>
          </w:p>
          <w:p w:rsidR="007B1563" w:rsidRPr="00633423" w:rsidRDefault="00F24560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B1563" w:rsidRPr="0063342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oc</w:t>
              </w:r>
              <w:r w:rsidR="007B1563" w:rsidRPr="0063342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11@</w:t>
              </w:r>
              <w:r w:rsidR="007B1563" w:rsidRPr="0063342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B1563" w:rsidRPr="0063342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B1563" w:rsidRPr="0063342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по противодействию коррупции </w:t>
            </w:r>
          </w:p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chst.edu.ru</w:t>
            </w:r>
          </w:p>
        </w:tc>
        <w:tc>
          <w:tcPr>
            <w:tcW w:w="3686" w:type="dxa"/>
          </w:tcPr>
          <w:p w:rsidR="007B1563" w:rsidRPr="007D5945" w:rsidRDefault="007B1563" w:rsidP="007D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945">
              <w:rPr>
                <w:rFonts w:ascii="Times New Roman" w:hAnsi="Times New Roman" w:cs="Times New Roman"/>
                <w:sz w:val="24"/>
                <w:szCs w:val="24"/>
              </w:rPr>
              <w:t>ГАПОУ ЧР «Чебоксарский техникум строительства и городского хозяйства»</w:t>
            </w:r>
          </w:p>
        </w:tc>
      </w:tr>
      <w:tr w:rsidR="007B1563" w:rsidRPr="00633423" w:rsidTr="0067006E">
        <w:trPr>
          <w:trHeight w:val="837"/>
        </w:trPr>
        <w:tc>
          <w:tcPr>
            <w:tcW w:w="704" w:type="dxa"/>
          </w:tcPr>
          <w:p w:rsidR="007B1563" w:rsidRPr="0067006E" w:rsidRDefault="007B1563" w:rsidP="007B156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Проведение викторины «Знатоки антикоррупционного законодательства» для студентов 2-4 курсов</w:t>
            </w:r>
          </w:p>
        </w:tc>
        <w:tc>
          <w:tcPr>
            <w:tcW w:w="1843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8 декабря 2018</w:t>
            </w:r>
          </w:p>
        </w:tc>
        <w:tc>
          <w:tcPr>
            <w:tcW w:w="2126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На базе учебного корпуса № 1 техникума</w:t>
            </w:r>
          </w:p>
        </w:tc>
        <w:tc>
          <w:tcPr>
            <w:tcW w:w="3118" w:type="dxa"/>
          </w:tcPr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молодежью</w:t>
            </w:r>
          </w:p>
          <w:p w:rsidR="007B1563" w:rsidRPr="00633423" w:rsidRDefault="00F24560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B1563" w:rsidRPr="0063342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oc</w:t>
              </w:r>
              <w:r w:rsidR="007B1563" w:rsidRPr="0063342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11@</w:t>
              </w:r>
              <w:r w:rsidR="007B1563" w:rsidRPr="0063342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B1563" w:rsidRPr="0063342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B1563" w:rsidRPr="0063342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по противодействию коррупции </w:t>
            </w:r>
          </w:p>
          <w:p w:rsidR="007B1563" w:rsidRPr="00633423" w:rsidRDefault="007B1563" w:rsidP="007B15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chst.edu.ru</w:t>
            </w:r>
          </w:p>
        </w:tc>
        <w:tc>
          <w:tcPr>
            <w:tcW w:w="3686" w:type="dxa"/>
          </w:tcPr>
          <w:p w:rsidR="007B1563" w:rsidRPr="00FE67FC" w:rsidRDefault="007B1563" w:rsidP="00FE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FC">
              <w:rPr>
                <w:rFonts w:ascii="Times New Roman" w:hAnsi="Times New Roman" w:cs="Times New Roman"/>
                <w:sz w:val="24"/>
                <w:szCs w:val="24"/>
              </w:rPr>
              <w:t>ГАПОУ ЧР «Чебоксарский техникум строительства и городского хозяйства»</w:t>
            </w:r>
          </w:p>
        </w:tc>
      </w:tr>
      <w:tr w:rsidR="00855D73" w:rsidRPr="00633423" w:rsidTr="0067006E">
        <w:trPr>
          <w:trHeight w:val="837"/>
        </w:trPr>
        <w:tc>
          <w:tcPr>
            <w:tcW w:w="704" w:type="dxa"/>
          </w:tcPr>
          <w:p w:rsidR="00855D73" w:rsidRPr="0067006E" w:rsidRDefault="00855D73" w:rsidP="00855D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55D73" w:rsidRPr="00633423" w:rsidRDefault="00855D73" w:rsidP="0085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екций для работников техникума «Коррупционные правонарушения в сфере образования и ответственность за их совершение» </w:t>
            </w:r>
          </w:p>
        </w:tc>
        <w:tc>
          <w:tcPr>
            <w:tcW w:w="1843" w:type="dxa"/>
          </w:tcPr>
          <w:p w:rsidR="00855D73" w:rsidRPr="00633423" w:rsidRDefault="00855D73" w:rsidP="0085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Декабрь 2018 – июнь 2019</w:t>
            </w:r>
          </w:p>
        </w:tc>
        <w:tc>
          <w:tcPr>
            <w:tcW w:w="2126" w:type="dxa"/>
          </w:tcPr>
          <w:p w:rsidR="00855D73" w:rsidRPr="00633423" w:rsidRDefault="00855D73" w:rsidP="0085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Аудитория А408</w:t>
            </w:r>
          </w:p>
        </w:tc>
        <w:tc>
          <w:tcPr>
            <w:tcW w:w="3118" w:type="dxa"/>
          </w:tcPr>
          <w:p w:rsidR="00855D73" w:rsidRPr="00633423" w:rsidRDefault="00855D73" w:rsidP="0085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молодежью</w:t>
            </w:r>
          </w:p>
          <w:p w:rsidR="00855D73" w:rsidRPr="00633423" w:rsidRDefault="00F24560" w:rsidP="0085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55D73" w:rsidRPr="0063342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oc</w:t>
              </w:r>
              <w:r w:rsidR="00855D73" w:rsidRPr="0063342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11@</w:t>
              </w:r>
              <w:r w:rsidR="00855D73" w:rsidRPr="0063342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55D73" w:rsidRPr="0063342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55D73" w:rsidRPr="0063342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55D73" w:rsidRPr="00633423" w:rsidRDefault="00855D73" w:rsidP="0085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по противодействию коррупции </w:t>
            </w:r>
          </w:p>
          <w:p w:rsidR="00855D73" w:rsidRPr="00633423" w:rsidRDefault="00855D73" w:rsidP="00855D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chst.edu.ru</w:t>
            </w:r>
          </w:p>
        </w:tc>
        <w:tc>
          <w:tcPr>
            <w:tcW w:w="3686" w:type="dxa"/>
          </w:tcPr>
          <w:p w:rsidR="00855D73" w:rsidRPr="00FE67FC" w:rsidRDefault="00855D73" w:rsidP="00FE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FC">
              <w:rPr>
                <w:rFonts w:ascii="Times New Roman" w:hAnsi="Times New Roman" w:cs="Times New Roman"/>
                <w:sz w:val="24"/>
                <w:szCs w:val="24"/>
              </w:rPr>
              <w:t>ГАПОУ ЧР «Чебоксарский техникум строительства и городского хозяйства»</w:t>
            </w:r>
          </w:p>
          <w:p w:rsidR="00855D73" w:rsidRPr="00FE67FC" w:rsidRDefault="00855D73" w:rsidP="00FE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73" w:rsidRPr="00FE67FC" w:rsidRDefault="00855D73" w:rsidP="00FE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73" w:rsidRPr="00FE67FC" w:rsidRDefault="00855D73" w:rsidP="00FE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73" w:rsidRPr="00FE67FC" w:rsidRDefault="00855D73" w:rsidP="00FE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D73" w:rsidRPr="00633423" w:rsidTr="0067006E">
        <w:trPr>
          <w:trHeight w:val="837"/>
        </w:trPr>
        <w:tc>
          <w:tcPr>
            <w:tcW w:w="704" w:type="dxa"/>
          </w:tcPr>
          <w:p w:rsidR="00855D73" w:rsidRPr="0067006E" w:rsidRDefault="00855D73" w:rsidP="00855D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55D73" w:rsidRPr="00633423" w:rsidRDefault="00855D73" w:rsidP="0085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й выставки «Коррупции – нет!»</w:t>
            </w:r>
          </w:p>
        </w:tc>
        <w:tc>
          <w:tcPr>
            <w:tcW w:w="1843" w:type="dxa"/>
          </w:tcPr>
          <w:p w:rsidR="00855D73" w:rsidRPr="00633423" w:rsidRDefault="00855D73" w:rsidP="0085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9 декабря 2018</w:t>
            </w:r>
          </w:p>
        </w:tc>
        <w:tc>
          <w:tcPr>
            <w:tcW w:w="2126" w:type="dxa"/>
          </w:tcPr>
          <w:p w:rsidR="00855D73" w:rsidRPr="00633423" w:rsidRDefault="00855D73" w:rsidP="0085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118" w:type="dxa"/>
          </w:tcPr>
          <w:p w:rsidR="00855D73" w:rsidRPr="00633423" w:rsidRDefault="00855D73" w:rsidP="0085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</w:tc>
        <w:tc>
          <w:tcPr>
            <w:tcW w:w="3686" w:type="dxa"/>
          </w:tcPr>
          <w:p w:rsidR="00855D73" w:rsidRPr="00FE67FC" w:rsidRDefault="00855D73" w:rsidP="00FE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FC">
              <w:rPr>
                <w:rFonts w:ascii="Times New Roman" w:hAnsi="Times New Roman" w:cs="Times New Roman"/>
                <w:sz w:val="24"/>
                <w:szCs w:val="24"/>
              </w:rPr>
              <w:t>Канашский педагогический колледж</w:t>
            </w:r>
          </w:p>
          <w:p w:rsidR="00855D73" w:rsidRPr="00FE67FC" w:rsidRDefault="00855D73" w:rsidP="00FE67FC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D73" w:rsidRPr="00633423" w:rsidTr="0067006E">
        <w:trPr>
          <w:trHeight w:val="837"/>
        </w:trPr>
        <w:tc>
          <w:tcPr>
            <w:tcW w:w="704" w:type="dxa"/>
          </w:tcPr>
          <w:p w:rsidR="00855D73" w:rsidRPr="0067006E" w:rsidRDefault="00855D73" w:rsidP="00855D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55D73" w:rsidRPr="00633423" w:rsidRDefault="00855D73" w:rsidP="0085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, приуроченных к Международному дню борьбы с коррупцией (9 декабря)</w:t>
            </w:r>
          </w:p>
        </w:tc>
        <w:tc>
          <w:tcPr>
            <w:tcW w:w="1843" w:type="dxa"/>
          </w:tcPr>
          <w:p w:rsidR="00855D73" w:rsidRPr="00633423" w:rsidRDefault="00855D73" w:rsidP="0085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FE67F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6" w:type="dxa"/>
          </w:tcPr>
          <w:p w:rsidR="00855D73" w:rsidRPr="00633423" w:rsidRDefault="00855D73" w:rsidP="0085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  <w:p w:rsidR="00855D73" w:rsidRPr="00633423" w:rsidRDefault="00855D73" w:rsidP="0085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3118" w:type="dxa"/>
          </w:tcPr>
          <w:p w:rsidR="00855D73" w:rsidRPr="00633423" w:rsidRDefault="00855D73" w:rsidP="00B11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и СВ</w:t>
            </w:r>
          </w:p>
          <w:p w:rsidR="00855D73" w:rsidRPr="00633423" w:rsidRDefault="00855D73" w:rsidP="0085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stroiteh3@yandex.ru</w:t>
            </w:r>
          </w:p>
        </w:tc>
        <w:tc>
          <w:tcPr>
            <w:tcW w:w="3686" w:type="dxa"/>
          </w:tcPr>
          <w:p w:rsidR="00855D73" w:rsidRPr="00FE67FC" w:rsidRDefault="00855D73" w:rsidP="00FE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FC">
              <w:rPr>
                <w:rFonts w:ascii="Times New Roman" w:hAnsi="Times New Roman" w:cs="Times New Roman"/>
                <w:sz w:val="24"/>
                <w:szCs w:val="24"/>
              </w:rPr>
              <w:t>Канашский строительный техникум Минобразования Чувашии</w:t>
            </w:r>
          </w:p>
          <w:p w:rsidR="00855D73" w:rsidRPr="00FE67FC" w:rsidRDefault="00855D73" w:rsidP="00FE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73" w:rsidRPr="00FE67FC" w:rsidRDefault="00855D73" w:rsidP="00FE67FC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D73" w:rsidRPr="00633423" w:rsidTr="0067006E">
        <w:trPr>
          <w:trHeight w:val="837"/>
        </w:trPr>
        <w:tc>
          <w:tcPr>
            <w:tcW w:w="704" w:type="dxa"/>
          </w:tcPr>
          <w:p w:rsidR="00855D73" w:rsidRPr="0067006E" w:rsidRDefault="00855D73" w:rsidP="00855D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55D73" w:rsidRPr="00633423" w:rsidRDefault="00855D73" w:rsidP="0085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общетехникумовского</w:t>
            </w:r>
            <w:proofErr w:type="spellEnd"/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к Международному дню борьбы с коррупцией – 9 декабря</w:t>
            </w:r>
          </w:p>
        </w:tc>
        <w:tc>
          <w:tcPr>
            <w:tcW w:w="1843" w:type="dxa"/>
          </w:tcPr>
          <w:p w:rsidR="00855D73" w:rsidRPr="00633423" w:rsidRDefault="00855D73" w:rsidP="0085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2126" w:type="dxa"/>
          </w:tcPr>
          <w:p w:rsidR="00855D73" w:rsidRPr="00633423" w:rsidRDefault="00855D73" w:rsidP="0085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118" w:type="dxa"/>
          </w:tcPr>
          <w:p w:rsidR="00855D73" w:rsidRPr="00633423" w:rsidRDefault="00855D73" w:rsidP="0085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и СВ</w:t>
            </w:r>
          </w:p>
          <w:p w:rsidR="00855D73" w:rsidRPr="00633423" w:rsidRDefault="00855D73" w:rsidP="0085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55D73" w:rsidRPr="00FE67FC" w:rsidRDefault="00855D73" w:rsidP="00FE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FC">
              <w:rPr>
                <w:rFonts w:ascii="Times New Roman" w:hAnsi="Times New Roman" w:cs="Times New Roman"/>
                <w:sz w:val="24"/>
                <w:szCs w:val="24"/>
              </w:rPr>
              <w:t>Батыревский агропромышленный техникум</w:t>
            </w:r>
          </w:p>
        </w:tc>
      </w:tr>
      <w:tr w:rsidR="00855D73" w:rsidRPr="00633423" w:rsidTr="0067006E">
        <w:trPr>
          <w:trHeight w:val="837"/>
        </w:trPr>
        <w:tc>
          <w:tcPr>
            <w:tcW w:w="704" w:type="dxa"/>
          </w:tcPr>
          <w:p w:rsidR="00855D73" w:rsidRPr="0067006E" w:rsidRDefault="00855D73" w:rsidP="00855D73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55D73" w:rsidRPr="00633423" w:rsidRDefault="00855D73" w:rsidP="0085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Акции в рамках Международного дня борьбы с коррупцией</w:t>
            </w:r>
          </w:p>
        </w:tc>
        <w:tc>
          <w:tcPr>
            <w:tcW w:w="1843" w:type="dxa"/>
          </w:tcPr>
          <w:p w:rsidR="00855D73" w:rsidRPr="00633423" w:rsidRDefault="00855D73" w:rsidP="0085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2126" w:type="dxa"/>
          </w:tcPr>
          <w:p w:rsidR="00855D73" w:rsidRPr="00633423" w:rsidRDefault="00855D73" w:rsidP="0085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55D73" w:rsidRPr="00633423" w:rsidRDefault="00F24560" w:rsidP="0085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Н.</w:t>
            </w:r>
          </w:p>
          <w:p w:rsidR="00855D73" w:rsidRPr="00633423" w:rsidRDefault="00855D73" w:rsidP="0085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55D73" w:rsidRPr="00FE67FC" w:rsidRDefault="00366D54" w:rsidP="00FE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FC">
              <w:rPr>
                <w:rFonts w:ascii="Times New Roman" w:hAnsi="Times New Roman" w:cs="Times New Roman"/>
                <w:sz w:val="24"/>
                <w:szCs w:val="24"/>
              </w:rPr>
              <w:t>Чебоксарский техникум технологии питания и коммерции</w:t>
            </w:r>
          </w:p>
        </w:tc>
      </w:tr>
      <w:tr w:rsidR="00366D54" w:rsidRPr="00633423" w:rsidTr="0067006E">
        <w:trPr>
          <w:trHeight w:val="837"/>
        </w:trPr>
        <w:tc>
          <w:tcPr>
            <w:tcW w:w="704" w:type="dxa"/>
          </w:tcPr>
          <w:p w:rsidR="00366D54" w:rsidRPr="0067006E" w:rsidRDefault="00366D54" w:rsidP="00366D5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Прокуратуры Московского и Ленинского районов по вопросу «О взяточничестве» в честь Международного дня борьбы с коррупцией</w:t>
            </w:r>
          </w:p>
        </w:tc>
        <w:tc>
          <w:tcPr>
            <w:tcW w:w="1843" w:type="dxa"/>
          </w:tcPr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2126" w:type="dxa"/>
          </w:tcPr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Актовые залы учебных корпусов</w:t>
            </w:r>
          </w:p>
        </w:tc>
        <w:tc>
          <w:tcPr>
            <w:tcW w:w="3118" w:type="dxa"/>
          </w:tcPr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</w:tc>
        <w:tc>
          <w:tcPr>
            <w:tcW w:w="3686" w:type="dxa"/>
          </w:tcPr>
          <w:p w:rsidR="00366D54" w:rsidRPr="00FE67FC" w:rsidRDefault="00366D54" w:rsidP="00FE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FC">
              <w:rPr>
                <w:rFonts w:ascii="Times New Roman" w:hAnsi="Times New Roman" w:cs="Times New Roman"/>
                <w:sz w:val="24"/>
                <w:szCs w:val="24"/>
              </w:rPr>
              <w:t>МЦК – ЧЭМК Минобразования Чувашии</w:t>
            </w:r>
          </w:p>
        </w:tc>
      </w:tr>
      <w:tr w:rsidR="00366D54" w:rsidRPr="00633423" w:rsidTr="0067006E">
        <w:trPr>
          <w:trHeight w:val="837"/>
        </w:trPr>
        <w:tc>
          <w:tcPr>
            <w:tcW w:w="704" w:type="dxa"/>
          </w:tcPr>
          <w:p w:rsidR="00366D54" w:rsidRPr="0067006E" w:rsidRDefault="00366D54" w:rsidP="00366D5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Беседа со студентами на тему: «Негативные последствия проявления коррупции и основные направления государственной политики по противодействию коррупции»</w:t>
            </w:r>
          </w:p>
        </w:tc>
        <w:tc>
          <w:tcPr>
            <w:tcW w:w="1843" w:type="dxa"/>
          </w:tcPr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2126" w:type="dxa"/>
          </w:tcPr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Актовые залы учебных корпусов</w:t>
            </w:r>
          </w:p>
        </w:tc>
        <w:tc>
          <w:tcPr>
            <w:tcW w:w="3118" w:type="dxa"/>
          </w:tcPr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</w:p>
        </w:tc>
        <w:tc>
          <w:tcPr>
            <w:tcW w:w="3686" w:type="dxa"/>
          </w:tcPr>
          <w:p w:rsidR="00366D54" w:rsidRPr="00FE67FC" w:rsidRDefault="00366D54" w:rsidP="00FE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FC">
              <w:rPr>
                <w:rFonts w:ascii="Times New Roman" w:hAnsi="Times New Roman" w:cs="Times New Roman"/>
                <w:sz w:val="24"/>
                <w:szCs w:val="24"/>
              </w:rPr>
              <w:t>МЦК – ЧЭМК Минобразования Чувашии</w:t>
            </w:r>
          </w:p>
        </w:tc>
      </w:tr>
      <w:tr w:rsidR="00366D54" w:rsidRPr="00633423" w:rsidTr="0067006E">
        <w:trPr>
          <w:trHeight w:val="837"/>
        </w:trPr>
        <w:tc>
          <w:tcPr>
            <w:tcW w:w="704" w:type="dxa"/>
          </w:tcPr>
          <w:p w:rsidR="00366D54" w:rsidRPr="0067006E" w:rsidRDefault="00366D54" w:rsidP="00366D5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Студенческая конференция «Международный опыт борьбы с коррупцией. Влияние коррупции на социально-экономическое развитие страны»</w:t>
            </w:r>
          </w:p>
        </w:tc>
        <w:tc>
          <w:tcPr>
            <w:tcW w:w="1843" w:type="dxa"/>
          </w:tcPr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7 декабря 2018</w:t>
            </w:r>
          </w:p>
        </w:tc>
        <w:tc>
          <w:tcPr>
            <w:tcW w:w="2126" w:type="dxa"/>
          </w:tcPr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Аудитория 105</w:t>
            </w:r>
          </w:p>
        </w:tc>
        <w:tc>
          <w:tcPr>
            <w:tcW w:w="3118" w:type="dxa"/>
          </w:tcPr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Преподаватели общественных и социально-экономических дисциплин</w:t>
            </w:r>
          </w:p>
        </w:tc>
        <w:tc>
          <w:tcPr>
            <w:tcW w:w="3686" w:type="dxa"/>
          </w:tcPr>
          <w:p w:rsidR="00366D54" w:rsidRPr="00FE67FC" w:rsidRDefault="00366D54" w:rsidP="00FE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FC">
              <w:rPr>
                <w:rFonts w:ascii="Times New Roman" w:hAnsi="Times New Roman" w:cs="Times New Roman"/>
                <w:sz w:val="24"/>
                <w:szCs w:val="24"/>
              </w:rPr>
              <w:t>Чебоксарский машиностроительный техникум Минобразования Чувашии</w:t>
            </w:r>
          </w:p>
          <w:p w:rsidR="00366D54" w:rsidRPr="00FE67FC" w:rsidRDefault="00366D54" w:rsidP="00FE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D54" w:rsidRPr="00FE67FC" w:rsidRDefault="00366D54" w:rsidP="00FE67FC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D54" w:rsidRPr="00633423" w:rsidTr="0067006E">
        <w:trPr>
          <w:trHeight w:val="837"/>
        </w:trPr>
        <w:tc>
          <w:tcPr>
            <w:tcW w:w="704" w:type="dxa"/>
          </w:tcPr>
          <w:p w:rsidR="00366D54" w:rsidRPr="0067006E" w:rsidRDefault="00366D54" w:rsidP="00366D5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среди обучающихся на лучший плакат антикоррупционной направленности на тему «Скажи с нами коррупции «Нет!»</w:t>
            </w:r>
          </w:p>
        </w:tc>
        <w:tc>
          <w:tcPr>
            <w:tcW w:w="1843" w:type="dxa"/>
          </w:tcPr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2126" w:type="dxa"/>
          </w:tcPr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Учебные корпуса</w:t>
            </w:r>
          </w:p>
        </w:tc>
        <w:tc>
          <w:tcPr>
            <w:tcW w:w="3118" w:type="dxa"/>
          </w:tcPr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  <w:p w:rsidR="00366D54" w:rsidRPr="00633423" w:rsidRDefault="00366D54" w:rsidP="00B11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66D54" w:rsidRPr="00FE67FC" w:rsidRDefault="00366D54" w:rsidP="00FE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7FC">
              <w:rPr>
                <w:rFonts w:ascii="Times New Roman" w:hAnsi="Times New Roman" w:cs="Times New Roman"/>
                <w:sz w:val="24"/>
                <w:szCs w:val="24"/>
              </w:rPr>
              <w:t>ГАПОУ  ЧР</w:t>
            </w:r>
            <w:proofErr w:type="gramEnd"/>
            <w:r w:rsidRPr="00FE67FC">
              <w:rPr>
                <w:rFonts w:ascii="Times New Roman" w:hAnsi="Times New Roman" w:cs="Times New Roman"/>
                <w:sz w:val="24"/>
                <w:szCs w:val="24"/>
              </w:rPr>
              <w:t xml:space="preserve"> «Алатырский технологический колледж» Минобразования Чувашии</w:t>
            </w:r>
          </w:p>
        </w:tc>
      </w:tr>
      <w:tr w:rsidR="00366D54" w:rsidRPr="00633423" w:rsidTr="0067006E">
        <w:trPr>
          <w:trHeight w:val="837"/>
        </w:trPr>
        <w:tc>
          <w:tcPr>
            <w:tcW w:w="704" w:type="dxa"/>
          </w:tcPr>
          <w:p w:rsidR="00366D54" w:rsidRPr="0067006E" w:rsidRDefault="00366D54" w:rsidP="00366D5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ого классного часа к Международному дню борьбы с коррупцией (9 декабря)</w:t>
            </w:r>
          </w:p>
        </w:tc>
        <w:tc>
          <w:tcPr>
            <w:tcW w:w="1843" w:type="dxa"/>
          </w:tcPr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9 декабря 2018</w:t>
            </w:r>
          </w:p>
        </w:tc>
        <w:tc>
          <w:tcPr>
            <w:tcW w:w="2126" w:type="dxa"/>
          </w:tcPr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18" w:type="dxa"/>
          </w:tcPr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 и социальным вопросам и кураторы групп</w:t>
            </w:r>
          </w:p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66D54" w:rsidRPr="00FE67FC" w:rsidRDefault="00366D54" w:rsidP="00FE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7FC">
              <w:rPr>
                <w:rFonts w:ascii="Times New Roman" w:hAnsi="Times New Roman" w:cs="Times New Roman"/>
                <w:sz w:val="24"/>
                <w:szCs w:val="24"/>
              </w:rPr>
              <w:t>ГАПОУ  ЧР</w:t>
            </w:r>
            <w:proofErr w:type="gramEnd"/>
            <w:r w:rsidRPr="00FE67FC">
              <w:rPr>
                <w:rFonts w:ascii="Times New Roman" w:hAnsi="Times New Roman" w:cs="Times New Roman"/>
                <w:sz w:val="24"/>
                <w:szCs w:val="24"/>
              </w:rPr>
              <w:t xml:space="preserve"> «Алатырский технологический колледж» Минобразования Чувашии</w:t>
            </w:r>
          </w:p>
        </w:tc>
      </w:tr>
      <w:tr w:rsidR="00366D54" w:rsidRPr="00633423" w:rsidTr="0067006E">
        <w:trPr>
          <w:trHeight w:val="837"/>
        </w:trPr>
        <w:tc>
          <w:tcPr>
            <w:tcW w:w="704" w:type="dxa"/>
          </w:tcPr>
          <w:p w:rsidR="00366D54" w:rsidRPr="0067006E" w:rsidRDefault="00366D54" w:rsidP="00366D5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оспитательных мероприятий, в том числе с привлечением правоохранительных органов, прокуратуры, следственного комитета, в Международный день борьбы с коррупцией 9 декабря</w:t>
            </w:r>
          </w:p>
        </w:tc>
        <w:tc>
          <w:tcPr>
            <w:tcW w:w="1843" w:type="dxa"/>
          </w:tcPr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7-12 декабря 2018</w:t>
            </w:r>
          </w:p>
        </w:tc>
        <w:tc>
          <w:tcPr>
            <w:tcW w:w="2126" w:type="dxa"/>
          </w:tcPr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66D54" w:rsidRPr="00FE67FC" w:rsidRDefault="00366D54" w:rsidP="00FE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FC">
              <w:rPr>
                <w:rFonts w:ascii="Times New Roman" w:hAnsi="Times New Roman" w:cs="Times New Roman"/>
                <w:sz w:val="24"/>
                <w:szCs w:val="24"/>
              </w:rPr>
              <w:t>Вурнарский сельскохозяйственный техникум Минобразования Чувашии</w:t>
            </w:r>
          </w:p>
        </w:tc>
      </w:tr>
      <w:tr w:rsidR="00366D54" w:rsidRPr="00633423" w:rsidTr="0067006E">
        <w:trPr>
          <w:trHeight w:val="837"/>
        </w:trPr>
        <w:tc>
          <w:tcPr>
            <w:tcW w:w="704" w:type="dxa"/>
          </w:tcPr>
          <w:p w:rsidR="00366D54" w:rsidRPr="0067006E" w:rsidRDefault="00366D54" w:rsidP="00366D5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стенных газет «Скажи с нами коррупции «Нет!»</w:t>
            </w:r>
          </w:p>
        </w:tc>
        <w:tc>
          <w:tcPr>
            <w:tcW w:w="1843" w:type="dxa"/>
          </w:tcPr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2126" w:type="dxa"/>
          </w:tcPr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Руководитель ССУ</w:t>
            </w:r>
          </w:p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66D54" w:rsidRPr="00FE67FC" w:rsidRDefault="00366D54" w:rsidP="00FE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FC">
              <w:rPr>
                <w:rFonts w:ascii="Times New Roman" w:hAnsi="Times New Roman" w:cs="Times New Roman"/>
                <w:sz w:val="24"/>
                <w:szCs w:val="24"/>
              </w:rPr>
              <w:t>Вурнарский сельскохозяйственный техникум Минобразования Чувашии</w:t>
            </w:r>
          </w:p>
        </w:tc>
      </w:tr>
      <w:tr w:rsidR="00366D54" w:rsidRPr="00633423" w:rsidTr="0067006E">
        <w:trPr>
          <w:trHeight w:val="837"/>
        </w:trPr>
        <w:tc>
          <w:tcPr>
            <w:tcW w:w="704" w:type="dxa"/>
          </w:tcPr>
          <w:p w:rsidR="00366D54" w:rsidRPr="0067006E" w:rsidRDefault="00366D54" w:rsidP="00366D5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в учебных группах на тему «Коррупция»</w:t>
            </w:r>
          </w:p>
        </w:tc>
        <w:tc>
          <w:tcPr>
            <w:tcW w:w="1843" w:type="dxa"/>
          </w:tcPr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5 декабря 2018</w:t>
            </w:r>
          </w:p>
        </w:tc>
        <w:tc>
          <w:tcPr>
            <w:tcW w:w="2126" w:type="dxa"/>
          </w:tcPr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686" w:type="dxa"/>
          </w:tcPr>
          <w:p w:rsidR="00366D54" w:rsidRPr="00FE67FC" w:rsidRDefault="00366D54" w:rsidP="00FE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FC">
              <w:rPr>
                <w:rFonts w:ascii="Times New Roman" w:hAnsi="Times New Roman" w:cs="Times New Roman"/>
                <w:sz w:val="24"/>
                <w:szCs w:val="24"/>
              </w:rPr>
              <w:t>Вурнарский сельскохозяйственный техникум Минобразования Чувашии</w:t>
            </w:r>
          </w:p>
        </w:tc>
      </w:tr>
      <w:tr w:rsidR="00366D54" w:rsidRPr="00633423" w:rsidTr="0067006E">
        <w:trPr>
          <w:trHeight w:val="837"/>
        </w:trPr>
        <w:tc>
          <w:tcPr>
            <w:tcW w:w="704" w:type="dxa"/>
          </w:tcPr>
          <w:p w:rsidR="00366D54" w:rsidRPr="0067006E" w:rsidRDefault="00366D54" w:rsidP="00366D5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Круглый стол «Что мы знаем о коррупции?» с приглашением представителей правоохранительных органов</w:t>
            </w:r>
          </w:p>
        </w:tc>
        <w:tc>
          <w:tcPr>
            <w:tcW w:w="1843" w:type="dxa"/>
          </w:tcPr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9 декабря 2018</w:t>
            </w:r>
          </w:p>
        </w:tc>
        <w:tc>
          <w:tcPr>
            <w:tcW w:w="2126" w:type="dxa"/>
          </w:tcPr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Воспитатели общежития</w:t>
            </w:r>
          </w:p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66D54" w:rsidRPr="00FE67FC" w:rsidRDefault="00366D54" w:rsidP="00FE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FC">
              <w:rPr>
                <w:rFonts w:ascii="Times New Roman" w:hAnsi="Times New Roman" w:cs="Times New Roman"/>
                <w:sz w:val="24"/>
                <w:szCs w:val="24"/>
              </w:rPr>
              <w:t>Вурнарский сельскохозяйственный техникум Минобразования Чувашии</w:t>
            </w:r>
          </w:p>
        </w:tc>
      </w:tr>
      <w:tr w:rsidR="00366D54" w:rsidRPr="00633423" w:rsidTr="0067006E">
        <w:trPr>
          <w:trHeight w:val="837"/>
        </w:trPr>
        <w:tc>
          <w:tcPr>
            <w:tcW w:w="704" w:type="dxa"/>
          </w:tcPr>
          <w:p w:rsidR="00366D54" w:rsidRPr="0067006E" w:rsidRDefault="00366D54" w:rsidP="00366D5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Информационно-профилактическая встреча к Международному дню борьбы с коррупцией «Вопросы соблюдения законодательства в сфере противодействия коррупции (взаимодействие граждан и правоохранительных органов в деятельности по борьбе с коррупцией)»</w:t>
            </w:r>
          </w:p>
        </w:tc>
        <w:tc>
          <w:tcPr>
            <w:tcW w:w="1843" w:type="dxa"/>
          </w:tcPr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6 декабря 2018</w:t>
            </w:r>
          </w:p>
        </w:tc>
        <w:tc>
          <w:tcPr>
            <w:tcW w:w="2126" w:type="dxa"/>
          </w:tcPr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14.25</w:t>
            </w:r>
          </w:p>
        </w:tc>
        <w:tc>
          <w:tcPr>
            <w:tcW w:w="3118" w:type="dxa"/>
          </w:tcPr>
          <w:p w:rsidR="00F24560" w:rsidRDefault="00F24560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Н. Ю.</w:t>
            </w:r>
          </w:p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gramEnd"/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й работе</w:t>
            </w:r>
          </w:p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66D54" w:rsidRPr="00FE67FC" w:rsidRDefault="00366D54" w:rsidP="00FE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FC">
              <w:rPr>
                <w:rFonts w:ascii="Times New Roman" w:hAnsi="Times New Roman" w:cs="Times New Roman"/>
                <w:sz w:val="24"/>
                <w:szCs w:val="24"/>
              </w:rPr>
              <w:t>ФГБОУ ВО Чувашская ГСХА</w:t>
            </w:r>
          </w:p>
        </w:tc>
      </w:tr>
      <w:tr w:rsidR="00366D54" w:rsidRPr="00633423" w:rsidTr="0067006E">
        <w:trPr>
          <w:trHeight w:val="837"/>
        </w:trPr>
        <w:tc>
          <w:tcPr>
            <w:tcW w:w="704" w:type="dxa"/>
          </w:tcPr>
          <w:p w:rsidR="00366D54" w:rsidRPr="0067006E" w:rsidRDefault="00366D54" w:rsidP="00366D5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Урок правовых знаний ко Дню Конституции РФ «Конституция – главная книга страны»</w:t>
            </w:r>
          </w:p>
        </w:tc>
        <w:tc>
          <w:tcPr>
            <w:tcW w:w="1843" w:type="dxa"/>
          </w:tcPr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12 декабря 2018</w:t>
            </w:r>
          </w:p>
        </w:tc>
        <w:tc>
          <w:tcPr>
            <w:tcW w:w="2126" w:type="dxa"/>
          </w:tcPr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14.25</w:t>
            </w:r>
          </w:p>
        </w:tc>
        <w:tc>
          <w:tcPr>
            <w:tcW w:w="3118" w:type="dxa"/>
          </w:tcPr>
          <w:p w:rsidR="00F24560" w:rsidRDefault="00F24560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 Р. В.</w:t>
            </w:r>
          </w:p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 зав. кафедрой общеобразовательных дисциплин</w:t>
            </w:r>
          </w:p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66D54" w:rsidRPr="00FE67FC" w:rsidRDefault="00366D54" w:rsidP="00FE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FC">
              <w:rPr>
                <w:rFonts w:ascii="Times New Roman" w:hAnsi="Times New Roman" w:cs="Times New Roman"/>
                <w:sz w:val="24"/>
                <w:szCs w:val="24"/>
              </w:rPr>
              <w:t>ФГБОУ ВО Чувашская ГСХА</w:t>
            </w:r>
          </w:p>
        </w:tc>
      </w:tr>
      <w:tr w:rsidR="00366D54" w:rsidRPr="00633423" w:rsidTr="0067006E">
        <w:trPr>
          <w:trHeight w:val="837"/>
        </w:trPr>
        <w:tc>
          <w:tcPr>
            <w:tcW w:w="704" w:type="dxa"/>
          </w:tcPr>
          <w:p w:rsidR="00366D54" w:rsidRPr="0067006E" w:rsidRDefault="00366D54" w:rsidP="00366D5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книг и журналов в библиотеке филиала</w:t>
            </w:r>
          </w:p>
        </w:tc>
        <w:tc>
          <w:tcPr>
            <w:tcW w:w="1843" w:type="dxa"/>
          </w:tcPr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2126" w:type="dxa"/>
          </w:tcPr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3118" w:type="dxa"/>
          </w:tcPr>
          <w:p w:rsidR="00366D54" w:rsidRPr="00633423" w:rsidRDefault="00366D54" w:rsidP="00A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Сугутская</w:t>
            </w:r>
            <w:proofErr w:type="spellEnd"/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 И. В. заведующий библиотекой</w:t>
            </w:r>
          </w:p>
        </w:tc>
        <w:tc>
          <w:tcPr>
            <w:tcW w:w="3686" w:type="dxa"/>
          </w:tcPr>
          <w:p w:rsidR="00366D54" w:rsidRPr="00FE67FC" w:rsidRDefault="00366D54" w:rsidP="00FE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FC">
              <w:rPr>
                <w:rFonts w:ascii="Times New Roman" w:hAnsi="Times New Roman" w:cs="Times New Roman"/>
                <w:sz w:val="24"/>
                <w:szCs w:val="24"/>
              </w:rPr>
              <w:t>Канашский финансово-экономический колледж – филиал ФГОБУ ВО «Финансовый университет при Правительстве РФ» (Канашский филиал Финуниверситета)</w:t>
            </w:r>
          </w:p>
          <w:p w:rsidR="00366D54" w:rsidRPr="00FE67FC" w:rsidRDefault="00366D54" w:rsidP="00FE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D54" w:rsidRPr="00633423" w:rsidTr="0067006E">
        <w:trPr>
          <w:trHeight w:val="837"/>
        </w:trPr>
        <w:tc>
          <w:tcPr>
            <w:tcW w:w="704" w:type="dxa"/>
          </w:tcPr>
          <w:p w:rsidR="00366D54" w:rsidRPr="0067006E" w:rsidRDefault="00366D54" w:rsidP="00366D5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к Международному дню борьбы с коррупцией</w:t>
            </w:r>
          </w:p>
        </w:tc>
        <w:tc>
          <w:tcPr>
            <w:tcW w:w="1843" w:type="dxa"/>
          </w:tcPr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06 декабря 2018</w:t>
            </w:r>
          </w:p>
        </w:tc>
        <w:tc>
          <w:tcPr>
            <w:tcW w:w="2126" w:type="dxa"/>
          </w:tcPr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3118" w:type="dxa"/>
          </w:tcPr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686" w:type="dxa"/>
          </w:tcPr>
          <w:p w:rsidR="00366D54" w:rsidRPr="00FE67FC" w:rsidRDefault="00366D54" w:rsidP="00FE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FC">
              <w:rPr>
                <w:rFonts w:ascii="Times New Roman" w:hAnsi="Times New Roman" w:cs="Times New Roman"/>
                <w:sz w:val="24"/>
                <w:szCs w:val="24"/>
              </w:rPr>
              <w:t>Канашский финансово-экономический колледж – филиал ФГОБУ ВО «Финансовый университет при Правительстве РФ» (Канашский филиал Финуниверситета)</w:t>
            </w:r>
          </w:p>
        </w:tc>
      </w:tr>
      <w:tr w:rsidR="00366D54" w:rsidRPr="00633423" w:rsidTr="0067006E">
        <w:trPr>
          <w:trHeight w:val="837"/>
        </w:trPr>
        <w:tc>
          <w:tcPr>
            <w:tcW w:w="704" w:type="dxa"/>
          </w:tcPr>
          <w:p w:rsidR="00366D54" w:rsidRPr="0067006E" w:rsidRDefault="00366D54" w:rsidP="00366D5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Правовой час «Что такое коррупция?»</w:t>
            </w:r>
          </w:p>
        </w:tc>
        <w:tc>
          <w:tcPr>
            <w:tcW w:w="1843" w:type="dxa"/>
          </w:tcPr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Декабрь-январь 2018</w:t>
            </w:r>
          </w:p>
        </w:tc>
        <w:tc>
          <w:tcPr>
            <w:tcW w:w="2126" w:type="dxa"/>
          </w:tcPr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3118" w:type="dxa"/>
          </w:tcPr>
          <w:p w:rsidR="00366D54" w:rsidRPr="00633423" w:rsidRDefault="00366D54" w:rsidP="00A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Мартынова С. Н. заведующий отделением</w:t>
            </w:r>
          </w:p>
        </w:tc>
        <w:tc>
          <w:tcPr>
            <w:tcW w:w="3686" w:type="dxa"/>
          </w:tcPr>
          <w:p w:rsidR="00366D54" w:rsidRPr="00FE67FC" w:rsidRDefault="00366D54" w:rsidP="00FE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FC">
              <w:rPr>
                <w:rFonts w:ascii="Times New Roman" w:hAnsi="Times New Roman" w:cs="Times New Roman"/>
                <w:sz w:val="24"/>
                <w:szCs w:val="24"/>
              </w:rPr>
              <w:t>Канашский финансово-экономический колледж – филиал ФГОБУ ВО «Финансовый университет при Правительстве РФ» (Канашский филиал Финуниверситета)</w:t>
            </w:r>
          </w:p>
        </w:tc>
      </w:tr>
      <w:tr w:rsidR="00366D54" w:rsidRPr="00633423" w:rsidTr="0067006E">
        <w:trPr>
          <w:trHeight w:val="837"/>
        </w:trPr>
        <w:tc>
          <w:tcPr>
            <w:tcW w:w="704" w:type="dxa"/>
          </w:tcPr>
          <w:p w:rsidR="00366D54" w:rsidRPr="0067006E" w:rsidRDefault="00366D54" w:rsidP="00366D5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по антикоррупционной тематике</w:t>
            </w:r>
          </w:p>
        </w:tc>
        <w:tc>
          <w:tcPr>
            <w:tcW w:w="1843" w:type="dxa"/>
          </w:tcPr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FE67FC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, май</w:t>
            </w:r>
            <w:r w:rsidR="00FE67FC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2126" w:type="dxa"/>
          </w:tcPr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Аудитория 306</w:t>
            </w:r>
          </w:p>
        </w:tc>
        <w:tc>
          <w:tcPr>
            <w:tcW w:w="3118" w:type="dxa"/>
          </w:tcPr>
          <w:p w:rsidR="00366D54" w:rsidRPr="00633423" w:rsidRDefault="00A879B3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ш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Н.</w:t>
            </w:r>
          </w:p>
        </w:tc>
        <w:tc>
          <w:tcPr>
            <w:tcW w:w="3686" w:type="dxa"/>
          </w:tcPr>
          <w:p w:rsidR="00366D54" w:rsidRPr="00FE67FC" w:rsidRDefault="00366D54" w:rsidP="00FE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FC">
              <w:rPr>
                <w:rFonts w:ascii="Times New Roman" w:hAnsi="Times New Roman" w:cs="Times New Roman"/>
                <w:sz w:val="24"/>
                <w:szCs w:val="24"/>
              </w:rPr>
              <w:t>БОУ ВО «ЧГИКИ» Минкультуры</w:t>
            </w:r>
          </w:p>
        </w:tc>
      </w:tr>
      <w:tr w:rsidR="00366D54" w:rsidRPr="00633423" w:rsidTr="0067006E">
        <w:trPr>
          <w:trHeight w:val="837"/>
        </w:trPr>
        <w:tc>
          <w:tcPr>
            <w:tcW w:w="704" w:type="dxa"/>
          </w:tcPr>
          <w:p w:rsidR="00366D54" w:rsidRPr="0067006E" w:rsidRDefault="00366D54" w:rsidP="00366D5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Тематические занятия: «Как бороться с взятками…», «Легко ли всегда быть честным?»</w:t>
            </w:r>
          </w:p>
        </w:tc>
        <w:tc>
          <w:tcPr>
            <w:tcW w:w="1843" w:type="dxa"/>
          </w:tcPr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2126" w:type="dxa"/>
          </w:tcPr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879B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Фомина</w:t>
            </w:r>
            <w:r w:rsidR="00A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9B3" w:rsidRPr="00A879B3">
              <w:rPr>
                <w:rFonts w:ascii="Times New Roman" w:hAnsi="Times New Roman" w:cs="Times New Roman"/>
                <w:sz w:val="24"/>
                <w:szCs w:val="24"/>
              </w:rPr>
              <w:t>Н. А.</w:t>
            </w:r>
          </w:p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End"/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ого профкома,</w:t>
            </w:r>
          </w:p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Иванина</w:t>
            </w:r>
            <w:r w:rsidR="00A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9B3" w:rsidRPr="00A879B3">
              <w:rPr>
                <w:rFonts w:ascii="Times New Roman" w:hAnsi="Times New Roman" w:cs="Times New Roman"/>
                <w:sz w:val="24"/>
                <w:szCs w:val="24"/>
              </w:rPr>
              <w:t>В. Н.</w:t>
            </w: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обществознания</w:t>
            </w:r>
          </w:p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66D54" w:rsidRPr="00FE67FC" w:rsidRDefault="00366D54" w:rsidP="00FE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FC">
              <w:rPr>
                <w:rFonts w:ascii="Times New Roman" w:hAnsi="Times New Roman" w:cs="Times New Roman"/>
                <w:sz w:val="24"/>
                <w:szCs w:val="24"/>
              </w:rPr>
              <w:t>ФГБОУ ВО «Самарский государственный университет путей сообщения» в г. Алатыре</w:t>
            </w:r>
          </w:p>
        </w:tc>
      </w:tr>
      <w:tr w:rsidR="00366D54" w:rsidRPr="00633423" w:rsidTr="0067006E">
        <w:trPr>
          <w:trHeight w:val="837"/>
        </w:trPr>
        <w:tc>
          <w:tcPr>
            <w:tcW w:w="704" w:type="dxa"/>
          </w:tcPr>
          <w:p w:rsidR="00366D54" w:rsidRPr="0067006E" w:rsidRDefault="00366D54" w:rsidP="00366D5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Конкурс плакатов «Сотрудничество против коррупции, приуроченного к Международному Дню борьбы с коррупцией»</w:t>
            </w:r>
          </w:p>
        </w:tc>
        <w:tc>
          <w:tcPr>
            <w:tcW w:w="1843" w:type="dxa"/>
          </w:tcPr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07 декабря 2018</w:t>
            </w:r>
          </w:p>
        </w:tc>
        <w:tc>
          <w:tcPr>
            <w:tcW w:w="2126" w:type="dxa"/>
          </w:tcPr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118" w:type="dxa"/>
          </w:tcPr>
          <w:p w:rsidR="00366D54" w:rsidRPr="00633423" w:rsidRDefault="00A879B3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Ю.</w:t>
            </w:r>
          </w:p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66D54" w:rsidRPr="00FE67FC" w:rsidRDefault="00366D54" w:rsidP="00FE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FC">
              <w:rPr>
                <w:rFonts w:ascii="Times New Roman" w:hAnsi="Times New Roman" w:cs="Times New Roman"/>
                <w:sz w:val="24"/>
                <w:szCs w:val="24"/>
              </w:rPr>
              <w:t>АНПОО «Академия технологии и управления»</w:t>
            </w:r>
          </w:p>
        </w:tc>
      </w:tr>
      <w:tr w:rsidR="00366D54" w:rsidRPr="00633423" w:rsidTr="0067006E">
        <w:trPr>
          <w:trHeight w:val="837"/>
        </w:trPr>
        <w:tc>
          <w:tcPr>
            <w:tcW w:w="704" w:type="dxa"/>
          </w:tcPr>
          <w:p w:rsidR="00366D54" w:rsidRPr="0067006E" w:rsidRDefault="00366D54" w:rsidP="00366D54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Кураторские часы</w:t>
            </w:r>
          </w:p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- «НЕТ коррупции!»</w:t>
            </w:r>
          </w:p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- «Уроки </w:t>
            </w:r>
            <w:proofErr w:type="spellStart"/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антикоррупции</w:t>
            </w:r>
            <w:proofErr w:type="spellEnd"/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07 декабря 2018</w:t>
            </w:r>
          </w:p>
        </w:tc>
        <w:tc>
          <w:tcPr>
            <w:tcW w:w="2126" w:type="dxa"/>
          </w:tcPr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Учебные аудитории</w:t>
            </w:r>
          </w:p>
          <w:p w:rsidR="00366D54" w:rsidRPr="00633423" w:rsidRDefault="00366D54" w:rsidP="0036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3118" w:type="dxa"/>
          </w:tcPr>
          <w:p w:rsidR="00366D54" w:rsidRPr="00633423" w:rsidRDefault="00A879B3" w:rsidP="00A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Ю.</w:t>
            </w: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366D54" w:rsidRPr="00FE67FC" w:rsidRDefault="00366D54" w:rsidP="00FE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FC">
              <w:rPr>
                <w:rFonts w:ascii="Times New Roman" w:hAnsi="Times New Roman" w:cs="Times New Roman"/>
                <w:sz w:val="24"/>
                <w:szCs w:val="24"/>
              </w:rPr>
              <w:t>АНПОО «Академия технологии и управления»</w:t>
            </w:r>
          </w:p>
        </w:tc>
      </w:tr>
      <w:tr w:rsidR="00933D55" w:rsidRPr="00633423" w:rsidTr="0067006E">
        <w:trPr>
          <w:trHeight w:val="837"/>
        </w:trPr>
        <w:tc>
          <w:tcPr>
            <w:tcW w:w="704" w:type="dxa"/>
          </w:tcPr>
          <w:p w:rsidR="00933D55" w:rsidRPr="0067006E" w:rsidRDefault="00933D55" w:rsidP="00933D5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3D55" w:rsidRPr="00633423" w:rsidRDefault="00933D55" w:rsidP="0093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Организация книжных выставок «Права человека», «Закон в твоей жизни»</w:t>
            </w:r>
          </w:p>
        </w:tc>
        <w:tc>
          <w:tcPr>
            <w:tcW w:w="1843" w:type="dxa"/>
          </w:tcPr>
          <w:p w:rsidR="00933D55" w:rsidRPr="00633423" w:rsidRDefault="00933D55" w:rsidP="0093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Январь 2019</w:t>
            </w:r>
          </w:p>
        </w:tc>
        <w:tc>
          <w:tcPr>
            <w:tcW w:w="2126" w:type="dxa"/>
          </w:tcPr>
          <w:p w:rsidR="00933D55" w:rsidRPr="00633423" w:rsidRDefault="00933D55" w:rsidP="0093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3D55" w:rsidRPr="00633423" w:rsidRDefault="00A879B3" w:rsidP="0093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К.</w:t>
            </w:r>
          </w:p>
          <w:p w:rsidR="00933D55" w:rsidRPr="00633423" w:rsidRDefault="00933D55" w:rsidP="0093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3D55" w:rsidRPr="00FE67FC" w:rsidRDefault="00933D55" w:rsidP="00FE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FC">
              <w:rPr>
                <w:rFonts w:ascii="Times New Roman" w:hAnsi="Times New Roman" w:cs="Times New Roman"/>
                <w:sz w:val="24"/>
                <w:szCs w:val="24"/>
              </w:rPr>
              <w:t>Чебоксарский техникум технологии питания и коммерции</w:t>
            </w:r>
          </w:p>
          <w:p w:rsidR="00933D55" w:rsidRPr="00FE67FC" w:rsidRDefault="00933D55" w:rsidP="00FE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D55" w:rsidRPr="00633423" w:rsidTr="0067006E">
        <w:trPr>
          <w:trHeight w:val="837"/>
        </w:trPr>
        <w:tc>
          <w:tcPr>
            <w:tcW w:w="704" w:type="dxa"/>
          </w:tcPr>
          <w:p w:rsidR="00933D55" w:rsidRPr="0067006E" w:rsidRDefault="00933D55" w:rsidP="00933D5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3D55" w:rsidRPr="00633423" w:rsidRDefault="00933D55" w:rsidP="0093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Урок правовых знаний на тему: «Барьер на пути коррупции – правовое сознание» в рамках курса внеурочной деятельности «Основы правовых знаний» с участием сотрудников правоохранительных органов</w:t>
            </w:r>
          </w:p>
        </w:tc>
        <w:tc>
          <w:tcPr>
            <w:tcW w:w="1843" w:type="dxa"/>
          </w:tcPr>
          <w:p w:rsidR="00933D55" w:rsidRPr="00633423" w:rsidRDefault="00FE67FC" w:rsidP="0093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9</w:t>
            </w:r>
          </w:p>
        </w:tc>
        <w:tc>
          <w:tcPr>
            <w:tcW w:w="2126" w:type="dxa"/>
          </w:tcPr>
          <w:p w:rsidR="00933D55" w:rsidRPr="00633423" w:rsidRDefault="00933D55" w:rsidP="0093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3118" w:type="dxa"/>
          </w:tcPr>
          <w:p w:rsidR="00933D55" w:rsidRPr="00633423" w:rsidRDefault="00933D55" w:rsidP="00933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Преподаватели общественных и социально-экономических дисциплин</w:t>
            </w:r>
          </w:p>
        </w:tc>
        <w:tc>
          <w:tcPr>
            <w:tcW w:w="3686" w:type="dxa"/>
          </w:tcPr>
          <w:p w:rsidR="00933D55" w:rsidRPr="00FE67FC" w:rsidRDefault="00933D55" w:rsidP="00FE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FC">
              <w:rPr>
                <w:rFonts w:ascii="Times New Roman" w:hAnsi="Times New Roman" w:cs="Times New Roman"/>
                <w:sz w:val="24"/>
                <w:szCs w:val="24"/>
              </w:rPr>
              <w:t>Чебоксарский машиностроительный техникум Минобразования Чувашии</w:t>
            </w:r>
          </w:p>
        </w:tc>
      </w:tr>
      <w:tr w:rsidR="002E35DB" w:rsidRPr="00633423" w:rsidTr="0067006E">
        <w:trPr>
          <w:trHeight w:val="837"/>
        </w:trPr>
        <w:tc>
          <w:tcPr>
            <w:tcW w:w="704" w:type="dxa"/>
          </w:tcPr>
          <w:p w:rsidR="002E35DB" w:rsidRPr="0067006E" w:rsidRDefault="002E35DB" w:rsidP="002E35D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среди обучающихся техникума на предмет отношения молодежи к коррупции</w:t>
            </w:r>
          </w:p>
        </w:tc>
        <w:tc>
          <w:tcPr>
            <w:tcW w:w="1843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Февраль-март 2019</w:t>
            </w:r>
          </w:p>
        </w:tc>
        <w:tc>
          <w:tcPr>
            <w:tcW w:w="2126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Хузангая</w:t>
            </w:r>
            <w:proofErr w:type="spellEnd"/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18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Юрисконсульт, кураторы учебных групп</w:t>
            </w:r>
          </w:p>
        </w:tc>
        <w:tc>
          <w:tcPr>
            <w:tcW w:w="3686" w:type="dxa"/>
          </w:tcPr>
          <w:p w:rsidR="002E35DB" w:rsidRPr="00FE67FC" w:rsidRDefault="002E35DB" w:rsidP="00FE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FC">
              <w:rPr>
                <w:rFonts w:ascii="Times New Roman" w:hAnsi="Times New Roman" w:cs="Times New Roman"/>
                <w:sz w:val="24"/>
                <w:szCs w:val="24"/>
              </w:rPr>
              <w:t>ГАПОУ «Чебоксарский техникум ТрансСтройТех»</w:t>
            </w:r>
          </w:p>
          <w:p w:rsidR="002E35DB" w:rsidRPr="00FE67FC" w:rsidRDefault="002E35DB" w:rsidP="00FE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5DB" w:rsidRPr="00633423" w:rsidTr="0067006E">
        <w:trPr>
          <w:trHeight w:val="837"/>
        </w:trPr>
        <w:tc>
          <w:tcPr>
            <w:tcW w:w="704" w:type="dxa"/>
          </w:tcPr>
          <w:p w:rsidR="002E35DB" w:rsidRPr="0067006E" w:rsidRDefault="002E35DB" w:rsidP="002E35D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Устный журнал «Противодействие коррупции – долг каждого»</w:t>
            </w:r>
          </w:p>
        </w:tc>
        <w:tc>
          <w:tcPr>
            <w:tcW w:w="1843" w:type="dxa"/>
          </w:tcPr>
          <w:p w:rsidR="002E35DB" w:rsidRPr="00633423" w:rsidRDefault="00FE67FC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февраля </w:t>
            </w:r>
            <w:r w:rsidR="002E35DB" w:rsidRPr="0063342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6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3118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Кузьмина А. М. </w:t>
            </w:r>
          </w:p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stroiteh</w:t>
            </w:r>
            <w:proofErr w:type="spellEnd"/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3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3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</w:tcPr>
          <w:p w:rsidR="002E35DB" w:rsidRPr="00FE67FC" w:rsidRDefault="002E35DB" w:rsidP="00FE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FC">
              <w:rPr>
                <w:rFonts w:ascii="Times New Roman" w:hAnsi="Times New Roman" w:cs="Times New Roman"/>
                <w:sz w:val="24"/>
                <w:szCs w:val="24"/>
              </w:rPr>
              <w:t>Канашский строительный техникум Минобразования Чувашии</w:t>
            </w:r>
          </w:p>
        </w:tc>
      </w:tr>
      <w:tr w:rsidR="002E35DB" w:rsidRPr="00633423" w:rsidTr="0067006E">
        <w:trPr>
          <w:trHeight w:val="837"/>
        </w:trPr>
        <w:tc>
          <w:tcPr>
            <w:tcW w:w="704" w:type="dxa"/>
          </w:tcPr>
          <w:p w:rsidR="002E35DB" w:rsidRPr="0067006E" w:rsidRDefault="002E35DB" w:rsidP="002E35D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Квест «Коррупция и мы»</w:t>
            </w:r>
          </w:p>
        </w:tc>
        <w:tc>
          <w:tcPr>
            <w:tcW w:w="1843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</w:tc>
        <w:tc>
          <w:tcPr>
            <w:tcW w:w="2126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E35DB" w:rsidRPr="00633423" w:rsidRDefault="00A879B3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Г.</w:t>
            </w:r>
          </w:p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E35DB" w:rsidRPr="00FE67FC" w:rsidRDefault="002E35DB" w:rsidP="00FE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FC">
              <w:rPr>
                <w:rFonts w:ascii="Times New Roman" w:hAnsi="Times New Roman" w:cs="Times New Roman"/>
                <w:sz w:val="24"/>
                <w:szCs w:val="24"/>
              </w:rPr>
              <w:t>Чебоксарский техникум технологии питания и коммерции</w:t>
            </w:r>
          </w:p>
        </w:tc>
      </w:tr>
      <w:tr w:rsidR="002E35DB" w:rsidRPr="00633423" w:rsidTr="0067006E">
        <w:trPr>
          <w:trHeight w:val="837"/>
        </w:trPr>
        <w:tc>
          <w:tcPr>
            <w:tcW w:w="704" w:type="dxa"/>
          </w:tcPr>
          <w:p w:rsidR="002E35DB" w:rsidRPr="0067006E" w:rsidRDefault="002E35DB" w:rsidP="002E35D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общественных организаций «Гражданином быть обязан»</w:t>
            </w:r>
          </w:p>
        </w:tc>
        <w:tc>
          <w:tcPr>
            <w:tcW w:w="1843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</w:tc>
        <w:tc>
          <w:tcPr>
            <w:tcW w:w="2126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E35DB" w:rsidRPr="00633423" w:rsidRDefault="00A879B3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Н.</w:t>
            </w:r>
          </w:p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E35DB" w:rsidRPr="00FE67FC" w:rsidRDefault="002E35DB" w:rsidP="00FE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FC">
              <w:rPr>
                <w:rFonts w:ascii="Times New Roman" w:hAnsi="Times New Roman" w:cs="Times New Roman"/>
                <w:sz w:val="24"/>
                <w:szCs w:val="24"/>
              </w:rPr>
              <w:t>Чебоксарский техникум технологии питания и коммерции</w:t>
            </w:r>
          </w:p>
        </w:tc>
      </w:tr>
      <w:tr w:rsidR="002E35DB" w:rsidRPr="00633423" w:rsidTr="0067006E">
        <w:trPr>
          <w:trHeight w:val="837"/>
        </w:trPr>
        <w:tc>
          <w:tcPr>
            <w:tcW w:w="704" w:type="dxa"/>
          </w:tcPr>
          <w:p w:rsidR="002E35DB" w:rsidRPr="0067006E" w:rsidRDefault="002E35DB" w:rsidP="002E35D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ческий опрос среди обучающихся «О коррупционных ситуациях в ходе экзаменационной сессии» </w:t>
            </w:r>
          </w:p>
        </w:tc>
        <w:tc>
          <w:tcPr>
            <w:tcW w:w="1843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</w:tc>
        <w:tc>
          <w:tcPr>
            <w:tcW w:w="2126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Учебные корпуса</w:t>
            </w:r>
          </w:p>
        </w:tc>
        <w:tc>
          <w:tcPr>
            <w:tcW w:w="3118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Фомин А.Н.</w:t>
            </w:r>
          </w:p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Педагоги-психологи учебных корпусов</w:t>
            </w:r>
          </w:p>
        </w:tc>
        <w:tc>
          <w:tcPr>
            <w:tcW w:w="3686" w:type="dxa"/>
          </w:tcPr>
          <w:p w:rsidR="002E35DB" w:rsidRPr="00FE67FC" w:rsidRDefault="002E35DB" w:rsidP="00FE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FC">
              <w:rPr>
                <w:rFonts w:ascii="Times New Roman" w:hAnsi="Times New Roman" w:cs="Times New Roman"/>
                <w:sz w:val="24"/>
                <w:szCs w:val="24"/>
              </w:rPr>
              <w:t>МЦК – ЧЭМК Минобразования Чувашии</w:t>
            </w:r>
          </w:p>
        </w:tc>
      </w:tr>
      <w:tr w:rsidR="002E35DB" w:rsidRPr="00633423" w:rsidTr="0067006E">
        <w:trPr>
          <w:trHeight w:val="837"/>
        </w:trPr>
        <w:tc>
          <w:tcPr>
            <w:tcW w:w="704" w:type="dxa"/>
          </w:tcPr>
          <w:p w:rsidR="002E35DB" w:rsidRPr="0067006E" w:rsidRDefault="002E35DB" w:rsidP="002E35D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Жизнь без коррупции»</w:t>
            </w:r>
          </w:p>
        </w:tc>
        <w:tc>
          <w:tcPr>
            <w:tcW w:w="1843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20 февраля 2019</w:t>
            </w:r>
          </w:p>
        </w:tc>
        <w:tc>
          <w:tcPr>
            <w:tcW w:w="2126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14.25</w:t>
            </w:r>
          </w:p>
        </w:tc>
        <w:tc>
          <w:tcPr>
            <w:tcW w:w="3118" w:type="dxa"/>
          </w:tcPr>
          <w:p w:rsidR="00A879B3" w:rsidRDefault="00A879B3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Н. Ю.</w:t>
            </w:r>
          </w:p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gramEnd"/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й работе</w:t>
            </w:r>
          </w:p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E35DB" w:rsidRPr="00FE67FC" w:rsidRDefault="002E35DB" w:rsidP="00FE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FC">
              <w:rPr>
                <w:rFonts w:ascii="Times New Roman" w:hAnsi="Times New Roman" w:cs="Times New Roman"/>
                <w:sz w:val="24"/>
                <w:szCs w:val="24"/>
              </w:rPr>
              <w:t>ФГБОУ ВО Чувашская ГСХА</w:t>
            </w:r>
          </w:p>
          <w:p w:rsidR="002E35DB" w:rsidRPr="00FE67FC" w:rsidRDefault="002E35DB" w:rsidP="00FE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5DB" w:rsidRPr="00FE67FC" w:rsidRDefault="002E35DB" w:rsidP="00FE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5DB" w:rsidRPr="00633423" w:rsidTr="0067006E">
        <w:trPr>
          <w:trHeight w:val="837"/>
        </w:trPr>
        <w:tc>
          <w:tcPr>
            <w:tcW w:w="704" w:type="dxa"/>
          </w:tcPr>
          <w:p w:rsidR="002E35DB" w:rsidRPr="0067006E" w:rsidRDefault="002E35DB" w:rsidP="002E35D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Конкурс плакатов «Мы против коррупции»</w:t>
            </w:r>
          </w:p>
        </w:tc>
        <w:tc>
          <w:tcPr>
            <w:tcW w:w="1843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</w:tc>
        <w:tc>
          <w:tcPr>
            <w:tcW w:w="2126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3118" w:type="dxa"/>
          </w:tcPr>
          <w:p w:rsidR="002E35DB" w:rsidRPr="00633423" w:rsidRDefault="00A879B3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С. Н. </w:t>
            </w:r>
            <w:r w:rsidR="002E35DB" w:rsidRPr="00633423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3686" w:type="dxa"/>
          </w:tcPr>
          <w:p w:rsidR="002E35DB" w:rsidRPr="00FE67FC" w:rsidRDefault="002E35DB" w:rsidP="00FE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FC">
              <w:rPr>
                <w:rFonts w:ascii="Times New Roman" w:hAnsi="Times New Roman" w:cs="Times New Roman"/>
                <w:sz w:val="24"/>
                <w:szCs w:val="24"/>
              </w:rPr>
              <w:t>Канашский финансово-экономический колледж – филиал ФГОБУ ВО «Финансовый университет при Правительстве РФ» (Канашский филиал Финуниверситета)</w:t>
            </w:r>
          </w:p>
        </w:tc>
      </w:tr>
      <w:tr w:rsidR="002E35DB" w:rsidRPr="00633423" w:rsidTr="0067006E">
        <w:trPr>
          <w:trHeight w:val="837"/>
        </w:trPr>
        <w:tc>
          <w:tcPr>
            <w:tcW w:w="704" w:type="dxa"/>
          </w:tcPr>
          <w:p w:rsidR="002E35DB" w:rsidRPr="0067006E" w:rsidRDefault="002E35DB" w:rsidP="002E35D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Круглый стол студенческой молодежи с должностными лицами органов местного самоуправления по вопросам антикоррупционной проблематики</w:t>
            </w:r>
          </w:p>
        </w:tc>
        <w:tc>
          <w:tcPr>
            <w:tcW w:w="1843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</w:tc>
        <w:tc>
          <w:tcPr>
            <w:tcW w:w="2126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Климина</w:t>
            </w:r>
            <w:proofErr w:type="spellEnd"/>
            <w:r w:rsidR="00A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9B3" w:rsidRPr="00A879B3">
              <w:rPr>
                <w:rFonts w:ascii="Times New Roman" w:hAnsi="Times New Roman" w:cs="Times New Roman"/>
                <w:sz w:val="24"/>
                <w:szCs w:val="24"/>
              </w:rPr>
              <w:t>О. В.</w:t>
            </w:r>
          </w:p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E35DB" w:rsidRPr="00FE67FC" w:rsidRDefault="002E35DB" w:rsidP="00FE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FC">
              <w:rPr>
                <w:rFonts w:ascii="Times New Roman" w:hAnsi="Times New Roman" w:cs="Times New Roman"/>
                <w:sz w:val="24"/>
                <w:szCs w:val="24"/>
              </w:rPr>
              <w:t>ФГБОУ ВО «Самарский государственный университет путей сообщения» в г. Алатыре</w:t>
            </w:r>
          </w:p>
          <w:p w:rsidR="002E35DB" w:rsidRPr="00FE67FC" w:rsidRDefault="002E35DB" w:rsidP="00FE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5DB" w:rsidRPr="00FE67FC" w:rsidRDefault="002E35DB" w:rsidP="00FE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5DB" w:rsidRPr="00633423" w:rsidTr="0067006E">
        <w:trPr>
          <w:trHeight w:val="837"/>
        </w:trPr>
        <w:tc>
          <w:tcPr>
            <w:tcW w:w="704" w:type="dxa"/>
          </w:tcPr>
          <w:p w:rsidR="002E35DB" w:rsidRPr="0067006E" w:rsidRDefault="002E35DB" w:rsidP="002E35D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Встреча студентов с сотрудниками правоохранительных органов отдела полиции № 4 Московского района г. Чебоксары «Антикоррупционное просвещение обучающихся»</w:t>
            </w:r>
          </w:p>
        </w:tc>
        <w:tc>
          <w:tcPr>
            <w:tcW w:w="1843" w:type="dxa"/>
          </w:tcPr>
          <w:p w:rsidR="002E35DB" w:rsidRPr="00633423" w:rsidRDefault="00B042F1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марта </w:t>
            </w:r>
            <w:r w:rsidR="002E35DB" w:rsidRPr="0063342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6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Большой концертный зал училища</w:t>
            </w:r>
          </w:p>
        </w:tc>
        <w:tc>
          <w:tcPr>
            <w:tcW w:w="3118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оспитательной работе </w:t>
            </w:r>
          </w:p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Гараев</w:t>
            </w:r>
            <w:proofErr w:type="spellEnd"/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 Н. Ш.</w:t>
            </w:r>
          </w:p>
        </w:tc>
        <w:tc>
          <w:tcPr>
            <w:tcW w:w="3686" w:type="dxa"/>
          </w:tcPr>
          <w:p w:rsidR="002E35DB" w:rsidRPr="00B042F1" w:rsidRDefault="002E35DB" w:rsidP="00B0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F1">
              <w:rPr>
                <w:rFonts w:ascii="Times New Roman" w:hAnsi="Times New Roman" w:cs="Times New Roman"/>
                <w:sz w:val="24"/>
                <w:szCs w:val="24"/>
              </w:rPr>
              <w:t>БПОУ «Чебоксарское музыкальное училище им. Ф. П. Павлова» Минкультуры Чувашии</w:t>
            </w:r>
          </w:p>
        </w:tc>
      </w:tr>
      <w:tr w:rsidR="002E35DB" w:rsidRPr="00633423" w:rsidTr="0067006E">
        <w:trPr>
          <w:trHeight w:val="837"/>
        </w:trPr>
        <w:tc>
          <w:tcPr>
            <w:tcW w:w="704" w:type="dxa"/>
          </w:tcPr>
          <w:p w:rsidR="002E35DB" w:rsidRPr="0067006E" w:rsidRDefault="002E35DB" w:rsidP="002E35D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Лекция-беседа «Коррупция: история и современность»</w:t>
            </w:r>
          </w:p>
        </w:tc>
        <w:tc>
          <w:tcPr>
            <w:tcW w:w="1843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</w:tc>
        <w:tc>
          <w:tcPr>
            <w:tcW w:w="2126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E35DB" w:rsidRPr="00633423" w:rsidRDefault="00A879B3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С. А.</w:t>
            </w:r>
          </w:p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E35DB" w:rsidRPr="00B042F1" w:rsidRDefault="002E35DB" w:rsidP="00B0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F1">
              <w:rPr>
                <w:rFonts w:ascii="Times New Roman" w:hAnsi="Times New Roman" w:cs="Times New Roman"/>
                <w:sz w:val="24"/>
                <w:szCs w:val="24"/>
              </w:rPr>
              <w:t>Чебоксарский техникум технологии питания и коммерции</w:t>
            </w:r>
          </w:p>
        </w:tc>
      </w:tr>
      <w:tr w:rsidR="002E35DB" w:rsidRPr="00633423" w:rsidTr="0067006E">
        <w:trPr>
          <w:trHeight w:val="837"/>
        </w:trPr>
        <w:tc>
          <w:tcPr>
            <w:tcW w:w="704" w:type="dxa"/>
          </w:tcPr>
          <w:p w:rsidR="002E35DB" w:rsidRPr="0067006E" w:rsidRDefault="002E35DB" w:rsidP="002E35D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Круглый стол на тему: «Как гражданское общество может противодействовать коррупции?»</w:t>
            </w:r>
          </w:p>
        </w:tc>
        <w:tc>
          <w:tcPr>
            <w:tcW w:w="1843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2126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3118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дискуссионного клуба Ильина Р. П. </w:t>
            </w:r>
          </w:p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E35DB" w:rsidRPr="00B042F1" w:rsidRDefault="002E35DB" w:rsidP="00B0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F1">
              <w:rPr>
                <w:rFonts w:ascii="Times New Roman" w:hAnsi="Times New Roman" w:cs="Times New Roman"/>
                <w:sz w:val="24"/>
                <w:szCs w:val="24"/>
              </w:rPr>
              <w:t>Чебоксарский машиностроительный техникум Минобразования Чувашии</w:t>
            </w:r>
          </w:p>
          <w:p w:rsidR="002E35DB" w:rsidRPr="00B042F1" w:rsidRDefault="002E35DB" w:rsidP="00B0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5DB" w:rsidRPr="00B042F1" w:rsidRDefault="002E35DB" w:rsidP="00B042F1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5DB" w:rsidRPr="00633423" w:rsidTr="0067006E">
        <w:trPr>
          <w:trHeight w:val="837"/>
        </w:trPr>
        <w:tc>
          <w:tcPr>
            <w:tcW w:w="704" w:type="dxa"/>
          </w:tcPr>
          <w:p w:rsidR="002E35DB" w:rsidRPr="0067006E" w:rsidRDefault="002E35DB" w:rsidP="002E35D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Информационные часы «Виды коррупции»</w:t>
            </w:r>
          </w:p>
        </w:tc>
        <w:tc>
          <w:tcPr>
            <w:tcW w:w="1843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</w:tc>
        <w:tc>
          <w:tcPr>
            <w:tcW w:w="2126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Библиотека техникума</w:t>
            </w:r>
          </w:p>
        </w:tc>
        <w:tc>
          <w:tcPr>
            <w:tcW w:w="3118" w:type="dxa"/>
          </w:tcPr>
          <w:p w:rsidR="002E35DB" w:rsidRPr="00633423" w:rsidRDefault="00A879B3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 В.</w:t>
            </w:r>
          </w:p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E35DB" w:rsidRPr="00B042F1" w:rsidRDefault="002E35DB" w:rsidP="00B0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F1">
              <w:rPr>
                <w:rFonts w:ascii="Times New Roman" w:hAnsi="Times New Roman" w:cs="Times New Roman"/>
                <w:sz w:val="24"/>
                <w:szCs w:val="24"/>
              </w:rPr>
              <w:t>Новочебоксарский химико-механический техникум Минобразования Чувашии</w:t>
            </w:r>
          </w:p>
        </w:tc>
      </w:tr>
      <w:tr w:rsidR="002E35DB" w:rsidRPr="00633423" w:rsidTr="0067006E">
        <w:trPr>
          <w:trHeight w:val="837"/>
        </w:trPr>
        <w:tc>
          <w:tcPr>
            <w:tcW w:w="704" w:type="dxa"/>
          </w:tcPr>
          <w:p w:rsidR="002E35DB" w:rsidRPr="0067006E" w:rsidRDefault="002E35DB" w:rsidP="002E35D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Круглый стол на тему: «Антикоррупционная направленность»</w:t>
            </w:r>
          </w:p>
        </w:tc>
        <w:tc>
          <w:tcPr>
            <w:tcW w:w="1843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20 марта 2019</w:t>
            </w:r>
          </w:p>
        </w:tc>
        <w:tc>
          <w:tcPr>
            <w:tcW w:w="2126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18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 и социальным вопросам</w:t>
            </w:r>
          </w:p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E35DB" w:rsidRPr="00B042F1" w:rsidRDefault="002E35DB" w:rsidP="00B0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2F1">
              <w:rPr>
                <w:rFonts w:ascii="Times New Roman" w:hAnsi="Times New Roman" w:cs="Times New Roman"/>
                <w:sz w:val="24"/>
                <w:szCs w:val="24"/>
              </w:rPr>
              <w:t>ГАПОУ  ЧР</w:t>
            </w:r>
            <w:proofErr w:type="gramEnd"/>
            <w:r w:rsidRPr="00B042F1">
              <w:rPr>
                <w:rFonts w:ascii="Times New Roman" w:hAnsi="Times New Roman" w:cs="Times New Roman"/>
                <w:sz w:val="24"/>
                <w:szCs w:val="24"/>
              </w:rPr>
              <w:t xml:space="preserve"> «Алатырский технологический колледж» Минобразования Чувашии</w:t>
            </w:r>
          </w:p>
          <w:p w:rsidR="002E35DB" w:rsidRPr="00B042F1" w:rsidRDefault="002E35DB" w:rsidP="00B0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5DB" w:rsidRPr="00B042F1" w:rsidRDefault="002E35DB" w:rsidP="00B042F1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5DB" w:rsidRPr="00633423" w:rsidTr="0067006E">
        <w:trPr>
          <w:trHeight w:val="837"/>
        </w:trPr>
        <w:tc>
          <w:tcPr>
            <w:tcW w:w="704" w:type="dxa"/>
          </w:tcPr>
          <w:p w:rsidR="002E35DB" w:rsidRPr="0067006E" w:rsidRDefault="002E35DB" w:rsidP="002E35D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«Коррупционные факторы (риски), конфликт интересов в трудовом коллективе (образовательном учреждении), возможная ответственность, предусмотренная Трудовым законодательством и законодательством о противодействии коррупции»</w:t>
            </w:r>
          </w:p>
        </w:tc>
        <w:tc>
          <w:tcPr>
            <w:tcW w:w="1843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20 марта 2019</w:t>
            </w:r>
          </w:p>
        </w:tc>
        <w:tc>
          <w:tcPr>
            <w:tcW w:w="2126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14.25</w:t>
            </w:r>
          </w:p>
        </w:tc>
        <w:tc>
          <w:tcPr>
            <w:tcW w:w="3118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Марк</w:t>
            </w:r>
            <w:r w:rsidR="00A879B3">
              <w:rPr>
                <w:rFonts w:ascii="Times New Roman" w:hAnsi="Times New Roman" w:cs="Times New Roman"/>
                <w:sz w:val="24"/>
                <w:szCs w:val="24"/>
              </w:rPr>
              <w:t>ова Н. Ю.</w:t>
            </w: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, специалист по социальной работе</w:t>
            </w:r>
          </w:p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E35DB" w:rsidRPr="00B042F1" w:rsidRDefault="002E35DB" w:rsidP="00B0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F1">
              <w:rPr>
                <w:rFonts w:ascii="Times New Roman" w:hAnsi="Times New Roman" w:cs="Times New Roman"/>
                <w:sz w:val="24"/>
                <w:szCs w:val="24"/>
              </w:rPr>
              <w:t>ФГБОУ ВО Чувашская ГСХА</w:t>
            </w:r>
          </w:p>
        </w:tc>
      </w:tr>
      <w:tr w:rsidR="002E35DB" w:rsidRPr="00633423" w:rsidTr="0067006E">
        <w:trPr>
          <w:trHeight w:val="837"/>
        </w:trPr>
        <w:tc>
          <w:tcPr>
            <w:tcW w:w="704" w:type="dxa"/>
          </w:tcPr>
          <w:p w:rsidR="002E35DB" w:rsidRPr="0067006E" w:rsidRDefault="002E35DB" w:rsidP="002E35D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Социологический опрос «Отношение студентов к явлениям коррупции»</w:t>
            </w:r>
          </w:p>
        </w:tc>
        <w:tc>
          <w:tcPr>
            <w:tcW w:w="1843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Март-апрель 2019</w:t>
            </w:r>
          </w:p>
        </w:tc>
        <w:tc>
          <w:tcPr>
            <w:tcW w:w="2126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E35DB" w:rsidRPr="00633423" w:rsidRDefault="00A879B3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r w:rsidRPr="00A879B3">
              <w:rPr>
                <w:rFonts w:ascii="Times New Roman" w:hAnsi="Times New Roman" w:cs="Times New Roman"/>
                <w:sz w:val="24"/>
                <w:szCs w:val="24"/>
              </w:rPr>
              <w:t>О. А.</w:t>
            </w:r>
          </w:p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End"/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E35DB" w:rsidRPr="00B042F1" w:rsidRDefault="002E35DB" w:rsidP="00B0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F1">
              <w:rPr>
                <w:rFonts w:ascii="Times New Roman" w:hAnsi="Times New Roman" w:cs="Times New Roman"/>
                <w:sz w:val="24"/>
                <w:szCs w:val="24"/>
              </w:rPr>
              <w:t>ФГБОУ ВО «Самарский государственный университет путей сообщения» в г. Алатыре</w:t>
            </w:r>
          </w:p>
        </w:tc>
      </w:tr>
      <w:tr w:rsidR="002E35DB" w:rsidRPr="00633423" w:rsidTr="0067006E">
        <w:trPr>
          <w:trHeight w:val="837"/>
        </w:trPr>
        <w:tc>
          <w:tcPr>
            <w:tcW w:w="704" w:type="dxa"/>
          </w:tcPr>
          <w:p w:rsidR="002E35DB" w:rsidRPr="0067006E" w:rsidRDefault="002E35DB" w:rsidP="002E35D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Анкетирование обучающихся техникума на предмет их информированности о коррупции и мерах противодействия ей</w:t>
            </w:r>
          </w:p>
        </w:tc>
        <w:tc>
          <w:tcPr>
            <w:tcW w:w="1843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2126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молодежью</w:t>
            </w:r>
          </w:p>
          <w:p w:rsidR="002E35DB" w:rsidRPr="00633423" w:rsidRDefault="00F24560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E35DB" w:rsidRPr="0063342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oc</w:t>
              </w:r>
              <w:r w:rsidR="002E35DB" w:rsidRPr="0063342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11@</w:t>
              </w:r>
              <w:r w:rsidR="002E35DB" w:rsidRPr="0063342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E35DB" w:rsidRPr="0063342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E35DB" w:rsidRPr="0063342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по противодействию коррупции </w:t>
            </w:r>
          </w:p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chst.edu.ru</w:t>
            </w:r>
          </w:p>
        </w:tc>
        <w:tc>
          <w:tcPr>
            <w:tcW w:w="3686" w:type="dxa"/>
          </w:tcPr>
          <w:p w:rsidR="002E35DB" w:rsidRPr="00B042F1" w:rsidRDefault="002E35DB" w:rsidP="00B0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F1">
              <w:rPr>
                <w:rFonts w:ascii="Times New Roman" w:hAnsi="Times New Roman" w:cs="Times New Roman"/>
                <w:sz w:val="24"/>
                <w:szCs w:val="24"/>
              </w:rPr>
              <w:t>ГАПОУ ЧР «Чебоксарский техникум строительства и городского хозяйства»</w:t>
            </w:r>
          </w:p>
        </w:tc>
      </w:tr>
      <w:tr w:rsidR="002E35DB" w:rsidRPr="00633423" w:rsidTr="0067006E">
        <w:trPr>
          <w:trHeight w:val="837"/>
        </w:trPr>
        <w:tc>
          <w:tcPr>
            <w:tcW w:w="704" w:type="dxa"/>
          </w:tcPr>
          <w:p w:rsidR="002E35DB" w:rsidRPr="0067006E" w:rsidRDefault="002E35DB" w:rsidP="002E35D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Деловая игра «Антикоррупционный квест»</w:t>
            </w:r>
          </w:p>
        </w:tc>
        <w:tc>
          <w:tcPr>
            <w:tcW w:w="1843" w:type="dxa"/>
          </w:tcPr>
          <w:p w:rsidR="002E35DB" w:rsidRPr="00633423" w:rsidRDefault="00B042F1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апреля </w:t>
            </w:r>
            <w:r w:rsidR="002E35DB" w:rsidRPr="0063342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6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Главный корпус</w:t>
            </w:r>
          </w:p>
        </w:tc>
        <w:tc>
          <w:tcPr>
            <w:tcW w:w="3118" w:type="dxa"/>
          </w:tcPr>
          <w:p w:rsidR="002E35DB" w:rsidRPr="00633423" w:rsidRDefault="00A879B3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ор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Г.</w:t>
            </w:r>
            <w:r w:rsidR="002E35DB"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Волкова Е. М.</w:t>
            </w:r>
          </w:p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stroiteh</w:t>
            </w:r>
            <w:proofErr w:type="spellEnd"/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3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3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</w:tcPr>
          <w:p w:rsidR="002E35DB" w:rsidRPr="00B042F1" w:rsidRDefault="002E35DB" w:rsidP="00B0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F1">
              <w:rPr>
                <w:rFonts w:ascii="Times New Roman" w:hAnsi="Times New Roman" w:cs="Times New Roman"/>
                <w:sz w:val="24"/>
                <w:szCs w:val="24"/>
              </w:rPr>
              <w:t>Канашский строительный техникум Минобразования Чувашии</w:t>
            </w:r>
          </w:p>
        </w:tc>
      </w:tr>
      <w:tr w:rsidR="002E35DB" w:rsidRPr="00633423" w:rsidTr="0067006E">
        <w:trPr>
          <w:trHeight w:val="837"/>
        </w:trPr>
        <w:tc>
          <w:tcPr>
            <w:tcW w:w="704" w:type="dxa"/>
          </w:tcPr>
          <w:p w:rsidR="002E35DB" w:rsidRPr="0067006E" w:rsidRDefault="002E35DB" w:rsidP="002E35D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Кураторские часы «Мы все разные, но у нас равные права»</w:t>
            </w:r>
          </w:p>
        </w:tc>
        <w:tc>
          <w:tcPr>
            <w:tcW w:w="1843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2126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</w:tc>
        <w:tc>
          <w:tcPr>
            <w:tcW w:w="3686" w:type="dxa"/>
          </w:tcPr>
          <w:p w:rsidR="002E35DB" w:rsidRPr="00B042F1" w:rsidRDefault="002E35DB" w:rsidP="00B0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F1">
              <w:rPr>
                <w:rFonts w:ascii="Times New Roman" w:hAnsi="Times New Roman" w:cs="Times New Roman"/>
                <w:sz w:val="24"/>
                <w:szCs w:val="24"/>
              </w:rPr>
              <w:t>Чебоксарский техникум технологии питания и коммерции</w:t>
            </w:r>
          </w:p>
        </w:tc>
      </w:tr>
      <w:tr w:rsidR="002E35DB" w:rsidRPr="00633423" w:rsidTr="0067006E">
        <w:trPr>
          <w:trHeight w:val="837"/>
        </w:trPr>
        <w:tc>
          <w:tcPr>
            <w:tcW w:w="704" w:type="dxa"/>
          </w:tcPr>
          <w:p w:rsidR="002E35DB" w:rsidRPr="0067006E" w:rsidRDefault="002E35DB" w:rsidP="002E35D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Конкурс буклетов, плакатов и социальных роликов «Нет Коррупции!»</w:t>
            </w:r>
          </w:p>
        </w:tc>
        <w:tc>
          <w:tcPr>
            <w:tcW w:w="1843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2126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E35DB" w:rsidRPr="00633423" w:rsidRDefault="00A879B3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E35DB" w:rsidRPr="00B042F1" w:rsidRDefault="002E35DB" w:rsidP="00B0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F1">
              <w:rPr>
                <w:rFonts w:ascii="Times New Roman" w:hAnsi="Times New Roman" w:cs="Times New Roman"/>
                <w:sz w:val="24"/>
                <w:szCs w:val="24"/>
              </w:rPr>
              <w:t>Чебоксарский техникум технологии питания и коммерции</w:t>
            </w:r>
          </w:p>
        </w:tc>
      </w:tr>
      <w:tr w:rsidR="002E35DB" w:rsidRPr="00633423" w:rsidTr="0067006E">
        <w:trPr>
          <w:trHeight w:val="837"/>
        </w:trPr>
        <w:tc>
          <w:tcPr>
            <w:tcW w:w="704" w:type="dxa"/>
          </w:tcPr>
          <w:p w:rsidR="002E35DB" w:rsidRPr="0067006E" w:rsidRDefault="002E35DB" w:rsidP="002E35D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Беседа на тему: «О взяточничестве» со студентами</w:t>
            </w:r>
          </w:p>
        </w:tc>
        <w:tc>
          <w:tcPr>
            <w:tcW w:w="1843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2126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3118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Кураторы учебных групп</w:t>
            </w:r>
          </w:p>
        </w:tc>
        <w:tc>
          <w:tcPr>
            <w:tcW w:w="3686" w:type="dxa"/>
          </w:tcPr>
          <w:p w:rsidR="002E35DB" w:rsidRPr="00B042F1" w:rsidRDefault="002E35DB" w:rsidP="00B0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F1">
              <w:rPr>
                <w:rFonts w:ascii="Times New Roman" w:hAnsi="Times New Roman" w:cs="Times New Roman"/>
                <w:sz w:val="24"/>
                <w:szCs w:val="24"/>
              </w:rPr>
              <w:t>МЦК – ЧЭМК Минобразования Чувашии</w:t>
            </w:r>
          </w:p>
        </w:tc>
      </w:tr>
      <w:tr w:rsidR="002E35DB" w:rsidRPr="00633423" w:rsidTr="0067006E">
        <w:trPr>
          <w:trHeight w:val="837"/>
        </w:trPr>
        <w:tc>
          <w:tcPr>
            <w:tcW w:w="704" w:type="dxa"/>
          </w:tcPr>
          <w:p w:rsidR="002E35DB" w:rsidRPr="0067006E" w:rsidRDefault="002E35DB" w:rsidP="002E35D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Диспут «Взятка – средство «легкого» решения вопроса?»</w:t>
            </w:r>
          </w:p>
        </w:tc>
        <w:tc>
          <w:tcPr>
            <w:tcW w:w="1843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2126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</w:tc>
        <w:tc>
          <w:tcPr>
            <w:tcW w:w="3118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Руководитель дискуссионного клуба</w:t>
            </w:r>
          </w:p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Ильина Р.П.</w:t>
            </w:r>
          </w:p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E35DB" w:rsidRPr="00B042F1" w:rsidRDefault="002E35DB" w:rsidP="00B0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F1">
              <w:rPr>
                <w:rFonts w:ascii="Times New Roman" w:hAnsi="Times New Roman" w:cs="Times New Roman"/>
                <w:sz w:val="24"/>
                <w:szCs w:val="24"/>
              </w:rPr>
              <w:t>Чебоксарский машиностроительный техникум Минобразования Чувашии</w:t>
            </w:r>
          </w:p>
          <w:p w:rsidR="002E35DB" w:rsidRPr="00B042F1" w:rsidRDefault="002E35DB" w:rsidP="00B0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5DB" w:rsidRPr="00B042F1" w:rsidRDefault="002E35DB" w:rsidP="00B0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5DB" w:rsidRPr="00633423" w:rsidTr="0067006E">
        <w:trPr>
          <w:trHeight w:val="837"/>
        </w:trPr>
        <w:tc>
          <w:tcPr>
            <w:tcW w:w="704" w:type="dxa"/>
          </w:tcPr>
          <w:p w:rsidR="002E35DB" w:rsidRPr="0067006E" w:rsidRDefault="002E35DB" w:rsidP="002E35D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Просмотр информативных видеороликов «СМИ и коррупция»</w:t>
            </w:r>
          </w:p>
        </w:tc>
        <w:tc>
          <w:tcPr>
            <w:tcW w:w="1843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Апрель-май 2019</w:t>
            </w:r>
          </w:p>
        </w:tc>
        <w:tc>
          <w:tcPr>
            <w:tcW w:w="2126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E35DB" w:rsidRPr="00633423" w:rsidRDefault="00A879B3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 </w:t>
            </w:r>
            <w:r w:rsidRPr="00A879B3">
              <w:rPr>
                <w:rFonts w:ascii="Times New Roman" w:hAnsi="Times New Roman" w:cs="Times New Roman"/>
                <w:sz w:val="24"/>
                <w:szCs w:val="24"/>
              </w:rPr>
              <w:t>В. А.</w:t>
            </w:r>
          </w:p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зам. директора по ИТ</w:t>
            </w:r>
          </w:p>
          <w:p w:rsidR="002E35DB" w:rsidRPr="00633423" w:rsidRDefault="002E35DB" w:rsidP="00B11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E35DB" w:rsidRPr="00B042F1" w:rsidRDefault="002E35DB" w:rsidP="00B0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F1">
              <w:rPr>
                <w:rFonts w:ascii="Times New Roman" w:hAnsi="Times New Roman" w:cs="Times New Roman"/>
                <w:sz w:val="24"/>
                <w:szCs w:val="24"/>
              </w:rPr>
              <w:t>ФГБОУ ВО «Самарский государственный университет путей сообщения» в г. Алатыре</w:t>
            </w:r>
          </w:p>
        </w:tc>
      </w:tr>
      <w:tr w:rsidR="002E35DB" w:rsidRPr="00633423" w:rsidTr="0067006E">
        <w:trPr>
          <w:trHeight w:val="837"/>
        </w:trPr>
        <w:tc>
          <w:tcPr>
            <w:tcW w:w="704" w:type="dxa"/>
          </w:tcPr>
          <w:p w:rsidR="002E35DB" w:rsidRPr="0067006E" w:rsidRDefault="002E35DB" w:rsidP="002E35D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, посвященной вопросам коррупции «Нет коррупции!»</w:t>
            </w:r>
          </w:p>
        </w:tc>
        <w:tc>
          <w:tcPr>
            <w:tcW w:w="1843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</w:tc>
        <w:tc>
          <w:tcPr>
            <w:tcW w:w="2126" w:type="dxa"/>
          </w:tcPr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E35DB" w:rsidRPr="00633423" w:rsidRDefault="00A879B3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ина </w:t>
            </w:r>
            <w:r w:rsidRPr="00A879B3">
              <w:rPr>
                <w:rFonts w:ascii="Times New Roman" w:hAnsi="Times New Roman" w:cs="Times New Roman"/>
                <w:sz w:val="24"/>
                <w:szCs w:val="24"/>
              </w:rPr>
              <w:t>Л. А.</w:t>
            </w:r>
          </w:p>
          <w:p w:rsidR="002E35DB" w:rsidRPr="00633423" w:rsidRDefault="002E35DB" w:rsidP="002E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</w:tc>
        <w:tc>
          <w:tcPr>
            <w:tcW w:w="3686" w:type="dxa"/>
          </w:tcPr>
          <w:p w:rsidR="002E35DB" w:rsidRPr="00B042F1" w:rsidRDefault="002E35DB" w:rsidP="00B0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F1">
              <w:rPr>
                <w:rFonts w:ascii="Times New Roman" w:hAnsi="Times New Roman" w:cs="Times New Roman"/>
                <w:sz w:val="24"/>
                <w:szCs w:val="24"/>
              </w:rPr>
              <w:t>ФГБОУ ВО «Самарский государственный университет путей сообщения» в г. Алатыре</w:t>
            </w:r>
          </w:p>
          <w:p w:rsidR="002E35DB" w:rsidRPr="00B042F1" w:rsidRDefault="002E35DB" w:rsidP="00B042F1">
            <w:pPr>
              <w:tabs>
                <w:tab w:val="left" w:pos="11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17" w:rsidRPr="00633423" w:rsidTr="0067006E">
        <w:trPr>
          <w:trHeight w:val="837"/>
        </w:trPr>
        <w:tc>
          <w:tcPr>
            <w:tcW w:w="704" w:type="dxa"/>
          </w:tcPr>
          <w:p w:rsidR="00DA4F17" w:rsidRPr="0067006E" w:rsidRDefault="00DA4F17" w:rsidP="00DA4F1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бесед, деловых игр, обсуждений на темы: «Исторические корни коррупции», «Противодействие различным формам коррупции в повседневной жизни», «Незнание закона не освобождает от ответственности»</w:t>
            </w:r>
          </w:p>
        </w:tc>
        <w:tc>
          <w:tcPr>
            <w:tcW w:w="1843" w:type="dxa"/>
          </w:tcPr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DA4F17" w:rsidRPr="00633423" w:rsidRDefault="00B042F1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A4F17"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 ходе проведения классных собраний в учебных корпусах техникума</w:t>
            </w:r>
          </w:p>
        </w:tc>
        <w:tc>
          <w:tcPr>
            <w:tcW w:w="3118" w:type="dxa"/>
          </w:tcPr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молодежью</w:t>
            </w:r>
          </w:p>
          <w:p w:rsidR="00DA4F17" w:rsidRPr="00633423" w:rsidRDefault="00F24560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A4F17" w:rsidRPr="0063342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oc</w:t>
              </w:r>
              <w:r w:rsidR="00DA4F17" w:rsidRPr="0063342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11@</w:t>
              </w:r>
              <w:r w:rsidR="00DA4F17" w:rsidRPr="0063342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A4F17" w:rsidRPr="0063342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A4F17" w:rsidRPr="0063342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по противодействию коррупции </w:t>
            </w:r>
          </w:p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chst.edu.ru</w:t>
            </w:r>
          </w:p>
        </w:tc>
        <w:tc>
          <w:tcPr>
            <w:tcW w:w="3686" w:type="dxa"/>
          </w:tcPr>
          <w:p w:rsidR="00DA4F17" w:rsidRPr="00B042F1" w:rsidRDefault="00DA4F17" w:rsidP="00B0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F1">
              <w:rPr>
                <w:rFonts w:ascii="Times New Roman" w:hAnsi="Times New Roman" w:cs="Times New Roman"/>
                <w:sz w:val="24"/>
                <w:szCs w:val="24"/>
              </w:rPr>
              <w:t>ГАПОУ ЧР «Чебоксарский техникум строительства и городского хозяйства»</w:t>
            </w:r>
          </w:p>
          <w:p w:rsidR="00DA4F17" w:rsidRPr="00B042F1" w:rsidRDefault="00DA4F17" w:rsidP="00B0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17" w:rsidRPr="00B042F1" w:rsidRDefault="00DA4F17" w:rsidP="00B0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17" w:rsidRPr="00B042F1" w:rsidRDefault="00DA4F17" w:rsidP="00B0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17" w:rsidRPr="00633423" w:rsidTr="0067006E">
        <w:trPr>
          <w:trHeight w:val="837"/>
        </w:trPr>
        <w:tc>
          <w:tcPr>
            <w:tcW w:w="704" w:type="dxa"/>
          </w:tcPr>
          <w:p w:rsidR="00DA4F17" w:rsidRPr="0067006E" w:rsidRDefault="00DA4F17" w:rsidP="00DA4F1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Проведение встреч с представителями правоохранительных органов с целью координирования действий, направленных на предупреждение коррупции</w:t>
            </w:r>
          </w:p>
        </w:tc>
        <w:tc>
          <w:tcPr>
            <w:tcW w:w="1843" w:type="dxa"/>
          </w:tcPr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118" w:type="dxa"/>
          </w:tcPr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молодежью</w:t>
            </w:r>
          </w:p>
          <w:p w:rsidR="00DA4F17" w:rsidRPr="00633423" w:rsidRDefault="00F24560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A4F17" w:rsidRPr="0063342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oc</w:t>
              </w:r>
              <w:r w:rsidR="00DA4F17" w:rsidRPr="0063342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11@</w:t>
              </w:r>
              <w:r w:rsidR="00DA4F17" w:rsidRPr="0063342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A4F17" w:rsidRPr="0063342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A4F17" w:rsidRPr="0063342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по противодействию коррупции </w:t>
            </w:r>
          </w:p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chst.edu.ru</w:t>
            </w:r>
          </w:p>
        </w:tc>
        <w:tc>
          <w:tcPr>
            <w:tcW w:w="3686" w:type="dxa"/>
          </w:tcPr>
          <w:p w:rsidR="00DA4F17" w:rsidRPr="00B042F1" w:rsidRDefault="00DA4F17" w:rsidP="00B0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F1">
              <w:rPr>
                <w:rFonts w:ascii="Times New Roman" w:hAnsi="Times New Roman" w:cs="Times New Roman"/>
                <w:sz w:val="24"/>
                <w:szCs w:val="24"/>
              </w:rPr>
              <w:t>ГАПОУ ЧР «Чебоксарский техникум строительства и городского хозяйства»</w:t>
            </w:r>
          </w:p>
        </w:tc>
      </w:tr>
      <w:tr w:rsidR="00DA4F17" w:rsidRPr="00633423" w:rsidTr="0067006E">
        <w:trPr>
          <w:trHeight w:val="837"/>
        </w:trPr>
        <w:tc>
          <w:tcPr>
            <w:tcW w:w="704" w:type="dxa"/>
          </w:tcPr>
          <w:p w:rsidR="00DA4F17" w:rsidRPr="0067006E" w:rsidRDefault="00DA4F17" w:rsidP="00DA4F1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, внеклассных мероприятий, единых классных часов по антикоррупционной тематике с привлечением работников центральной библиотечной системы г. Канаша</w:t>
            </w:r>
          </w:p>
        </w:tc>
        <w:tc>
          <w:tcPr>
            <w:tcW w:w="1843" w:type="dxa"/>
          </w:tcPr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Конференц-зал</w:t>
            </w:r>
          </w:p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3118" w:type="dxa"/>
          </w:tcPr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</w:tc>
        <w:tc>
          <w:tcPr>
            <w:tcW w:w="3686" w:type="dxa"/>
          </w:tcPr>
          <w:p w:rsidR="00DA4F17" w:rsidRPr="00B042F1" w:rsidRDefault="00DA4F17" w:rsidP="00B0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F1">
              <w:rPr>
                <w:rFonts w:ascii="Times New Roman" w:hAnsi="Times New Roman" w:cs="Times New Roman"/>
                <w:sz w:val="24"/>
                <w:szCs w:val="24"/>
              </w:rPr>
              <w:t>Канашский педагогический колледж</w:t>
            </w:r>
          </w:p>
          <w:p w:rsidR="00DA4F17" w:rsidRPr="00B042F1" w:rsidRDefault="00DA4F17" w:rsidP="00B0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17" w:rsidRPr="00B042F1" w:rsidRDefault="00DA4F17" w:rsidP="00B042F1">
            <w:pPr>
              <w:tabs>
                <w:tab w:val="left" w:pos="2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17" w:rsidRPr="00633423" w:rsidTr="0067006E">
        <w:trPr>
          <w:trHeight w:val="837"/>
        </w:trPr>
        <w:tc>
          <w:tcPr>
            <w:tcW w:w="704" w:type="dxa"/>
          </w:tcPr>
          <w:p w:rsidR="00DA4F17" w:rsidRPr="0067006E" w:rsidRDefault="00DA4F17" w:rsidP="00DA4F1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Проведение круглых столов на тему коррупции в образовании с привлечением сотрудников прокуратуры и следственного комитета</w:t>
            </w:r>
          </w:p>
        </w:tc>
        <w:tc>
          <w:tcPr>
            <w:tcW w:w="1843" w:type="dxa"/>
          </w:tcPr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126" w:type="dxa"/>
          </w:tcPr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-зал </w:t>
            </w:r>
          </w:p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3118" w:type="dxa"/>
          </w:tcPr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Зав. отделениями</w:t>
            </w:r>
          </w:p>
        </w:tc>
        <w:tc>
          <w:tcPr>
            <w:tcW w:w="3686" w:type="dxa"/>
          </w:tcPr>
          <w:p w:rsidR="00DA4F17" w:rsidRPr="00B042F1" w:rsidRDefault="00DA4F17" w:rsidP="00B0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F1">
              <w:rPr>
                <w:rFonts w:ascii="Times New Roman" w:hAnsi="Times New Roman" w:cs="Times New Roman"/>
                <w:sz w:val="24"/>
                <w:szCs w:val="24"/>
              </w:rPr>
              <w:t>Канашский педагогический колледж</w:t>
            </w:r>
          </w:p>
        </w:tc>
      </w:tr>
      <w:tr w:rsidR="00DA4F17" w:rsidRPr="00633423" w:rsidTr="0067006E">
        <w:trPr>
          <w:trHeight w:val="837"/>
        </w:trPr>
        <w:tc>
          <w:tcPr>
            <w:tcW w:w="704" w:type="dxa"/>
          </w:tcPr>
          <w:p w:rsidR="00DA4F17" w:rsidRPr="002E35DB" w:rsidRDefault="00DA4F17" w:rsidP="00DA4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Воспитательные часы в читальном зале библиотеки для студентов, проживающих в общежитии на темы: «Что я знаю о коррупции, причины коррупционных устремлений», «Можно ли прожить без подкупа?»</w:t>
            </w:r>
          </w:p>
        </w:tc>
        <w:tc>
          <w:tcPr>
            <w:tcW w:w="1843" w:type="dxa"/>
          </w:tcPr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По плану воспитательной работы в общежитии</w:t>
            </w:r>
          </w:p>
        </w:tc>
        <w:tc>
          <w:tcPr>
            <w:tcW w:w="2126" w:type="dxa"/>
          </w:tcPr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118" w:type="dxa"/>
          </w:tcPr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</w:tc>
        <w:tc>
          <w:tcPr>
            <w:tcW w:w="3686" w:type="dxa"/>
          </w:tcPr>
          <w:p w:rsidR="00DA4F17" w:rsidRPr="00B042F1" w:rsidRDefault="00DA4F17" w:rsidP="00B0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F1">
              <w:rPr>
                <w:rFonts w:ascii="Times New Roman" w:hAnsi="Times New Roman" w:cs="Times New Roman"/>
                <w:sz w:val="24"/>
                <w:szCs w:val="24"/>
              </w:rPr>
              <w:t>Канашский педагогический колледж</w:t>
            </w:r>
          </w:p>
        </w:tc>
      </w:tr>
      <w:tr w:rsidR="00DA4F17" w:rsidRPr="00633423" w:rsidTr="0067006E">
        <w:trPr>
          <w:trHeight w:val="837"/>
        </w:trPr>
        <w:tc>
          <w:tcPr>
            <w:tcW w:w="704" w:type="dxa"/>
          </w:tcPr>
          <w:p w:rsidR="00DA4F17" w:rsidRPr="0067006E" w:rsidRDefault="00DA4F17" w:rsidP="00DA4F1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Проведение встреч обучающихся и работников техникума по вопросам профилактики коррупционных проявлений с участием представителей Прокуратуры Чувашской Республики, следственного управления Следственного комитета Российской Федерации по Чувашской Республике, МВД по Чувашской Республике</w:t>
            </w:r>
          </w:p>
        </w:tc>
        <w:tc>
          <w:tcPr>
            <w:tcW w:w="1843" w:type="dxa"/>
          </w:tcPr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Хузангая</w:t>
            </w:r>
            <w:proofErr w:type="spellEnd"/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</w:tcPr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ротиводействию коррупции – Бел</w:t>
            </w:r>
            <w:r w:rsidR="00A879B3">
              <w:rPr>
                <w:rFonts w:ascii="Times New Roman" w:hAnsi="Times New Roman" w:cs="Times New Roman"/>
                <w:sz w:val="24"/>
                <w:szCs w:val="24"/>
              </w:rPr>
              <w:t>ов Л. В.</w:t>
            </w:r>
            <w:r w:rsidR="00B110C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A879B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3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ttst</w:t>
            </w:r>
            <w:proofErr w:type="spellEnd"/>
            <w:r w:rsidRPr="00A879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33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</w:tcPr>
          <w:p w:rsidR="00DA4F17" w:rsidRPr="00B042F1" w:rsidRDefault="00DA4F17" w:rsidP="00B0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F1">
              <w:rPr>
                <w:rFonts w:ascii="Times New Roman" w:hAnsi="Times New Roman" w:cs="Times New Roman"/>
                <w:sz w:val="24"/>
                <w:szCs w:val="24"/>
              </w:rPr>
              <w:t>ГАПОУ «Чебоксарский техникум ТрансСтройТех»</w:t>
            </w:r>
          </w:p>
        </w:tc>
      </w:tr>
      <w:tr w:rsidR="00DA4F17" w:rsidRPr="00633423" w:rsidTr="0067006E">
        <w:trPr>
          <w:trHeight w:val="837"/>
        </w:trPr>
        <w:tc>
          <w:tcPr>
            <w:tcW w:w="704" w:type="dxa"/>
          </w:tcPr>
          <w:p w:rsidR="00DA4F17" w:rsidRPr="0067006E" w:rsidRDefault="00DA4F17" w:rsidP="00DA4F1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противодействию коррупции</w:t>
            </w:r>
          </w:p>
        </w:tc>
        <w:tc>
          <w:tcPr>
            <w:tcW w:w="1843" w:type="dxa"/>
          </w:tcPr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не реже 1 раза в 3 месяца</w:t>
            </w:r>
          </w:p>
        </w:tc>
        <w:tc>
          <w:tcPr>
            <w:tcW w:w="2126" w:type="dxa"/>
          </w:tcPr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Кабинет директора</w:t>
            </w:r>
          </w:p>
        </w:tc>
        <w:tc>
          <w:tcPr>
            <w:tcW w:w="3118" w:type="dxa"/>
          </w:tcPr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3686" w:type="dxa"/>
          </w:tcPr>
          <w:p w:rsidR="00DA4F17" w:rsidRPr="00B042F1" w:rsidRDefault="00DA4F17" w:rsidP="00B0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F1">
              <w:rPr>
                <w:rFonts w:ascii="Times New Roman" w:hAnsi="Times New Roman" w:cs="Times New Roman"/>
                <w:sz w:val="24"/>
                <w:szCs w:val="24"/>
              </w:rPr>
              <w:t>Новочебоксарский политехнический техникум Минобразования Чувашии</w:t>
            </w:r>
          </w:p>
          <w:p w:rsidR="00DA4F17" w:rsidRPr="00B042F1" w:rsidRDefault="00DA4F17" w:rsidP="00B0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17" w:rsidRPr="00B042F1" w:rsidRDefault="00DA4F17" w:rsidP="00B0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17" w:rsidRPr="00633423" w:rsidTr="0067006E">
        <w:trPr>
          <w:trHeight w:val="837"/>
        </w:trPr>
        <w:tc>
          <w:tcPr>
            <w:tcW w:w="704" w:type="dxa"/>
          </w:tcPr>
          <w:p w:rsidR="00DA4F17" w:rsidRPr="0067006E" w:rsidRDefault="00DA4F17" w:rsidP="00DA4F1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Проведение групповых собраний с целью разъяснения политики техникума в отношении коррупции</w:t>
            </w:r>
          </w:p>
        </w:tc>
        <w:tc>
          <w:tcPr>
            <w:tcW w:w="1843" w:type="dxa"/>
          </w:tcPr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118" w:type="dxa"/>
          </w:tcPr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Родители, обучающиеся, классные руководители, мастера п/о, кураторы, администрация</w:t>
            </w:r>
          </w:p>
        </w:tc>
        <w:tc>
          <w:tcPr>
            <w:tcW w:w="3686" w:type="dxa"/>
          </w:tcPr>
          <w:p w:rsidR="00DA4F17" w:rsidRPr="00B042F1" w:rsidRDefault="00DA4F17" w:rsidP="00B0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F1">
              <w:rPr>
                <w:rFonts w:ascii="Times New Roman" w:hAnsi="Times New Roman" w:cs="Times New Roman"/>
                <w:sz w:val="24"/>
                <w:szCs w:val="24"/>
              </w:rPr>
              <w:t>Новочебоксарский политехнический техникум Минобразования Чувашии</w:t>
            </w:r>
          </w:p>
        </w:tc>
      </w:tr>
      <w:tr w:rsidR="00DA4F17" w:rsidRPr="00633423" w:rsidTr="0067006E">
        <w:trPr>
          <w:trHeight w:val="837"/>
        </w:trPr>
        <w:tc>
          <w:tcPr>
            <w:tcW w:w="704" w:type="dxa"/>
          </w:tcPr>
          <w:p w:rsidR="00DA4F17" w:rsidRPr="0067006E" w:rsidRDefault="00DA4F17" w:rsidP="00DA4F1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Проведение в рамках учебных занятий БЖ и ОБЖ профилактических мероприятий в виде классных часов на тему «Защита законных интересов учащихся от угроз, связанных с коррупцией»</w:t>
            </w:r>
          </w:p>
        </w:tc>
        <w:tc>
          <w:tcPr>
            <w:tcW w:w="1843" w:type="dxa"/>
          </w:tcPr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По расписанию учебных занятий</w:t>
            </w:r>
          </w:p>
        </w:tc>
        <w:tc>
          <w:tcPr>
            <w:tcW w:w="2126" w:type="dxa"/>
          </w:tcPr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По расписанию учебных занятий</w:t>
            </w:r>
          </w:p>
        </w:tc>
        <w:tc>
          <w:tcPr>
            <w:tcW w:w="3118" w:type="dxa"/>
          </w:tcPr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-хозяйственной деятельности </w:t>
            </w:r>
            <w:proofErr w:type="spellStart"/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Муллин</w:t>
            </w:r>
            <w:proofErr w:type="spellEnd"/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 М. В.</w:t>
            </w:r>
          </w:p>
        </w:tc>
        <w:tc>
          <w:tcPr>
            <w:tcW w:w="3686" w:type="dxa"/>
          </w:tcPr>
          <w:p w:rsidR="00DA4F17" w:rsidRPr="00B042F1" w:rsidRDefault="00DA4F17" w:rsidP="00B0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F1">
              <w:rPr>
                <w:rFonts w:ascii="Times New Roman" w:hAnsi="Times New Roman" w:cs="Times New Roman"/>
                <w:sz w:val="24"/>
                <w:szCs w:val="24"/>
              </w:rPr>
              <w:t>БПОУ «Чебоксарское музыкальное училище им. Ф. П. Павлова» Минкультуры Чувашии</w:t>
            </w:r>
          </w:p>
        </w:tc>
      </w:tr>
      <w:tr w:rsidR="00DA4F17" w:rsidRPr="00633423" w:rsidTr="0067006E">
        <w:trPr>
          <w:trHeight w:val="837"/>
        </w:trPr>
        <w:tc>
          <w:tcPr>
            <w:tcW w:w="704" w:type="dxa"/>
          </w:tcPr>
          <w:p w:rsidR="00DA4F17" w:rsidRPr="0067006E" w:rsidRDefault="00DA4F17" w:rsidP="00DA4F1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Приглашение сотрудников правоохранительных органов на беседы с работниками и студентами техникума с информацией о коррупционной обстановке в сфере образования</w:t>
            </w:r>
          </w:p>
        </w:tc>
        <w:tc>
          <w:tcPr>
            <w:tcW w:w="1843" w:type="dxa"/>
          </w:tcPr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1 раз в полугодие </w:t>
            </w:r>
          </w:p>
        </w:tc>
        <w:tc>
          <w:tcPr>
            <w:tcW w:w="2126" w:type="dxa"/>
          </w:tcPr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Осипова А. М.</w:t>
            </w:r>
          </w:p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A4F17" w:rsidRPr="00B042F1" w:rsidRDefault="00DA4F17" w:rsidP="00B0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F1">
              <w:rPr>
                <w:rFonts w:ascii="Times New Roman" w:hAnsi="Times New Roman" w:cs="Times New Roman"/>
                <w:sz w:val="24"/>
                <w:szCs w:val="24"/>
              </w:rPr>
              <w:t>Шумерлинский политехнический техникум Минобразования Чувашии</w:t>
            </w:r>
          </w:p>
          <w:p w:rsidR="00DA4F17" w:rsidRPr="00B042F1" w:rsidRDefault="00DA4F17" w:rsidP="00B0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17" w:rsidRPr="00B042F1" w:rsidRDefault="00DA4F17" w:rsidP="00B0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17" w:rsidRPr="00633423" w:rsidTr="0067006E">
        <w:trPr>
          <w:trHeight w:val="837"/>
        </w:trPr>
        <w:tc>
          <w:tcPr>
            <w:tcW w:w="704" w:type="dxa"/>
          </w:tcPr>
          <w:p w:rsidR="00DA4F17" w:rsidRPr="0067006E" w:rsidRDefault="00DA4F17" w:rsidP="00DA4F1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Осуществление воспитательных мероприятий гражданско-правовой направленности: часы общения, диспуты, дискуссии, дебаты и т.д.</w:t>
            </w:r>
          </w:p>
        </w:tc>
        <w:tc>
          <w:tcPr>
            <w:tcW w:w="1843" w:type="dxa"/>
          </w:tcPr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мастера п/о, кураторы</w:t>
            </w:r>
          </w:p>
        </w:tc>
        <w:tc>
          <w:tcPr>
            <w:tcW w:w="3686" w:type="dxa"/>
          </w:tcPr>
          <w:p w:rsidR="00DA4F17" w:rsidRPr="00B042F1" w:rsidRDefault="00DA4F17" w:rsidP="00B0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F1">
              <w:rPr>
                <w:rFonts w:ascii="Times New Roman" w:hAnsi="Times New Roman" w:cs="Times New Roman"/>
                <w:sz w:val="24"/>
                <w:szCs w:val="24"/>
              </w:rPr>
              <w:t>Шумерлинский политехнический техникум Минобразования Чувашии</w:t>
            </w:r>
          </w:p>
        </w:tc>
      </w:tr>
      <w:tr w:rsidR="00DA4F17" w:rsidRPr="00633423" w:rsidTr="0067006E">
        <w:trPr>
          <w:trHeight w:val="837"/>
        </w:trPr>
        <w:tc>
          <w:tcPr>
            <w:tcW w:w="704" w:type="dxa"/>
          </w:tcPr>
          <w:p w:rsidR="00DA4F17" w:rsidRPr="0067006E" w:rsidRDefault="00DA4F17" w:rsidP="00DA4F1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антикоррупционной направленности через изучение </w:t>
            </w:r>
            <w:proofErr w:type="spellStart"/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соотвествующих</w:t>
            </w:r>
            <w:proofErr w:type="spellEnd"/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 тем в рамках преподавания различных учебных предметов (обществознание, право, история, экономика, география)</w:t>
            </w:r>
          </w:p>
        </w:tc>
        <w:tc>
          <w:tcPr>
            <w:tcW w:w="1843" w:type="dxa"/>
          </w:tcPr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Учебная часть, преподаватели</w:t>
            </w:r>
          </w:p>
        </w:tc>
        <w:tc>
          <w:tcPr>
            <w:tcW w:w="3686" w:type="dxa"/>
          </w:tcPr>
          <w:p w:rsidR="00DA4F17" w:rsidRPr="00B042F1" w:rsidRDefault="00DA4F17" w:rsidP="00B0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F1">
              <w:rPr>
                <w:rFonts w:ascii="Times New Roman" w:hAnsi="Times New Roman" w:cs="Times New Roman"/>
                <w:sz w:val="24"/>
                <w:szCs w:val="24"/>
              </w:rPr>
              <w:t>Шумерлинский политехнический техникум Минобразования Чувашии</w:t>
            </w:r>
          </w:p>
        </w:tc>
      </w:tr>
      <w:tr w:rsidR="00DA4F17" w:rsidRPr="00633423" w:rsidTr="0067006E">
        <w:trPr>
          <w:trHeight w:val="837"/>
        </w:trPr>
        <w:tc>
          <w:tcPr>
            <w:tcW w:w="704" w:type="dxa"/>
          </w:tcPr>
          <w:p w:rsidR="00DA4F17" w:rsidRPr="0067006E" w:rsidRDefault="00DA4F17" w:rsidP="00DA4F1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 в процессе антикоррупционного образования: классные часы, лекции, диспуты, дискуссии</w:t>
            </w:r>
          </w:p>
        </w:tc>
        <w:tc>
          <w:tcPr>
            <w:tcW w:w="1843" w:type="dxa"/>
          </w:tcPr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и СВ</w:t>
            </w:r>
          </w:p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Петров В. В. </w:t>
            </w:r>
          </w:p>
        </w:tc>
        <w:tc>
          <w:tcPr>
            <w:tcW w:w="3686" w:type="dxa"/>
          </w:tcPr>
          <w:p w:rsidR="00DA4F17" w:rsidRPr="00B042F1" w:rsidRDefault="00DA4F17" w:rsidP="00B0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F1">
              <w:rPr>
                <w:rFonts w:ascii="Times New Roman" w:hAnsi="Times New Roman" w:cs="Times New Roman"/>
                <w:sz w:val="24"/>
                <w:szCs w:val="24"/>
              </w:rPr>
              <w:t>Батыревский агропромышленный техникум</w:t>
            </w:r>
          </w:p>
        </w:tc>
      </w:tr>
      <w:tr w:rsidR="00DA4F17" w:rsidRPr="00633423" w:rsidTr="0067006E">
        <w:trPr>
          <w:trHeight w:val="837"/>
        </w:trPr>
        <w:tc>
          <w:tcPr>
            <w:tcW w:w="704" w:type="dxa"/>
          </w:tcPr>
          <w:p w:rsidR="00DA4F17" w:rsidRPr="00DA4F17" w:rsidRDefault="00DA4F17" w:rsidP="00DA4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Деловые и ролевые игры, конкурсы сочинений, плакатов антикоррупционной направленности, «Дни правовых знаний» (совместно с представителями прокуратуры, следственного комитета, инспектора ОПДН)</w:t>
            </w:r>
          </w:p>
        </w:tc>
        <w:tc>
          <w:tcPr>
            <w:tcW w:w="1843" w:type="dxa"/>
          </w:tcPr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и СВ</w:t>
            </w:r>
          </w:p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Петров В. В. </w:t>
            </w:r>
          </w:p>
        </w:tc>
        <w:tc>
          <w:tcPr>
            <w:tcW w:w="3686" w:type="dxa"/>
          </w:tcPr>
          <w:p w:rsidR="00DA4F17" w:rsidRPr="00B042F1" w:rsidRDefault="00DA4F17" w:rsidP="00B0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F1">
              <w:rPr>
                <w:rFonts w:ascii="Times New Roman" w:hAnsi="Times New Roman" w:cs="Times New Roman"/>
                <w:sz w:val="24"/>
                <w:szCs w:val="24"/>
              </w:rPr>
              <w:t>Батыревский агропромышленный техникум</w:t>
            </w:r>
          </w:p>
        </w:tc>
      </w:tr>
      <w:tr w:rsidR="00DA4F17" w:rsidRPr="00633423" w:rsidTr="0067006E">
        <w:trPr>
          <w:trHeight w:val="837"/>
        </w:trPr>
        <w:tc>
          <w:tcPr>
            <w:tcW w:w="704" w:type="dxa"/>
          </w:tcPr>
          <w:p w:rsidR="00DA4F17" w:rsidRPr="0067006E" w:rsidRDefault="00DA4F17" w:rsidP="00DA4F1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Организация встречи студентов и педагогических работников с сотрудниками правоохранительных органов по вопросам профилактики преступлений коррупционной направленности (по согласованию)</w:t>
            </w:r>
          </w:p>
        </w:tc>
        <w:tc>
          <w:tcPr>
            <w:tcW w:w="1843" w:type="dxa"/>
          </w:tcPr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3118" w:type="dxa"/>
          </w:tcPr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СПР Крылова Т. Н. </w:t>
            </w:r>
          </w:p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A4F17" w:rsidRPr="00B042F1" w:rsidRDefault="00DA4F17" w:rsidP="00B0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F1">
              <w:rPr>
                <w:rFonts w:ascii="Times New Roman" w:hAnsi="Times New Roman" w:cs="Times New Roman"/>
                <w:sz w:val="24"/>
                <w:szCs w:val="24"/>
              </w:rPr>
              <w:t>Чебоксарский машиностроительный техникум Минобразования Чувашии</w:t>
            </w:r>
          </w:p>
          <w:p w:rsidR="00DA4F17" w:rsidRPr="00B042F1" w:rsidRDefault="00DA4F17" w:rsidP="00B0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17" w:rsidRPr="00B042F1" w:rsidRDefault="00DA4F17" w:rsidP="00B0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17" w:rsidRPr="00633423" w:rsidTr="0067006E">
        <w:trPr>
          <w:trHeight w:val="837"/>
        </w:trPr>
        <w:tc>
          <w:tcPr>
            <w:tcW w:w="704" w:type="dxa"/>
          </w:tcPr>
          <w:p w:rsidR="00DA4F17" w:rsidRPr="0067006E" w:rsidRDefault="00DA4F17" w:rsidP="00DA4F1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Классные часы по изучению антикоррупционного законодательства на тему: «Противостояние коррупции – дело всего общества и каждого из нас»</w:t>
            </w:r>
          </w:p>
        </w:tc>
        <w:tc>
          <w:tcPr>
            <w:tcW w:w="1843" w:type="dxa"/>
          </w:tcPr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По плану учебных групп</w:t>
            </w:r>
          </w:p>
        </w:tc>
        <w:tc>
          <w:tcPr>
            <w:tcW w:w="2126" w:type="dxa"/>
          </w:tcPr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3118" w:type="dxa"/>
          </w:tcPr>
          <w:p w:rsidR="00DA4F17" w:rsidRPr="00633423" w:rsidRDefault="00DA4F17" w:rsidP="00DA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</w:tc>
        <w:tc>
          <w:tcPr>
            <w:tcW w:w="3686" w:type="dxa"/>
          </w:tcPr>
          <w:p w:rsidR="00DA4F17" w:rsidRPr="00B042F1" w:rsidRDefault="00DA4F17" w:rsidP="00B0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F1">
              <w:rPr>
                <w:rFonts w:ascii="Times New Roman" w:hAnsi="Times New Roman" w:cs="Times New Roman"/>
                <w:sz w:val="24"/>
                <w:szCs w:val="24"/>
              </w:rPr>
              <w:t>Чебоксарский машиностроительный техникум Минобразования Чувашии</w:t>
            </w:r>
          </w:p>
        </w:tc>
      </w:tr>
      <w:tr w:rsidR="00681842" w:rsidRPr="00633423" w:rsidTr="0067006E">
        <w:trPr>
          <w:trHeight w:val="837"/>
        </w:trPr>
        <w:tc>
          <w:tcPr>
            <w:tcW w:w="704" w:type="dxa"/>
          </w:tcPr>
          <w:p w:rsidR="00681842" w:rsidRPr="0067006E" w:rsidRDefault="00681842" w:rsidP="0068184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81842" w:rsidRPr="00633423" w:rsidRDefault="00681842" w:rsidP="00681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Организация правового просвещения сотрудников, обучающихся и родителей обучающихся колледжа по антикоррупционной тематике</w:t>
            </w:r>
          </w:p>
        </w:tc>
        <w:tc>
          <w:tcPr>
            <w:tcW w:w="1843" w:type="dxa"/>
          </w:tcPr>
          <w:p w:rsidR="00681842" w:rsidRPr="00633423" w:rsidRDefault="00681842" w:rsidP="00681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126" w:type="dxa"/>
          </w:tcPr>
          <w:p w:rsidR="00681842" w:rsidRPr="00633423" w:rsidRDefault="00681842" w:rsidP="00681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81842" w:rsidRPr="00633423" w:rsidRDefault="00681842" w:rsidP="00681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юридическим и кадровым вопросам Толстова</w:t>
            </w:r>
            <w:r w:rsidR="00A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9B3" w:rsidRPr="00A879B3"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</w:p>
          <w:p w:rsidR="00681842" w:rsidRPr="00633423" w:rsidRDefault="00681842" w:rsidP="00A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Лазаренко</w:t>
            </w:r>
            <w:r w:rsidR="00A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9B3" w:rsidRPr="00A879B3">
              <w:rPr>
                <w:rFonts w:ascii="Times New Roman" w:hAnsi="Times New Roman" w:cs="Times New Roman"/>
                <w:sz w:val="24"/>
                <w:szCs w:val="24"/>
              </w:rPr>
              <w:t>С. В.</w:t>
            </w:r>
          </w:p>
        </w:tc>
        <w:tc>
          <w:tcPr>
            <w:tcW w:w="3686" w:type="dxa"/>
          </w:tcPr>
          <w:p w:rsidR="00681842" w:rsidRPr="00B042F1" w:rsidRDefault="00681842" w:rsidP="00B0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F1">
              <w:rPr>
                <w:rFonts w:ascii="Times New Roman" w:hAnsi="Times New Roman" w:cs="Times New Roman"/>
                <w:sz w:val="24"/>
                <w:szCs w:val="24"/>
              </w:rPr>
              <w:t>Чебоксарский экономико-технологический колледж Минобразования Чувашии</w:t>
            </w:r>
          </w:p>
          <w:p w:rsidR="00681842" w:rsidRPr="00B042F1" w:rsidRDefault="00681842" w:rsidP="00B0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842" w:rsidRPr="00B042F1" w:rsidRDefault="00681842" w:rsidP="00B0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842" w:rsidRPr="00B042F1" w:rsidRDefault="00681842" w:rsidP="00B0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42" w:rsidRPr="00633423" w:rsidTr="0067006E">
        <w:trPr>
          <w:trHeight w:val="837"/>
        </w:trPr>
        <w:tc>
          <w:tcPr>
            <w:tcW w:w="704" w:type="dxa"/>
          </w:tcPr>
          <w:p w:rsidR="00681842" w:rsidRPr="0067006E" w:rsidRDefault="00681842" w:rsidP="0068184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81842" w:rsidRPr="00633423" w:rsidRDefault="00681842" w:rsidP="00681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просветительских и воспитательных мер по разъяснению ответственности за коррупционные правонарушения с участием представителей Прокуратуры Чувашской Республики, Следственного управления Следственного комитета Российской Федерации по Чувашской Республике, МВД по Чувашской Республике</w:t>
            </w:r>
          </w:p>
        </w:tc>
        <w:tc>
          <w:tcPr>
            <w:tcW w:w="1843" w:type="dxa"/>
          </w:tcPr>
          <w:p w:rsidR="00681842" w:rsidRPr="00633423" w:rsidRDefault="00681842" w:rsidP="00681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:rsidR="00681842" w:rsidRPr="00633423" w:rsidRDefault="00681842" w:rsidP="00681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81842" w:rsidRPr="00633423" w:rsidRDefault="00681842" w:rsidP="00681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юридическим и кадровым вопросам А.М. Толстова</w:t>
            </w:r>
          </w:p>
          <w:p w:rsidR="00681842" w:rsidRPr="00633423" w:rsidRDefault="00681842" w:rsidP="00A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Лазаренко</w:t>
            </w:r>
            <w:r w:rsidR="00A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9B3" w:rsidRPr="00A879B3">
              <w:rPr>
                <w:rFonts w:ascii="Times New Roman" w:hAnsi="Times New Roman" w:cs="Times New Roman"/>
                <w:sz w:val="24"/>
                <w:szCs w:val="24"/>
              </w:rPr>
              <w:t>С. В.</w:t>
            </w:r>
          </w:p>
        </w:tc>
        <w:tc>
          <w:tcPr>
            <w:tcW w:w="3686" w:type="dxa"/>
          </w:tcPr>
          <w:p w:rsidR="00681842" w:rsidRPr="00B042F1" w:rsidRDefault="00681842" w:rsidP="00B0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F1">
              <w:rPr>
                <w:rFonts w:ascii="Times New Roman" w:hAnsi="Times New Roman" w:cs="Times New Roman"/>
                <w:sz w:val="24"/>
                <w:szCs w:val="24"/>
              </w:rPr>
              <w:t>Чебоксарский экономико-технологический колледж Минобразования Чувашии</w:t>
            </w:r>
          </w:p>
        </w:tc>
      </w:tr>
      <w:tr w:rsidR="00681842" w:rsidRPr="00633423" w:rsidTr="0067006E">
        <w:trPr>
          <w:trHeight w:val="837"/>
        </w:trPr>
        <w:tc>
          <w:tcPr>
            <w:tcW w:w="704" w:type="dxa"/>
          </w:tcPr>
          <w:p w:rsidR="00681842" w:rsidRPr="0067006E" w:rsidRDefault="00681842" w:rsidP="0068184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81842" w:rsidRPr="00633423" w:rsidRDefault="00681842" w:rsidP="00681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Организация встреч сотрудников и студентов техникума с представителями прокуратуры г. Новочебоксарск</w:t>
            </w:r>
          </w:p>
        </w:tc>
        <w:tc>
          <w:tcPr>
            <w:tcW w:w="1843" w:type="dxa"/>
          </w:tcPr>
          <w:p w:rsidR="00681842" w:rsidRPr="00633423" w:rsidRDefault="00681842" w:rsidP="00681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681842" w:rsidRPr="00633423" w:rsidRDefault="00681842" w:rsidP="00681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Библиотека техникума</w:t>
            </w:r>
          </w:p>
        </w:tc>
        <w:tc>
          <w:tcPr>
            <w:tcW w:w="3118" w:type="dxa"/>
          </w:tcPr>
          <w:p w:rsidR="00681842" w:rsidRPr="00633423" w:rsidRDefault="00A879B3" w:rsidP="00681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 В.</w:t>
            </w:r>
          </w:p>
          <w:p w:rsidR="00681842" w:rsidRPr="00633423" w:rsidRDefault="00681842" w:rsidP="00681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81842" w:rsidRPr="00B042F1" w:rsidRDefault="00037C4B" w:rsidP="00B0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F1">
              <w:rPr>
                <w:rFonts w:ascii="Times New Roman" w:hAnsi="Times New Roman" w:cs="Times New Roman"/>
                <w:sz w:val="24"/>
                <w:szCs w:val="24"/>
              </w:rPr>
              <w:t>Новочебоксарский химико-механический техникум Минобразования Чувашии</w:t>
            </w:r>
          </w:p>
        </w:tc>
      </w:tr>
      <w:tr w:rsidR="00681842" w:rsidRPr="00633423" w:rsidTr="0067006E">
        <w:trPr>
          <w:trHeight w:val="837"/>
        </w:trPr>
        <w:tc>
          <w:tcPr>
            <w:tcW w:w="704" w:type="dxa"/>
          </w:tcPr>
          <w:p w:rsidR="00681842" w:rsidRPr="0067006E" w:rsidRDefault="00681842" w:rsidP="0068184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81842" w:rsidRPr="00633423" w:rsidRDefault="00681842" w:rsidP="00681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Участие в антикоррупционных мероприятиях городского и республиканского уровней</w:t>
            </w:r>
          </w:p>
        </w:tc>
        <w:tc>
          <w:tcPr>
            <w:tcW w:w="1843" w:type="dxa"/>
          </w:tcPr>
          <w:p w:rsidR="00681842" w:rsidRPr="00633423" w:rsidRDefault="00681842" w:rsidP="00681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681842" w:rsidRPr="00633423" w:rsidRDefault="00681842" w:rsidP="00681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81842" w:rsidRPr="00633423" w:rsidRDefault="00A879B3" w:rsidP="00681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. В.</w:t>
            </w:r>
          </w:p>
          <w:p w:rsidR="00681842" w:rsidRPr="00633423" w:rsidRDefault="00681842" w:rsidP="00681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81842" w:rsidRPr="00B042F1" w:rsidRDefault="00037C4B" w:rsidP="00B0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F1">
              <w:rPr>
                <w:rFonts w:ascii="Times New Roman" w:hAnsi="Times New Roman" w:cs="Times New Roman"/>
                <w:sz w:val="24"/>
                <w:szCs w:val="24"/>
              </w:rPr>
              <w:t>Новочебоксарский химико-механический техникум Минобразования Чувашии</w:t>
            </w:r>
          </w:p>
        </w:tc>
      </w:tr>
      <w:tr w:rsidR="00037C4B" w:rsidRPr="00633423" w:rsidTr="0067006E">
        <w:trPr>
          <w:trHeight w:val="837"/>
        </w:trPr>
        <w:tc>
          <w:tcPr>
            <w:tcW w:w="704" w:type="dxa"/>
          </w:tcPr>
          <w:p w:rsidR="00037C4B" w:rsidRPr="00681842" w:rsidRDefault="00037C4B" w:rsidP="00037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C4B" w:rsidRPr="00633423" w:rsidRDefault="00037C4B" w:rsidP="0003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Выставки литературы антикоррупционной тематики</w:t>
            </w:r>
          </w:p>
        </w:tc>
        <w:tc>
          <w:tcPr>
            <w:tcW w:w="1843" w:type="dxa"/>
          </w:tcPr>
          <w:p w:rsidR="00037C4B" w:rsidRPr="00633423" w:rsidRDefault="00037C4B" w:rsidP="0003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037C4B" w:rsidRPr="00633423" w:rsidRDefault="00037C4B" w:rsidP="0003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118" w:type="dxa"/>
          </w:tcPr>
          <w:p w:rsidR="00037C4B" w:rsidRPr="00633423" w:rsidRDefault="00037C4B" w:rsidP="0003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  <w:p w:rsidR="00037C4B" w:rsidRPr="00633423" w:rsidRDefault="00037C4B" w:rsidP="0003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C4B" w:rsidRPr="00B042F1" w:rsidRDefault="00037C4B" w:rsidP="00B0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2F1">
              <w:rPr>
                <w:rFonts w:ascii="Times New Roman" w:hAnsi="Times New Roman" w:cs="Times New Roman"/>
                <w:sz w:val="24"/>
                <w:szCs w:val="24"/>
              </w:rPr>
              <w:t>ГАПОУ  ЧР</w:t>
            </w:r>
            <w:proofErr w:type="gramEnd"/>
            <w:r w:rsidRPr="00B042F1">
              <w:rPr>
                <w:rFonts w:ascii="Times New Roman" w:hAnsi="Times New Roman" w:cs="Times New Roman"/>
                <w:sz w:val="24"/>
                <w:szCs w:val="24"/>
              </w:rPr>
              <w:t xml:space="preserve"> «Алатырский технологический колледж» Минобразования Чувашии</w:t>
            </w:r>
          </w:p>
        </w:tc>
      </w:tr>
      <w:tr w:rsidR="00037C4B" w:rsidRPr="00633423" w:rsidTr="0067006E">
        <w:trPr>
          <w:trHeight w:val="837"/>
        </w:trPr>
        <w:tc>
          <w:tcPr>
            <w:tcW w:w="704" w:type="dxa"/>
          </w:tcPr>
          <w:p w:rsidR="00037C4B" w:rsidRPr="0067006E" w:rsidRDefault="00037C4B" w:rsidP="00037C4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C4B" w:rsidRPr="00633423" w:rsidRDefault="00037C4B" w:rsidP="0003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изучению правовых и морально-этических аспектов управленческой деятельности в целях повышения правовой культуры, формирования антикоррупционного мировоззрения в коллективе техникума и нетерпимости к коррупционным проявлениям</w:t>
            </w:r>
          </w:p>
        </w:tc>
        <w:tc>
          <w:tcPr>
            <w:tcW w:w="1843" w:type="dxa"/>
          </w:tcPr>
          <w:p w:rsidR="00037C4B" w:rsidRPr="00633423" w:rsidRDefault="00037C4B" w:rsidP="0003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037C4B" w:rsidRPr="00633423" w:rsidRDefault="00037C4B" w:rsidP="0003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37C4B" w:rsidRPr="00633423" w:rsidRDefault="00037C4B" w:rsidP="0003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МР, УВР</w:t>
            </w:r>
          </w:p>
          <w:p w:rsidR="00037C4B" w:rsidRPr="00633423" w:rsidRDefault="00037C4B" w:rsidP="0003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C4B" w:rsidRPr="00B042F1" w:rsidRDefault="00037C4B" w:rsidP="00B0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F1">
              <w:rPr>
                <w:rFonts w:ascii="Times New Roman" w:hAnsi="Times New Roman" w:cs="Times New Roman"/>
                <w:sz w:val="24"/>
                <w:szCs w:val="24"/>
              </w:rPr>
              <w:t>Вурнарский сельскохозяйственный техникум Минобразования Чувашии</w:t>
            </w:r>
          </w:p>
          <w:p w:rsidR="00037C4B" w:rsidRPr="00B042F1" w:rsidRDefault="00037C4B" w:rsidP="00B0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4B" w:rsidRPr="00B042F1" w:rsidRDefault="00037C4B" w:rsidP="00B0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C4B" w:rsidRPr="00633423" w:rsidTr="0067006E">
        <w:trPr>
          <w:trHeight w:val="837"/>
        </w:trPr>
        <w:tc>
          <w:tcPr>
            <w:tcW w:w="704" w:type="dxa"/>
          </w:tcPr>
          <w:p w:rsidR="00037C4B" w:rsidRPr="0067006E" w:rsidRDefault="00037C4B" w:rsidP="00037C4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C4B" w:rsidRPr="00633423" w:rsidRDefault="00037C4B" w:rsidP="0003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по вопросам профилактики и противодействия коррупции</w:t>
            </w:r>
          </w:p>
        </w:tc>
        <w:tc>
          <w:tcPr>
            <w:tcW w:w="1843" w:type="dxa"/>
          </w:tcPr>
          <w:p w:rsidR="00037C4B" w:rsidRPr="00633423" w:rsidRDefault="00037C4B" w:rsidP="0003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037C4B" w:rsidRPr="00633423" w:rsidRDefault="00037C4B" w:rsidP="0003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37C4B" w:rsidRPr="00633423" w:rsidRDefault="00037C4B" w:rsidP="0003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ПР, УВР</w:t>
            </w:r>
          </w:p>
          <w:p w:rsidR="00037C4B" w:rsidRPr="00633423" w:rsidRDefault="00037C4B" w:rsidP="0003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, главный бухгалтер</w:t>
            </w:r>
          </w:p>
          <w:p w:rsidR="00037C4B" w:rsidRPr="00633423" w:rsidRDefault="00037C4B" w:rsidP="0003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C4B" w:rsidRPr="00B042F1" w:rsidRDefault="00037C4B" w:rsidP="00B0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F1">
              <w:rPr>
                <w:rFonts w:ascii="Times New Roman" w:hAnsi="Times New Roman" w:cs="Times New Roman"/>
                <w:sz w:val="24"/>
                <w:szCs w:val="24"/>
              </w:rPr>
              <w:t>Вурнарский сельскохозяйственный техникум Минобразования Чувашии</w:t>
            </w:r>
          </w:p>
        </w:tc>
      </w:tr>
      <w:tr w:rsidR="00037C4B" w:rsidRPr="00633423" w:rsidTr="0067006E">
        <w:trPr>
          <w:trHeight w:val="837"/>
        </w:trPr>
        <w:tc>
          <w:tcPr>
            <w:tcW w:w="704" w:type="dxa"/>
          </w:tcPr>
          <w:p w:rsidR="00037C4B" w:rsidRPr="0067006E" w:rsidRDefault="00037C4B" w:rsidP="00037C4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C4B" w:rsidRPr="00633423" w:rsidRDefault="00037C4B" w:rsidP="0003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студенческого совета техникума по вопросам противодействия коррупции в образовательном учреждении с целью воспитания в подрастающем поколении правового и гражданского сознания, получения навыков поведения в демократическом правовом обществе, в том числе и навыков антикоррупционного поведения</w:t>
            </w:r>
          </w:p>
        </w:tc>
        <w:tc>
          <w:tcPr>
            <w:tcW w:w="1843" w:type="dxa"/>
          </w:tcPr>
          <w:p w:rsidR="00037C4B" w:rsidRPr="00633423" w:rsidRDefault="00037C4B" w:rsidP="0003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</w:tcPr>
          <w:p w:rsidR="00037C4B" w:rsidRPr="00633423" w:rsidRDefault="00037C4B" w:rsidP="0003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37C4B" w:rsidRPr="00633423" w:rsidRDefault="00037C4B" w:rsidP="0003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уководитель ССУ</w:t>
            </w:r>
          </w:p>
          <w:p w:rsidR="00037C4B" w:rsidRPr="00633423" w:rsidRDefault="00037C4B" w:rsidP="0003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C4B" w:rsidRPr="00B042F1" w:rsidRDefault="00037C4B" w:rsidP="00B0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F1">
              <w:rPr>
                <w:rFonts w:ascii="Times New Roman" w:hAnsi="Times New Roman" w:cs="Times New Roman"/>
                <w:sz w:val="24"/>
                <w:szCs w:val="24"/>
              </w:rPr>
              <w:t>Вурнарский сельскохозяйственный техникум Минобразования Чувашии</w:t>
            </w:r>
          </w:p>
        </w:tc>
      </w:tr>
      <w:tr w:rsidR="00037C4B" w:rsidRPr="00633423" w:rsidTr="0067006E">
        <w:trPr>
          <w:trHeight w:val="837"/>
        </w:trPr>
        <w:tc>
          <w:tcPr>
            <w:tcW w:w="704" w:type="dxa"/>
          </w:tcPr>
          <w:p w:rsidR="00037C4B" w:rsidRPr="0067006E" w:rsidRDefault="00037C4B" w:rsidP="00037C4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C4B" w:rsidRPr="00633423" w:rsidRDefault="00037C4B" w:rsidP="0003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Встреча студентов с представителями правоохранительных органов</w:t>
            </w:r>
          </w:p>
        </w:tc>
        <w:tc>
          <w:tcPr>
            <w:tcW w:w="1843" w:type="dxa"/>
          </w:tcPr>
          <w:p w:rsidR="00037C4B" w:rsidRPr="00633423" w:rsidRDefault="00037C4B" w:rsidP="0003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1 раз в семестр</w:t>
            </w:r>
          </w:p>
        </w:tc>
        <w:tc>
          <w:tcPr>
            <w:tcW w:w="2126" w:type="dxa"/>
          </w:tcPr>
          <w:p w:rsidR="00037C4B" w:rsidRPr="00633423" w:rsidRDefault="00037C4B" w:rsidP="0003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Аудитория 202</w:t>
            </w:r>
          </w:p>
        </w:tc>
        <w:tc>
          <w:tcPr>
            <w:tcW w:w="3118" w:type="dxa"/>
          </w:tcPr>
          <w:p w:rsidR="00037C4B" w:rsidRPr="00633423" w:rsidRDefault="00A879B3" w:rsidP="0003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Т. Н.</w:t>
            </w:r>
          </w:p>
          <w:p w:rsidR="00037C4B" w:rsidRPr="00633423" w:rsidRDefault="00037C4B" w:rsidP="0003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C4B" w:rsidRPr="00B042F1" w:rsidRDefault="00037C4B" w:rsidP="00B0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F1">
              <w:rPr>
                <w:rFonts w:ascii="Times New Roman" w:hAnsi="Times New Roman" w:cs="Times New Roman"/>
                <w:sz w:val="24"/>
                <w:szCs w:val="24"/>
              </w:rPr>
              <w:t>АНПОО «Академия технологии и управления»</w:t>
            </w:r>
          </w:p>
        </w:tc>
      </w:tr>
      <w:tr w:rsidR="00037C4B" w:rsidRPr="00633423" w:rsidTr="0067006E">
        <w:trPr>
          <w:trHeight w:val="837"/>
        </w:trPr>
        <w:tc>
          <w:tcPr>
            <w:tcW w:w="704" w:type="dxa"/>
          </w:tcPr>
          <w:p w:rsidR="00037C4B" w:rsidRPr="0067006E" w:rsidRDefault="00037C4B" w:rsidP="00037C4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C4B" w:rsidRPr="00633423" w:rsidRDefault="00037C4B" w:rsidP="0003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Беседа на тему: «Проблема коррупции в России» с приглашением представителей МВД России по Чувашской Республике</w:t>
            </w:r>
          </w:p>
        </w:tc>
        <w:tc>
          <w:tcPr>
            <w:tcW w:w="1843" w:type="dxa"/>
          </w:tcPr>
          <w:p w:rsidR="00037C4B" w:rsidRPr="00633423" w:rsidRDefault="00037C4B" w:rsidP="0003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037C4B" w:rsidRPr="00633423" w:rsidRDefault="00037C4B" w:rsidP="0003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118" w:type="dxa"/>
          </w:tcPr>
          <w:p w:rsidR="00037C4B" w:rsidRPr="00633423" w:rsidRDefault="00037C4B" w:rsidP="0003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Отдел по работе с контингентов, приглашенные представители Межрегионального Управления экономической безопасности и противодействия коррупции МВД по ЧР</w:t>
            </w:r>
          </w:p>
          <w:p w:rsidR="00037C4B" w:rsidRPr="00633423" w:rsidRDefault="00037C4B" w:rsidP="0003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C4B" w:rsidRPr="00B042F1" w:rsidRDefault="00037C4B" w:rsidP="00B0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F1">
              <w:rPr>
                <w:rFonts w:ascii="Times New Roman" w:hAnsi="Times New Roman" w:cs="Times New Roman"/>
                <w:sz w:val="24"/>
                <w:szCs w:val="24"/>
              </w:rPr>
              <w:t>ВФ ФГБОУ ВО «Московский автомобильно-дорожный государственный технический университет (МАДИ)»</w:t>
            </w:r>
          </w:p>
        </w:tc>
      </w:tr>
      <w:tr w:rsidR="00037C4B" w:rsidRPr="00633423" w:rsidTr="0067006E">
        <w:trPr>
          <w:trHeight w:val="837"/>
        </w:trPr>
        <w:tc>
          <w:tcPr>
            <w:tcW w:w="704" w:type="dxa"/>
          </w:tcPr>
          <w:p w:rsidR="00037C4B" w:rsidRPr="0067006E" w:rsidRDefault="00037C4B" w:rsidP="00037C4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C4B" w:rsidRPr="00633423" w:rsidRDefault="00037C4B" w:rsidP="0003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Цикл лекций со студентами на тему: «Коррупция в государственной службе и проблемы противодействия»</w:t>
            </w:r>
          </w:p>
        </w:tc>
        <w:tc>
          <w:tcPr>
            <w:tcW w:w="1843" w:type="dxa"/>
          </w:tcPr>
          <w:p w:rsidR="00037C4B" w:rsidRPr="00633423" w:rsidRDefault="00037C4B" w:rsidP="0003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037C4B" w:rsidRPr="00633423" w:rsidRDefault="00037C4B" w:rsidP="0003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3118" w:type="dxa"/>
          </w:tcPr>
          <w:p w:rsidR="00037C4B" w:rsidRPr="00633423" w:rsidRDefault="00A879B3" w:rsidP="0003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а Л. Д.</w:t>
            </w:r>
            <w:bookmarkStart w:id="0" w:name="_GoBack"/>
            <w:bookmarkEnd w:id="0"/>
          </w:p>
          <w:p w:rsidR="00037C4B" w:rsidRPr="00633423" w:rsidRDefault="00037C4B" w:rsidP="0003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633423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кафедры экономики и технологии транспортных процессов, отдел по работе с контингентом</w:t>
            </w:r>
          </w:p>
          <w:p w:rsidR="00037C4B" w:rsidRPr="00633423" w:rsidRDefault="00037C4B" w:rsidP="0003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C4B" w:rsidRPr="00B042F1" w:rsidRDefault="00037C4B" w:rsidP="00B0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F1">
              <w:rPr>
                <w:rFonts w:ascii="Times New Roman" w:hAnsi="Times New Roman" w:cs="Times New Roman"/>
                <w:sz w:val="24"/>
                <w:szCs w:val="24"/>
              </w:rPr>
              <w:t>ВФ ФГБОУ ВО «Московский автомобильно-дорожный государственный технический университет (МАДИ)»</w:t>
            </w:r>
          </w:p>
        </w:tc>
      </w:tr>
      <w:tr w:rsidR="00037C4B" w:rsidRPr="00633423" w:rsidTr="0067006E">
        <w:trPr>
          <w:trHeight w:val="837"/>
        </w:trPr>
        <w:tc>
          <w:tcPr>
            <w:tcW w:w="704" w:type="dxa"/>
          </w:tcPr>
          <w:p w:rsidR="00037C4B" w:rsidRPr="0067006E" w:rsidRDefault="00037C4B" w:rsidP="00037C4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C4B" w:rsidRPr="00633423" w:rsidRDefault="00037C4B" w:rsidP="0003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пропагандисткой работы среди студенческой молодежи</w:t>
            </w:r>
          </w:p>
        </w:tc>
        <w:tc>
          <w:tcPr>
            <w:tcW w:w="1843" w:type="dxa"/>
          </w:tcPr>
          <w:p w:rsidR="00037C4B" w:rsidRPr="00633423" w:rsidRDefault="00037C4B" w:rsidP="0003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037C4B" w:rsidRPr="00633423" w:rsidRDefault="00037C4B" w:rsidP="0003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3118" w:type="dxa"/>
          </w:tcPr>
          <w:p w:rsidR="00037C4B" w:rsidRPr="00633423" w:rsidRDefault="00037C4B" w:rsidP="0003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Представители прокуратуры Калининского района города Чебоксары, отдел по работе с контингентом</w:t>
            </w:r>
          </w:p>
          <w:p w:rsidR="00037C4B" w:rsidRPr="00633423" w:rsidRDefault="00037C4B" w:rsidP="00B11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C4B" w:rsidRPr="00B042F1" w:rsidRDefault="00037C4B" w:rsidP="00B0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F1">
              <w:rPr>
                <w:rFonts w:ascii="Times New Roman" w:hAnsi="Times New Roman" w:cs="Times New Roman"/>
                <w:sz w:val="24"/>
                <w:szCs w:val="24"/>
              </w:rPr>
              <w:t>ВФ ФГБОУ ВО «Московский автомобильно-дорожный государственный технический университет (МАДИ)»</w:t>
            </w:r>
          </w:p>
        </w:tc>
      </w:tr>
      <w:tr w:rsidR="00037C4B" w:rsidRPr="00633423" w:rsidTr="0067006E">
        <w:trPr>
          <w:trHeight w:val="837"/>
        </w:trPr>
        <w:tc>
          <w:tcPr>
            <w:tcW w:w="704" w:type="dxa"/>
          </w:tcPr>
          <w:p w:rsidR="00037C4B" w:rsidRPr="0067006E" w:rsidRDefault="00037C4B" w:rsidP="00037C4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C4B" w:rsidRPr="00633423" w:rsidRDefault="00037C4B" w:rsidP="0003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Проведение анонимного анкетирования и социологического исследования среди студентов по изучению отношения молодежи к коррупции</w:t>
            </w:r>
          </w:p>
        </w:tc>
        <w:tc>
          <w:tcPr>
            <w:tcW w:w="1843" w:type="dxa"/>
          </w:tcPr>
          <w:p w:rsidR="00037C4B" w:rsidRPr="00633423" w:rsidRDefault="00037C4B" w:rsidP="0003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Два раза в год</w:t>
            </w:r>
          </w:p>
        </w:tc>
        <w:tc>
          <w:tcPr>
            <w:tcW w:w="2126" w:type="dxa"/>
          </w:tcPr>
          <w:p w:rsidR="00037C4B" w:rsidRPr="00633423" w:rsidRDefault="00037C4B" w:rsidP="0003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3118" w:type="dxa"/>
          </w:tcPr>
          <w:p w:rsidR="00037C4B" w:rsidRPr="00633423" w:rsidRDefault="00037C4B" w:rsidP="0003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3">
              <w:rPr>
                <w:rFonts w:ascii="Times New Roman" w:hAnsi="Times New Roman" w:cs="Times New Roman"/>
                <w:sz w:val="24"/>
                <w:szCs w:val="24"/>
              </w:rPr>
              <w:t>Председатель и члены комиссии по противодействию коррупции, отдел по работе с контингентом</w:t>
            </w:r>
          </w:p>
          <w:p w:rsidR="00037C4B" w:rsidRPr="00633423" w:rsidRDefault="00037C4B" w:rsidP="00037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37C4B" w:rsidRPr="00B042F1" w:rsidRDefault="00037C4B" w:rsidP="00B04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F1">
              <w:rPr>
                <w:rFonts w:ascii="Times New Roman" w:hAnsi="Times New Roman" w:cs="Times New Roman"/>
                <w:sz w:val="24"/>
                <w:szCs w:val="24"/>
              </w:rPr>
              <w:t>ВФ ФГБОУ ВО «Московский автомобильно-дорожный государственный технический университет (МАДИ)»</w:t>
            </w:r>
          </w:p>
        </w:tc>
      </w:tr>
    </w:tbl>
    <w:p w:rsidR="004C5DE0" w:rsidRPr="004C5DE0" w:rsidRDefault="004C5DE0" w:rsidP="004C5DE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C5DE0" w:rsidRPr="004C5DE0" w:rsidSect="004C5DE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816E0"/>
    <w:multiLevelType w:val="hybridMultilevel"/>
    <w:tmpl w:val="987C4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584C42"/>
    <w:multiLevelType w:val="hybridMultilevel"/>
    <w:tmpl w:val="66FAE53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DE0"/>
    <w:rsid w:val="00015D4D"/>
    <w:rsid w:val="00037C4B"/>
    <w:rsid w:val="000F48D2"/>
    <w:rsid w:val="00102895"/>
    <w:rsid w:val="00104807"/>
    <w:rsid w:val="00147C3F"/>
    <w:rsid w:val="00156D95"/>
    <w:rsid w:val="00201064"/>
    <w:rsid w:val="00242F5F"/>
    <w:rsid w:val="002800C9"/>
    <w:rsid w:val="00290151"/>
    <w:rsid w:val="002A1BDF"/>
    <w:rsid w:val="002E35DB"/>
    <w:rsid w:val="002F7C05"/>
    <w:rsid w:val="003144DE"/>
    <w:rsid w:val="00335825"/>
    <w:rsid w:val="00366D54"/>
    <w:rsid w:val="003862A2"/>
    <w:rsid w:val="00396CF7"/>
    <w:rsid w:val="0043112F"/>
    <w:rsid w:val="004C5DE0"/>
    <w:rsid w:val="005277CD"/>
    <w:rsid w:val="005378B0"/>
    <w:rsid w:val="00633423"/>
    <w:rsid w:val="006418E4"/>
    <w:rsid w:val="006611C1"/>
    <w:rsid w:val="0067006E"/>
    <w:rsid w:val="00681842"/>
    <w:rsid w:val="007368DB"/>
    <w:rsid w:val="00737874"/>
    <w:rsid w:val="007B1563"/>
    <w:rsid w:val="007C79AC"/>
    <w:rsid w:val="007D5945"/>
    <w:rsid w:val="00840FA7"/>
    <w:rsid w:val="00855D73"/>
    <w:rsid w:val="008A578A"/>
    <w:rsid w:val="00933D55"/>
    <w:rsid w:val="00982D9F"/>
    <w:rsid w:val="00A545AE"/>
    <w:rsid w:val="00A879B3"/>
    <w:rsid w:val="00A903A2"/>
    <w:rsid w:val="00AA7374"/>
    <w:rsid w:val="00B042F1"/>
    <w:rsid w:val="00B110C1"/>
    <w:rsid w:val="00B2464A"/>
    <w:rsid w:val="00B80AC6"/>
    <w:rsid w:val="00BC14CF"/>
    <w:rsid w:val="00C3330A"/>
    <w:rsid w:val="00D34A46"/>
    <w:rsid w:val="00D7552F"/>
    <w:rsid w:val="00D91A01"/>
    <w:rsid w:val="00DA4F17"/>
    <w:rsid w:val="00E21797"/>
    <w:rsid w:val="00E30B16"/>
    <w:rsid w:val="00E6707B"/>
    <w:rsid w:val="00E810B8"/>
    <w:rsid w:val="00E8146F"/>
    <w:rsid w:val="00F24560"/>
    <w:rsid w:val="00F6422C"/>
    <w:rsid w:val="00F856B1"/>
    <w:rsid w:val="00F91EB1"/>
    <w:rsid w:val="00FE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378368-1AA4-42BC-B4DE-EE432DAF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5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14C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C14C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33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3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311@mail.ru" TargetMode="External"/><Relationship Id="rId13" Type="http://schemas.openxmlformats.org/officeDocument/2006/relationships/hyperlink" Target="mailto:soc311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oc311@mail.ru" TargetMode="External"/><Relationship Id="rId12" Type="http://schemas.openxmlformats.org/officeDocument/2006/relationships/hyperlink" Target="mailto:soc31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c311@mail.ru" TargetMode="External"/><Relationship Id="rId11" Type="http://schemas.openxmlformats.org/officeDocument/2006/relationships/hyperlink" Target="mailto:soc311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oc31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c311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6B36E-E3EC-4711-B75B-2BEDA014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4300</Words>
  <Characters>2451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9-17T06:43:00Z</cp:lastPrinted>
  <dcterms:created xsi:type="dcterms:W3CDTF">2018-09-24T11:52:00Z</dcterms:created>
  <dcterms:modified xsi:type="dcterms:W3CDTF">2018-09-24T12:24:00Z</dcterms:modified>
</cp:coreProperties>
</file>